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9FEC0" w14:textId="77777777" w:rsidR="00F478CE" w:rsidRPr="00040FF7" w:rsidRDefault="00F478CE" w:rsidP="00374C79">
      <w:pPr>
        <w:widowControl/>
        <w:shd w:val="clear" w:color="auto" w:fill="F7F9FA"/>
        <w:wordWrap/>
        <w:autoSpaceDE/>
        <w:spacing w:before="120" w:after="120" w:line="240" w:lineRule="atLeast"/>
        <w:jc w:val="center"/>
        <w:outlineLvl w:val="1"/>
        <w:rPr>
          <w:rFonts w:asciiTheme="majorHAnsi" w:eastAsiaTheme="majorHAnsi" w:hAnsiTheme="majorHAnsi" w:cs="굴림"/>
          <w:b/>
          <w:bCs/>
          <w:color w:val="333333"/>
          <w:kern w:val="0"/>
          <w:sz w:val="36"/>
          <w:szCs w:val="36"/>
          <w:shd w:val="clear" w:color="auto" w:fill="E6EEF0" w:themeFill="accent5" w:themeFillTint="33"/>
        </w:rPr>
      </w:pPr>
      <w:r w:rsidRPr="00040FF7">
        <w:rPr>
          <w:rFonts w:asciiTheme="majorHAnsi" w:eastAsiaTheme="majorHAnsi" w:hAnsiTheme="majorHAnsi" w:cs="굴림" w:hint="eastAsia"/>
          <w:b/>
          <w:bCs/>
          <w:color w:val="333333"/>
          <w:kern w:val="0"/>
          <w:sz w:val="36"/>
          <w:szCs w:val="36"/>
          <w:shd w:val="clear" w:color="auto" w:fill="E6EEF0" w:themeFill="accent5" w:themeFillTint="33"/>
        </w:rPr>
        <w:t>기계학습</w:t>
      </w:r>
      <w:r w:rsidRPr="00040FF7">
        <w:rPr>
          <w:rFonts w:asciiTheme="majorHAnsi" w:eastAsiaTheme="majorHAnsi" w:hAnsiTheme="majorHAnsi" w:cs="굴림"/>
          <w:b/>
          <w:bCs/>
          <w:color w:val="333333"/>
          <w:kern w:val="0"/>
          <w:sz w:val="36"/>
          <w:szCs w:val="36"/>
          <w:shd w:val="clear" w:color="auto" w:fill="E6EEF0" w:themeFill="accent5" w:themeFillTint="33"/>
        </w:rPr>
        <w:t xml:space="preserve"> (8585)</w:t>
      </w:r>
    </w:p>
    <w:p w14:paraId="5B383B14" w14:textId="149E90A1" w:rsidR="00374C79" w:rsidRPr="00040FF7" w:rsidRDefault="00F478CE" w:rsidP="00374C79">
      <w:pPr>
        <w:widowControl/>
        <w:shd w:val="clear" w:color="auto" w:fill="F7F9FA"/>
        <w:wordWrap/>
        <w:autoSpaceDE/>
        <w:spacing w:before="120" w:after="120" w:line="240" w:lineRule="atLeast"/>
        <w:jc w:val="center"/>
        <w:outlineLvl w:val="1"/>
        <w:rPr>
          <w:rFonts w:asciiTheme="majorHAnsi" w:eastAsiaTheme="majorHAnsi" w:hAnsiTheme="majorHAnsi" w:cs="굴림"/>
          <w:b/>
          <w:bCs/>
          <w:color w:val="333333"/>
          <w:kern w:val="0"/>
          <w:sz w:val="36"/>
          <w:szCs w:val="36"/>
          <w:shd w:val="clear" w:color="auto" w:fill="E6EEF0" w:themeFill="accent5" w:themeFillTint="33"/>
        </w:rPr>
      </w:pPr>
      <w:r w:rsidRPr="00040FF7">
        <w:rPr>
          <w:rFonts w:asciiTheme="majorHAnsi" w:eastAsiaTheme="majorHAnsi" w:hAnsiTheme="majorHAnsi" w:cs="굴림" w:hint="eastAsia"/>
          <w:b/>
          <w:bCs/>
          <w:color w:val="333333"/>
          <w:kern w:val="0"/>
          <w:sz w:val="36"/>
          <w:szCs w:val="36"/>
          <w:shd w:val="clear" w:color="auto" w:fill="E6EEF0" w:themeFill="accent5" w:themeFillTint="33"/>
        </w:rPr>
        <w:t>기말 대체 과제 보고서</w:t>
      </w:r>
    </w:p>
    <w:p w14:paraId="559024DD" w14:textId="31A558B6" w:rsidR="00F478CE" w:rsidRDefault="00F478CE" w:rsidP="00374C79">
      <w:pPr>
        <w:widowControl/>
        <w:shd w:val="clear" w:color="auto" w:fill="F7F9FA"/>
        <w:wordWrap/>
        <w:autoSpaceDE/>
        <w:spacing w:before="120" w:after="120" w:line="240" w:lineRule="atLeast"/>
        <w:jc w:val="center"/>
        <w:outlineLvl w:val="1"/>
        <w:rPr>
          <w:rFonts w:asciiTheme="majorHAnsi" w:eastAsiaTheme="majorHAnsi" w:hAnsiTheme="majorHAnsi" w:cs="굴림"/>
          <w:b/>
          <w:bCs/>
          <w:color w:val="333333"/>
          <w:kern w:val="0"/>
          <w:sz w:val="30"/>
          <w:szCs w:val="30"/>
          <w:shd w:val="clear" w:color="auto" w:fill="E6EEF0" w:themeFill="accent5" w:themeFillTint="33"/>
        </w:rPr>
      </w:pPr>
      <w:r w:rsidRPr="00F478CE">
        <w:rPr>
          <w:rFonts w:asciiTheme="majorHAnsi" w:eastAsiaTheme="majorHAnsi" w:hAnsiTheme="majorHAnsi" w:cs="굴림" w:hint="eastAsia"/>
          <w:b/>
          <w:bCs/>
          <w:color w:val="333333"/>
          <w:kern w:val="0"/>
          <w:sz w:val="30"/>
          <w:szCs w:val="30"/>
          <w:shd w:val="clear" w:color="auto" w:fill="E6EEF0" w:themeFill="accent5" w:themeFillTint="33"/>
        </w:rPr>
        <w:t>과제</w:t>
      </w:r>
      <w:r w:rsidRPr="00F478CE">
        <w:rPr>
          <w:rFonts w:asciiTheme="majorHAnsi" w:eastAsiaTheme="majorHAnsi" w:hAnsiTheme="majorHAnsi" w:cs="굴림"/>
          <w:b/>
          <w:bCs/>
          <w:color w:val="333333"/>
          <w:kern w:val="0"/>
          <w:sz w:val="30"/>
          <w:szCs w:val="30"/>
          <w:shd w:val="clear" w:color="auto" w:fill="E6EEF0" w:themeFill="accent5" w:themeFillTint="33"/>
        </w:rPr>
        <w:t>: 제품 review 데이터의 감성 분석</w:t>
      </w:r>
    </w:p>
    <w:p w14:paraId="32AE5694" w14:textId="77777777" w:rsidR="00F478CE" w:rsidRPr="00F478CE" w:rsidRDefault="00F478CE" w:rsidP="00374C79">
      <w:pPr>
        <w:widowControl/>
        <w:shd w:val="clear" w:color="auto" w:fill="F7F9FA"/>
        <w:wordWrap/>
        <w:autoSpaceDE/>
        <w:spacing w:before="120" w:after="120" w:line="240" w:lineRule="atLeast"/>
        <w:jc w:val="center"/>
        <w:outlineLvl w:val="1"/>
        <w:rPr>
          <w:rFonts w:asciiTheme="majorHAnsi" w:eastAsiaTheme="majorHAnsi" w:hAnsiTheme="majorHAnsi" w:cs="굴림"/>
          <w:b/>
          <w:bCs/>
          <w:color w:val="333333"/>
          <w:kern w:val="0"/>
          <w:sz w:val="30"/>
          <w:szCs w:val="30"/>
          <w:shd w:val="clear" w:color="auto" w:fill="E6EEF0" w:themeFill="accent5" w:themeFillTint="33"/>
        </w:rPr>
      </w:pPr>
    </w:p>
    <w:p w14:paraId="5230006F" w14:textId="42BEE8C8" w:rsidR="00852B0D" w:rsidRPr="00441653" w:rsidRDefault="00E53A37" w:rsidP="00852B0D">
      <w:pPr>
        <w:widowControl/>
        <w:shd w:val="clear" w:color="auto" w:fill="F7F9FA"/>
        <w:wordWrap/>
        <w:autoSpaceDE/>
        <w:spacing w:before="120" w:after="120" w:line="240" w:lineRule="atLeast"/>
        <w:jc w:val="right"/>
        <w:outlineLvl w:val="1"/>
        <w:rPr>
          <w:rFonts w:ascii="나눔바른고딕" w:eastAsia="나눔바른고딕" w:hAnsi="나눔바른고딕" w:cs="굴림"/>
          <w:b/>
          <w:bCs/>
          <w:color w:val="333333"/>
          <w:kern w:val="0"/>
          <w:sz w:val="22"/>
        </w:rPr>
      </w:pPr>
      <w:r>
        <w:rPr>
          <w:rFonts w:ascii="나눔바른고딕" w:eastAsia="나눔바른고딕" w:hAnsi="나눔바른고딕" w:cs="굴림" w:hint="eastAsia"/>
          <w:b/>
          <w:bCs/>
          <w:color w:val="333333"/>
          <w:kern w:val="0"/>
          <w:sz w:val="22"/>
        </w:rPr>
        <w:t xml:space="preserve">▶ </w:t>
      </w:r>
      <w:r w:rsidR="00852B0D" w:rsidRPr="00441653">
        <w:rPr>
          <w:rFonts w:ascii="나눔바른고딕" w:eastAsia="나눔바른고딕" w:hAnsi="나눔바른고딕" w:cs="굴림" w:hint="eastAsia"/>
          <w:b/>
          <w:bCs/>
          <w:color w:val="333333"/>
          <w:kern w:val="0"/>
          <w:sz w:val="22"/>
        </w:rPr>
        <w:t>소프트웨어 전공</w:t>
      </w:r>
    </w:p>
    <w:p w14:paraId="168D890E" w14:textId="32794BC0" w:rsidR="00852B0D" w:rsidRPr="00441653" w:rsidRDefault="00852B0D" w:rsidP="00852B0D">
      <w:pPr>
        <w:widowControl/>
        <w:shd w:val="clear" w:color="auto" w:fill="F7F9FA"/>
        <w:wordWrap/>
        <w:autoSpaceDE/>
        <w:spacing w:before="120" w:after="120" w:line="240" w:lineRule="auto"/>
        <w:jc w:val="right"/>
        <w:outlineLvl w:val="1"/>
        <w:rPr>
          <w:rFonts w:asciiTheme="majorHAnsi" w:eastAsiaTheme="majorHAnsi" w:hAnsiTheme="majorHAnsi" w:cs="굴림"/>
          <w:b/>
          <w:bCs/>
          <w:color w:val="333333"/>
          <w:kern w:val="0"/>
          <w:sz w:val="22"/>
        </w:rPr>
      </w:pPr>
      <w:r w:rsidRPr="00441653">
        <w:rPr>
          <w:rFonts w:asciiTheme="majorHAnsi" w:eastAsiaTheme="majorHAnsi" w:hAnsiTheme="majorHAnsi" w:cs="굴림" w:hint="eastAsia"/>
          <w:b/>
          <w:bCs/>
          <w:color w:val="333333"/>
          <w:kern w:val="0"/>
          <w:sz w:val="22"/>
        </w:rPr>
        <w:t>2019208</w:t>
      </w:r>
      <w:r w:rsidRPr="00441653">
        <w:rPr>
          <w:rFonts w:asciiTheme="majorHAnsi" w:eastAsiaTheme="majorHAnsi" w:hAnsiTheme="majorHAnsi" w:cs="굴림"/>
          <w:b/>
          <w:bCs/>
          <w:color w:val="333333"/>
          <w:kern w:val="0"/>
          <w:sz w:val="22"/>
        </w:rPr>
        <w:t>79</w:t>
      </w:r>
      <w:r w:rsidRPr="00441653">
        <w:rPr>
          <w:rFonts w:asciiTheme="majorHAnsi" w:eastAsiaTheme="majorHAnsi" w:hAnsiTheme="majorHAnsi" w:cs="굴림" w:hint="eastAsia"/>
          <w:b/>
          <w:bCs/>
          <w:color w:val="333333"/>
          <w:kern w:val="0"/>
          <w:sz w:val="22"/>
        </w:rPr>
        <w:t xml:space="preserve"> 김태현</w:t>
      </w:r>
    </w:p>
    <w:p w14:paraId="4ECF92AF" w14:textId="77777777" w:rsidR="00852B0D" w:rsidRPr="000D3336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0C3B310C" w14:textId="7D9A04E5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58C7B3CB" w14:textId="3940F5B1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1A6A415E" w14:textId="4F876755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7ED6A3FB" w14:textId="5FA32BA2" w:rsidR="00873967" w:rsidRDefault="00873967" w:rsidP="00852B0D">
      <w:pPr>
        <w:rPr>
          <w:rFonts w:asciiTheme="majorHAnsi" w:eastAsiaTheme="majorHAnsi" w:hAnsiTheme="majorHAnsi" w:cs="굴림"/>
          <w:szCs w:val="20"/>
        </w:rPr>
      </w:pPr>
    </w:p>
    <w:p w14:paraId="29C94A5E" w14:textId="7DCA942B" w:rsidR="00873967" w:rsidRDefault="00374C79" w:rsidP="00852B0D">
      <w:pPr>
        <w:rPr>
          <w:rFonts w:asciiTheme="majorHAnsi" w:eastAsiaTheme="majorHAnsi" w:hAnsiTheme="majorHAnsi" w:cs="굴림"/>
          <w:szCs w:val="20"/>
        </w:rPr>
      </w:pPr>
      <w:r>
        <w:rPr>
          <w:rFonts w:asciiTheme="majorHAnsi" w:eastAsiaTheme="majorHAnsi" w:hAnsiTheme="majorHAnsi" w:cs="굴림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A6A4708" wp14:editId="15002264">
            <wp:simplePos x="0" y="0"/>
            <wp:positionH relativeFrom="column">
              <wp:posOffset>1907095</wp:posOffset>
            </wp:positionH>
            <wp:positionV relativeFrom="paragraph">
              <wp:posOffset>13970</wp:posOffset>
            </wp:positionV>
            <wp:extent cx="2014855" cy="2000250"/>
            <wp:effectExtent l="0" t="0" r="444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CFF8C" w14:textId="77777777" w:rsidR="00873967" w:rsidRDefault="00873967" w:rsidP="00852B0D">
      <w:pPr>
        <w:rPr>
          <w:rFonts w:asciiTheme="majorHAnsi" w:eastAsiaTheme="majorHAnsi" w:hAnsiTheme="majorHAnsi" w:cs="굴림"/>
          <w:szCs w:val="20"/>
        </w:rPr>
      </w:pPr>
    </w:p>
    <w:p w14:paraId="7322D75D" w14:textId="77777777" w:rsidR="00873967" w:rsidRDefault="00873967" w:rsidP="00852B0D">
      <w:pPr>
        <w:rPr>
          <w:rFonts w:asciiTheme="majorHAnsi" w:eastAsiaTheme="majorHAnsi" w:hAnsiTheme="majorHAnsi" w:cs="굴림"/>
          <w:szCs w:val="20"/>
        </w:rPr>
      </w:pPr>
    </w:p>
    <w:p w14:paraId="7985F4EF" w14:textId="3B89515F" w:rsidR="00873967" w:rsidRDefault="00873967" w:rsidP="00852B0D">
      <w:pPr>
        <w:rPr>
          <w:rFonts w:asciiTheme="majorHAnsi" w:eastAsiaTheme="majorHAnsi" w:hAnsiTheme="majorHAnsi" w:cs="굴림"/>
          <w:szCs w:val="20"/>
        </w:rPr>
      </w:pPr>
    </w:p>
    <w:p w14:paraId="795A83D8" w14:textId="23A2B01D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2080F5BB" w14:textId="0D7D6662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0E5FC128" w14:textId="75355280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0A81D42E" w14:textId="350C26E3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56D9D6F2" w14:textId="77777777" w:rsidR="006F6E61" w:rsidRDefault="006F6E61" w:rsidP="00852B0D">
      <w:pPr>
        <w:rPr>
          <w:rFonts w:asciiTheme="majorHAnsi" w:eastAsiaTheme="majorHAnsi" w:hAnsiTheme="majorHAnsi" w:cs="굴림"/>
          <w:szCs w:val="20"/>
        </w:rPr>
      </w:pPr>
    </w:p>
    <w:p w14:paraId="31B5A87A" w14:textId="3A424053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210D19E7" w14:textId="5346110F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0EA774A2" w14:textId="79F56B5E" w:rsidR="00852B0D" w:rsidRDefault="00852B0D" w:rsidP="00852B0D">
      <w:pPr>
        <w:rPr>
          <w:rFonts w:asciiTheme="majorHAnsi" w:eastAsiaTheme="majorHAnsi" w:hAnsiTheme="majorHAnsi" w:cs="굴림"/>
          <w:szCs w:val="20"/>
        </w:rPr>
      </w:pPr>
    </w:p>
    <w:p w14:paraId="1E1438B5" w14:textId="77777777" w:rsidR="003B1583" w:rsidRDefault="003B1583" w:rsidP="003160E1">
      <w:pPr>
        <w:widowControl/>
        <w:wordWrap/>
        <w:autoSpaceDE/>
        <w:autoSpaceDN/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</w:pPr>
    </w:p>
    <w:p w14:paraId="770F49D8" w14:textId="392699B5" w:rsidR="00334528" w:rsidRDefault="00EF3D5E" w:rsidP="006C66BF">
      <w:pPr>
        <w:widowControl/>
        <w:wordWrap/>
        <w:autoSpaceDE/>
        <w:autoSpaceDN/>
        <w:jc w:val="left"/>
        <w:rPr>
          <w:rFonts w:ascii="돋움체" w:eastAsia="돋움체" w:cs="돋움체"/>
          <w:noProof/>
          <w:szCs w:val="20"/>
        </w:rPr>
      </w:pPr>
      <w:r w:rsidRPr="00EF3D5E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lastRenderedPageBreak/>
        <w:t>1</w:t>
      </w:r>
      <w:r w:rsidR="006C66BF"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 xml:space="preserve">. </w:t>
      </w:r>
      <w:r w:rsidR="006C66BF" w:rsidRPr="006C66BF"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감성</w:t>
      </w:r>
      <w:r w:rsidR="006C66BF" w:rsidRPr="006C66BF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 분석의 기본 이해</w:t>
      </w:r>
    </w:p>
    <w:p w14:paraId="3E55D89F" w14:textId="77777777" w:rsidR="006C66BF" w:rsidRPr="006C66BF" w:rsidRDefault="006C66BF" w:rsidP="006C66BF">
      <w:pPr>
        <w:jc w:val="left"/>
        <w:rPr>
          <w:b/>
          <w:bCs/>
          <w:sz w:val="24"/>
          <w:szCs w:val="24"/>
        </w:rPr>
      </w:pPr>
      <w:r w:rsidRPr="006C66BF">
        <w:rPr>
          <w:rFonts w:hint="eastAsia"/>
          <w:b/>
          <w:bCs/>
          <w:sz w:val="24"/>
          <w:szCs w:val="24"/>
        </w:rPr>
        <w:t>1) 감성 분석이란?</w:t>
      </w:r>
    </w:p>
    <w:p w14:paraId="7E64946D" w14:textId="451464DF" w:rsidR="006C66BF" w:rsidRDefault="00B7025B" w:rsidP="006C66BF">
      <w:pPr>
        <w:jc w:val="left"/>
        <w:rPr>
          <w:rFonts w:ascii="Segoe UI" w:hAnsi="Segoe UI" w:cs="Segoe UI"/>
          <w:color w:val="1A1918"/>
          <w:shd w:val="clear" w:color="auto" w:fill="FFFFFF"/>
        </w:rPr>
      </w:pPr>
      <w:r>
        <w:rPr>
          <w:rFonts w:ascii="Segoe UI" w:hAnsi="Segoe UI" w:cs="Segoe UI"/>
          <w:color w:val="1A1918"/>
          <w:shd w:val="clear" w:color="auto" w:fill="FFFFFF"/>
        </w:rPr>
        <w:t>감성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석</w:t>
      </w:r>
      <w:r>
        <w:rPr>
          <w:rFonts w:ascii="Segoe UI" w:hAnsi="Segoe UI" w:cs="Segoe UI"/>
          <w:color w:val="1A1918"/>
          <w:shd w:val="clear" w:color="auto" w:fill="FFFFFF"/>
        </w:rPr>
        <w:t>(Sentiment Analysis)</w:t>
      </w:r>
      <w:r>
        <w:rPr>
          <w:rFonts w:ascii="Segoe UI" w:hAnsi="Segoe UI" w:cs="Segoe UI"/>
          <w:color w:val="1A1918"/>
          <w:shd w:val="clear" w:color="auto" w:fill="FFFFFF"/>
        </w:rPr>
        <w:t>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텍스트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데이터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석하여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그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안에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포함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정이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의견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파악하는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자연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처리</w:t>
      </w:r>
      <w:r>
        <w:rPr>
          <w:rFonts w:ascii="Segoe UI" w:hAnsi="Segoe UI" w:cs="Segoe UI"/>
          <w:color w:val="1A1918"/>
          <w:shd w:val="clear" w:color="auto" w:fill="FFFFFF"/>
        </w:rPr>
        <w:t>(Natural Language Processing, NLP)</w:t>
      </w:r>
      <w:r>
        <w:rPr>
          <w:rFonts w:ascii="Segoe UI" w:hAnsi="Segoe UI" w:cs="Segoe UI" w:hint="eastAsia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기술입니다</w:t>
      </w:r>
      <w:r>
        <w:rPr>
          <w:rFonts w:ascii="Segoe UI" w:hAnsi="Segoe UI" w:cs="Segoe UI"/>
          <w:color w:val="1A1918"/>
          <w:shd w:val="clear" w:color="auto" w:fill="FFFFFF"/>
        </w:rPr>
        <w:t xml:space="preserve">. </w:t>
      </w:r>
      <w:r>
        <w:rPr>
          <w:rFonts w:ascii="Segoe UI" w:hAnsi="Segoe UI" w:cs="Segoe UI"/>
          <w:color w:val="1A1918"/>
          <w:shd w:val="clear" w:color="auto" w:fill="FFFFFF"/>
        </w:rPr>
        <w:t>주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긍정적</w:t>
      </w:r>
      <w:r>
        <w:rPr>
          <w:rFonts w:ascii="Segoe UI" w:hAnsi="Segoe UI" w:cs="Segoe UI"/>
          <w:color w:val="1A1918"/>
          <w:shd w:val="clear" w:color="auto" w:fill="FFFFFF"/>
        </w:rPr>
        <w:t xml:space="preserve">, </w:t>
      </w:r>
      <w:r>
        <w:rPr>
          <w:rFonts w:ascii="Segoe UI" w:hAnsi="Segoe UI" w:cs="Segoe UI"/>
          <w:color w:val="1A1918"/>
          <w:shd w:val="clear" w:color="auto" w:fill="FFFFFF"/>
        </w:rPr>
        <w:t>부정적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등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정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범주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텍스트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류합니다</w:t>
      </w:r>
      <w:r>
        <w:rPr>
          <w:rFonts w:ascii="Segoe UI" w:hAnsi="Segoe UI" w:cs="Segoe UI"/>
          <w:color w:val="1A1918"/>
          <w:shd w:val="clear" w:color="auto" w:fill="FFFFFF"/>
        </w:rPr>
        <w:t>.</w:t>
      </w:r>
    </w:p>
    <w:p w14:paraId="08CDDCDB" w14:textId="77777777" w:rsidR="00B92083" w:rsidRDefault="00B92083" w:rsidP="006C66BF">
      <w:pPr>
        <w:jc w:val="left"/>
        <w:rPr>
          <w:b/>
          <w:bCs/>
        </w:rPr>
      </w:pPr>
    </w:p>
    <w:p w14:paraId="15A29474" w14:textId="77777777" w:rsidR="006C66BF" w:rsidRPr="006C66BF" w:rsidRDefault="006C66BF" w:rsidP="006C66BF">
      <w:pPr>
        <w:jc w:val="left"/>
        <w:rPr>
          <w:b/>
          <w:bCs/>
          <w:sz w:val="24"/>
          <w:szCs w:val="24"/>
        </w:rPr>
      </w:pPr>
      <w:r w:rsidRPr="006C66BF">
        <w:rPr>
          <w:rFonts w:hint="eastAsia"/>
          <w:b/>
          <w:bCs/>
          <w:sz w:val="24"/>
          <w:szCs w:val="24"/>
        </w:rPr>
        <w:t>2) 감성 분석의 응용 분야</w:t>
      </w:r>
    </w:p>
    <w:p w14:paraId="3A03DB57" w14:textId="325516BA" w:rsidR="006C66BF" w:rsidRDefault="00B7025B" w:rsidP="006C66BF">
      <w:pPr>
        <w:jc w:val="left"/>
        <w:rPr>
          <w:b/>
          <w:bCs/>
        </w:rPr>
      </w:pPr>
      <w:r>
        <w:rPr>
          <w:rFonts w:ascii="Segoe UI" w:hAnsi="Segoe UI" w:cs="Segoe UI"/>
          <w:color w:val="1A1918"/>
          <w:shd w:val="clear" w:color="auto" w:fill="FFFFFF"/>
        </w:rPr>
        <w:t>감성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석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다양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야에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활용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있습니다</w:t>
      </w:r>
      <w:r>
        <w:rPr>
          <w:rFonts w:ascii="Segoe UI" w:hAnsi="Segoe UI" w:cs="Segoe UI"/>
          <w:color w:val="1A1918"/>
          <w:shd w:val="clear" w:color="auto" w:fill="FFFFFF"/>
        </w:rPr>
        <w:t xml:space="preserve">. </w:t>
      </w:r>
      <w:r>
        <w:rPr>
          <w:rFonts w:ascii="Segoe UI" w:hAnsi="Segoe UI" w:cs="Segoe UI"/>
          <w:color w:val="1A1918"/>
          <w:shd w:val="clear" w:color="auto" w:fill="FFFFFF"/>
        </w:rPr>
        <w:t>예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들어</w:t>
      </w:r>
      <w:r>
        <w:rPr>
          <w:rFonts w:ascii="Segoe UI" w:hAnsi="Segoe UI" w:cs="Segoe UI"/>
          <w:color w:val="1A1918"/>
          <w:shd w:val="clear" w:color="auto" w:fill="FFFFFF"/>
        </w:rPr>
        <w:t xml:space="preserve">, </w:t>
      </w:r>
      <w:r>
        <w:rPr>
          <w:rFonts w:ascii="Segoe UI" w:hAnsi="Segoe UI" w:cs="Segoe UI"/>
          <w:color w:val="1A1918"/>
          <w:shd w:val="clear" w:color="auto" w:fill="FFFFFF"/>
        </w:rPr>
        <w:t>소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미디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모니터링에서는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트위터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페이스북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같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플랫폼에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사용자들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작성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게시물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정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석하여</w:t>
      </w:r>
      <w:r>
        <w:rPr>
          <w:rFonts w:ascii="Segoe UI" w:hAnsi="Segoe UI" w:cs="Segoe UI" w:hint="eastAsia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고객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만족도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모니터링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있습니다</w:t>
      </w:r>
      <w:r>
        <w:rPr>
          <w:rFonts w:ascii="Segoe UI" w:hAnsi="Segoe UI" w:cs="Segoe UI"/>
          <w:color w:val="1A1918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제품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리뷰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고객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설문조사</w:t>
      </w:r>
      <w:r>
        <w:rPr>
          <w:rFonts w:ascii="Segoe UI" w:hAnsi="Segoe UI" w:cs="Segoe UI"/>
          <w:color w:val="1A1918"/>
          <w:shd w:val="clear" w:color="auto" w:fill="FFFFFF"/>
        </w:rPr>
        <w:t xml:space="preserve">, </w:t>
      </w:r>
      <w:r>
        <w:rPr>
          <w:rFonts w:ascii="Segoe UI" w:hAnsi="Segoe UI" w:cs="Segoe UI"/>
          <w:color w:val="1A1918"/>
          <w:shd w:val="clear" w:color="auto" w:fill="FFFFFF"/>
        </w:rPr>
        <w:t>콜센터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대화에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고객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정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파악하여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제품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개선이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서비스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품질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향상에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기여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있습니다</w:t>
      </w:r>
      <w:r>
        <w:rPr>
          <w:rFonts w:ascii="Segoe UI" w:hAnsi="Segoe UI" w:cs="Segoe UI"/>
          <w:color w:val="1A1918"/>
          <w:shd w:val="clear" w:color="auto" w:fill="FFFFFF"/>
        </w:rPr>
        <w:t>.</w:t>
      </w:r>
      <w:r>
        <w:rPr>
          <w:rFonts w:ascii="Segoe UI" w:hAnsi="Segoe UI" w:cs="Segoe UI" w:hint="eastAsia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이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같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성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분석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텍스트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데이터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기반으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사람들의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감정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의견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파악하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이를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통해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더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나은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의사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결정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지원하는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데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중요한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역할을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하고</w:t>
      </w:r>
      <w:r>
        <w:rPr>
          <w:rFonts w:ascii="Segoe UI" w:hAnsi="Segoe UI" w:cs="Segoe UI"/>
          <w:color w:val="1A1918"/>
          <w:shd w:val="clear" w:color="auto" w:fill="FFFFFF"/>
        </w:rPr>
        <w:t xml:space="preserve"> </w:t>
      </w:r>
      <w:r>
        <w:rPr>
          <w:rFonts w:ascii="Segoe UI" w:hAnsi="Segoe UI" w:cs="Segoe UI"/>
          <w:color w:val="1A1918"/>
          <w:shd w:val="clear" w:color="auto" w:fill="FFFFFF"/>
        </w:rPr>
        <w:t>있습니다</w:t>
      </w:r>
      <w:r>
        <w:rPr>
          <w:rFonts w:ascii="Segoe UI" w:hAnsi="Segoe UI" w:cs="Segoe UI"/>
          <w:color w:val="1A1918"/>
          <w:shd w:val="clear" w:color="auto" w:fill="FFFFFF"/>
        </w:rPr>
        <w:t>.</w:t>
      </w:r>
    </w:p>
    <w:p w14:paraId="7C6E3DB8" w14:textId="77777777" w:rsidR="006C66BF" w:rsidRDefault="006C66BF" w:rsidP="006C66BF">
      <w:pPr>
        <w:jc w:val="left"/>
        <w:rPr>
          <w:b/>
          <w:bCs/>
        </w:rPr>
      </w:pPr>
    </w:p>
    <w:p w14:paraId="1E10918E" w14:textId="77777777" w:rsidR="0067733F" w:rsidRPr="00196529" w:rsidRDefault="0067733F" w:rsidP="006C66BF">
      <w:pPr>
        <w:jc w:val="left"/>
        <w:rPr>
          <w:b/>
          <w:bCs/>
        </w:rPr>
      </w:pPr>
    </w:p>
    <w:p w14:paraId="60A235F1" w14:textId="45ACA247" w:rsidR="00334528" w:rsidRDefault="00334528" w:rsidP="00334528">
      <w:pPr>
        <w:widowControl/>
        <w:wordWrap/>
        <w:autoSpaceDE/>
        <w:autoSpaceDN/>
        <w:jc w:val="left"/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</w:pPr>
      <w:r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2</w:t>
      </w:r>
      <w:r w:rsidRPr="00EF3D5E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. </w:t>
      </w:r>
      <w:r w:rsidR="006C66BF" w:rsidRPr="006C66BF"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데이터</w:t>
      </w:r>
      <w:r w:rsidR="006C66BF" w:rsidRPr="006C66BF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 </w:t>
      </w:r>
      <w:proofErr w:type="spellStart"/>
      <w:r w:rsidR="006C66BF" w:rsidRPr="006C66BF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>전처리</w:t>
      </w:r>
      <w:proofErr w:type="spellEnd"/>
    </w:p>
    <w:p w14:paraId="7F96CA97" w14:textId="2332D9CC" w:rsidR="00B66ED5" w:rsidRDefault="00B66ED5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B66ED5"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)</w:t>
      </w:r>
      <w:r w:rsidRPr="00B66ED5">
        <w:rPr>
          <w:b/>
          <w:bCs/>
          <w:sz w:val="24"/>
          <w:szCs w:val="24"/>
        </w:rPr>
        <w:t xml:space="preserve"> 환경 구성</w:t>
      </w:r>
    </w:p>
    <w:p w14:paraId="60C5B4E0" w14:textId="77777777" w:rsidR="00B66ED5" w:rsidRPr="00B66ED5" w:rsidRDefault="00B66ED5" w:rsidP="00B66ED5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B66ED5">
        <w:rPr>
          <w:rFonts w:ascii="NanumGothic" w:eastAsia="NanumGothic" w:hAnsi="NanumGothic" w:cs="Segoe UI"/>
          <w:kern w:val="0"/>
          <w:sz w:val="21"/>
          <w:szCs w:val="21"/>
        </w:rPr>
        <w:t>감성 분석에 필요한 모듈을 설치하고 적용</w:t>
      </w:r>
    </w:p>
    <w:p w14:paraId="76A1114D" w14:textId="2813FA35" w:rsidR="00B66ED5" w:rsidRPr="00B66ED5" w:rsidRDefault="00B66ED5" w:rsidP="00B66ED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 w:rsidRPr="00B66ED5">
        <w:rPr>
          <w:b/>
          <w:bCs/>
          <w:noProof/>
          <w:sz w:val="24"/>
          <w:szCs w:val="24"/>
        </w:rPr>
        <w:drawing>
          <wp:inline distT="0" distB="0" distL="0" distR="0" wp14:anchorId="217287BE" wp14:editId="2F0692FF">
            <wp:extent cx="4846377" cy="2690045"/>
            <wp:effectExtent l="19050" t="19050" r="11430" b="15240"/>
            <wp:docPr id="1952560538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0538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595" cy="2693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B1FCA" w14:textId="77777777" w:rsidR="0031721F" w:rsidRDefault="0031721F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43730EAD" w14:textId="5A2E1FC6" w:rsidR="00DE151A" w:rsidRDefault="00DE151A" w:rsidP="00DE151A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1)</w:t>
      </w:r>
      <w:r w:rsidRPr="00B66ED5">
        <w:rPr>
          <w:b/>
          <w:bCs/>
          <w:sz w:val="24"/>
          <w:szCs w:val="24"/>
        </w:rPr>
        <w:t xml:space="preserve"> </w:t>
      </w:r>
      <w:r w:rsidRPr="00DE151A">
        <w:rPr>
          <w:rFonts w:hint="eastAsia"/>
          <w:b/>
          <w:bCs/>
          <w:sz w:val="24"/>
          <w:szCs w:val="24"/>
        </w:rPr>
        <w:t>데이터를</w:t>
      </w:r>
      <w:r w:rsidRPr="00DE151A">
        <w:rPr>
          <w:b/>
          <w:bCs/>
          <w:sz w:val="24"/>
          <w:szCs w:val="24"/>
        </w:rPr>
        <w:t xml:space="preserve"> 읽고 데이터 구조를 확인</w:t>
      </w:r>
    </w:p>
    <w:p w14:paraId="79603F24" w14:textId="4F8D5067" w:rsidR="00FF3398" w:rsidRPr="00FF3398" w:rsidRDefault="00FF3398" w:rsidP="005F55F7">
      <w:pPr>
        <w:pStyle w:val="a3"/>
        <w:numPr>
          <w:ilvl w:val="0"/>
          <w:numId w:val="13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FF3398">
        <w:rPr>
          <w:rFonts w:ascii="NanumGothic" w:eastAsia="NanumGothic" w:hAnsi="NanumGothic" w:cs="Segoe UI"/>
          <w:sz w:val="21"/>
          <w:szCs w:val="21"/>
          <w:highlight w:val="lightGray"/>
        </w:rPr>
        <w:t>amazon_uk_shoes_products_dataset_2021_12.csv</w:t>
      </w:r>
      <w:r w:rsidRPr="00FF3398">
        <w:rPr>
          <w:rFonts w:ascii="NanumGothic" w:eastAsia="NanumGothic" w:hAnsi="NanumGothic" w:cs="Segoe UI"/>
          <w:sz w:val="21"/>
          <w:szCs w:val="21"/>
        </w:rPr>
        <w:t>를 pandas로 읽어와 데이터 프레임으로 저장</w:t>
      </w:r>
    </w:p>
    <w:p w14:paraId="7C634342" w14:textId="7E161826" w:rsidR="00FF3398" w:rsidRPr="00FF3398" w:rsidRDefault="00FF3398" w:rsidP="005F55F7">
      <w:pPr>
        <w:pStyle w:val="a3"/>
        <w:numPr>
          <w:ilvl w:val="0"/>
          <w:numId w:val="13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FF3398">
        <w:rPr>
          <w:rFonts w:ascii="NanumGothic" w:eastAsia="NanumGothic" w:hAnsi="NanumGothic" w:cs="Segoe UI" w:hint="eastAsia"/>
          <w:sz w:val="21"/>
          <w:szCs w:val="21"/>
        </w:rPr>
        <w:t>총</w:t>
      </w:r>
      <w:r w:rsidRPr="00FF3398">
        <w:rPr>
          <w:rFonts w:ascii="NanumGothic" w:eastAsia="NanumGothic" w:hAnsi="NanumGothic" w:cs="Segoe UI"/>
          <w:sz w:val="21"/>
          <w:szCs w:val="21"/>
        </w:rPr>
        <w:t xml:space="preserve"> 리뷰 데이터의 개수는 6823개</w:t>
      </w:r>
    </w:p>
    <w:p w14:paraId="5CB3D0DB" w14:textId="4FF7F531" w:rsidR="00FF3398" w:rsidRDefault="00FF3398" w:rsidP="005F55F7">
      <w:pPr>
        <w:pStyle w:val="a3"/>
        <w:numPr>
          <w:ilvl w:val="0"/>
          <w:numId w:val="13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FF3398">
        <w:rPr>
          <w:rFonts w:ascii="NanumGothic" w:eastAsia="NanumGothic" w:hAnsi="NanumGothic" w:cs="Segoe UI" w:hint="eastAsia"/>
          <w:sz w:val="21"/>
          <w:szCs w:val="21"/>
        </w:rPr>
        <w:t>총</w:t>
      </w:r>
      <w:r w:rsidRPr="00FF3398">
        <w:rPr>
          <w:rFonts w:ascii="NanumGothic" w:eastAsia="NanumGothic" w:hAnsi="NanumGothic" w:cs="Segoe UI"/>
          <w:sz w:val="21"/>
          <w:szCs w:val="21"/>
        </w:rPr>
        <w:t xml:space="preserve"> 11개의 열이 존재</w:t>
      </w:r>
    </w:p>
    <w:p w14:paraId="6BAFDF57" w14:textId="77777777" w:rsidR="005F55F7" w:rsidRPr="005F55F7" w:rsidRDefault="005F55F7" w:rsidP="005F55F7">
      <w:pPr>
        <w:rPr>
          <w:rFonts w:ascii="NanumGothic" w:eastAsia="NanumGothic" w:hAnsi="NanumGothic" w:cs="Segoe UI" w:hint="eastAsia"/>
          <w:sz w:val="21"/>
          <w:szCs w:val="21"/>
        </w:rPr>
      </w:pPr>
    </w:p>
    <w:p w14:paraId="21B584F6" w14:textId="4BBA8F08" w:rsidR="00FF3398" w:rsidRDefault="00F20FFB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F20FFB">
        <w:rPr>
          <w:b/>
          <w:bCs/>
          <w:noProof/>
          <w:sz w:val="24"/>
          <w:szCs w:val="24"/>
        </w:rPr>
        <w:drawing>
          <wp:inline distT="0" distB="0" distL="0" distR="0" wp14:anchorId="11AF2F12" wp14:editId="62A324E8">
            <wp:extent cx="5731510" cy="3500755"/>
            <wp:effectExtent l="19050" t="19050" r="21590" b="23495"/>
            <wp:docPr id="13918370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370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A763F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7139024B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0362691E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25F15FA4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63425949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4DE0CE93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744F50BA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183FEA07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5A30F504" w14:textId="77777777" w:rsidR="00BA738E" w:rsidRDefault="00BA738E" w:rsidP="00334528">
      <w:pPr>
        <w:widowControl/>
        <w:wordWrap/>
        <w:autoSpaceDE/>
        <w:autoSpaceDN/>
        <w:jc w:val="left"/>
        <w:rPr>
          <w:rFonts w:hint="eastAsia"/>
          <w:b/>
          <w:bCs/>
          <w:sz w:val="24"/>
          <w:szCs w:val="24"/>
        </w:rPr>
      </w:pPr>
    </w:p>
    <w:p w14:paraId="564B12A6" w14:textId="77777777" w:rsidR="006225B6" w:rsidRPr="006225B6" w:rsidRDefault="006225B6" w:rsidP="006225B6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6225B6">
        <w:rPr>
          <w:rFonts w:ascii="NanumGothic" w:eastAsia="NanumGothic" w:hAnsi="NanumGothic" w:cs="Segoe UI" w:hint="eastAsia"/>
          <w:sz w:val="21"/>
          <w:szCs w:val="21"/>
        </w:rPr>
        <w:lastRenderedPageBreak/>
        <w:t>실제</w:t>
      </w:r>
      <w:r w:rsidRPr="006225B6">
        <w:rPr>
          <w:rFonts w:ascii="NanumGothic" w:eastAsia="NanumGothic" w:hAnsi="NanumGothic" w:cs="Segoe UI"/>
          <w:sz w:val="21"/>
          <w:szCs w:val="21"/>
        </w:rPr>
        <w:t xml:space="preserve"> 데이터 정보 확인</w:t>
      </w:r>
    </w:p>
    <w:p w14:paraId="3FD2F50A" w14:textId="596E45E9" w:rsidR="00F20FFB" w:rsidRPr="00F20FFB" w:rsidRDefault="006225B6" w:rsidP="00F20FFB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6225B6">
        <w:rPr>
          <w:rFonts w:ascii="NanumGothic" w:eastAsia="NanumGothic" w:hAnsi="NanumGothic" w:cs="Segoe UI"/>
          <w:sz w:val="21"/>
          <w:szCs w:val="21"/>
        </w:rPr>
        <w:t>열에 대한 정보</w:t>
      </w:r>
    </w:p>
    <w:p w14:paraId="19E86A77" w14:textId="0FE1E798" w:rsidR="006225B6" w:rsidRPr="00F20FFB" w:rsidRDefault="00F20FFB" w:rsidP="006225B6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F20FF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url: 상품의 링크</w:t>
      </w:r>
    </w:p>
    <w:p w14:paraId="613787E9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product_name</w:t>
      </w:r>
      <w:proofErr w:type="spellEnd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: 상품의 이름</w:t>
      </w:r>
    </w:p>
    <w:p w14:paraId="57C21C7D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reviewer_name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 작성자의 이름</w:t>
      </w:r>
    </w:p>
    <w:p w14:paraId="73C7C66E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review_title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의 제목</w:t>
      </w:r>
    </w:p>
    <w:p w14:paraId="6201E5F7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review_text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의 내용</w:t>
      </w:r>
    </w:p>
    <w:p w14:paraId="122FE970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review_rating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의 </w:t>
      </w: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별점</w:t>
      </w:r>
      <w:proofErr w:type="spellEnd"/>
    </w:p>
    <w:p w14:paraId="40F2BDB2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verified_purchase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실제 구매 여부</w:t>
      </w:r>
    </w:p>
    <w:p w14:paraId="2F53A8A1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review_date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 작성일</w:t>
      </w:r>
    </w:p>
    <w:p w14:paraId="08FD22FB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helpful_count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에 대한 평가 정보</w:t>
      </w:r>
    </w:p>
    <w:p w14:paraId="71A250DC" w14:textId="77777777" w:rsidR="00F20FFB" w:rsidRPr="00F20FFB" w:rsidRDefault="00F20FFB" w:rsidP="00F20FFB">
      <w:pPr>
        <w:pStyle w:val="a3"/>
        <w:numPr>
          <w:ilvl w:val="0"/>
          <w:numId w:val="15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proofErr w:type="spellStart"/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uniq_id</w:t>
      </w:r>
      <w:proofErr w:type="spellEnd"/>
      <w:r w:rsidRPr="00F20FFB">
        <w:rPr>
          <w:rFonts w:ascii="NanumGothic" w:eastAsia="NanumGothic" w:hAnsi="NanumGothic" w:cs="굴림체" w:hint="eastAsia"/>
          <w:sz w:val="21"/>
          <w:szCs w:val="21"/>
          <w:bdr w:val="none" w:sz="0" w:space="0" w:color="auto" w:frame="1"/>
        </w:rPr>
        <w:t>:</w:t>
      </w:r>
      <w:r w:rsidRPr="00F20FFB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리뷰의 고유 아이디</w:t>
      </w:r>
    </w:p>
    <w:p w14:paraId="1F6F4B12" w14:textId="3B496B9B" w:rsidR="003445E2" w:rsidRDefault="00F20FFB" w:rsidP="003445E2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F20FFB">
        <w:rPr>
          <w:rFonts w:ascii="NanumGothic" w:eastAsia="NanumGothic" w:hAnsi="NanumGothic" w:cs="Segoe UI"/>
          <w:kern w:val="0"/>
          <w:sz w:val="21"/>
          <w:szCs w:val="21"/>
        </w:rPr>
        <w:t>scraped_at</w:t>
      </w:r>
      <w:proofErr w:type="spellEnd"/>
      <w:r w:rsidRPr="00F20FFB">
        <w:rPr>
          <w:rFonts w:ascii="NanumGothic" w:eastAsia="NanumGothic" w:hAnsi="NanumGothic" w:cs="Segoe UI"/>
          <w:kern w:val="0"/>
          <w:sz w:val="21"/>
          <w:szCs w:val="21"/>
        </w:rPr>
        <w:t>: 리뷰 등록일</w:t>
      </w:r>
    </w:p>
    <w:p w14:paraId="67738E5B" w14:textId="77777777" w:rsidR="003445E2" w:rsidRPr="003445E2" w:rsidRDefault="003445E2" w:rsidP="003445E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0E12F79F" w14:textId="0FFB3F76" w:rsidR="006225B6" w:rsidRDefault="00E536E1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 w:rsidRPr="00E536E1">
        <w:rPr>
          <w:b/>
          <w:bCs/>
          <w:noProof/>
          <w:sz w:val="24"/>
          <w:szCs w:val="24"/>
        </w:rPr>
        <w:drawing>
          <wp:inline distT="0" distB="0" distL="0" distR="0" wp14:anchorId="34BE5AB3" wp14:editId="39DB8B9A">
            <wp:extent cx="5731510" cy="2459355"/>
            <wp:effectExtent l="19050" t="19050" r="21590" b="17145"/>
            <wp:docPr id="198479018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9018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DF39" w14:textId="77777777" w:rsidR="006225B6" w:rsidRDefault="006225B6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25F375D2" w14:textId="77777777" w:rsidR="00E536E1" w:rsidRDefault="00E536E1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39E4BDD7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7F29CAC2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213DBB40" w14:textId="77777777" w:rsidR="00BA738E" w:rsidRDefault="00BA738E" w:rsidP="00334528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3AB23BD8" w14:textId="77777777" w:rsidR="00BA738E" w:rsidRPr="00DE151A" w:rsidRDefault="00BA738E" w:rsidP="00334528">
      <w:pPr>
        <w:widowControl/>
        <w:wordWrap/>
        <w:autoSpaceDE/>
        <w:autoSpaceDN/>
        <w:jc w:val="left"/>
        <w:rPr>
          <w:rFonts w:hint="eastAsia"/>
          <w:b/>
          <w:bCs/>
          <w:sz w:val="24"/>
          <w:szCs w:val="24"/>
        </w:rPr>
      </w:pPr>
    </w:p>
    <w:p w14:paraId="42CE7C09" w14:textId="4221F323" w:rsidR="00DE151A" w:rsidRDefault="00DE151A" w:rsidP="00DE151A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)</w:t>
      </w:r>
      <w:r w:rsidRPr="00B66ED5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>
        <w:rPr>
          <w:rFonts w:hint="eastAsia"/>
          <w:b/>
          <w:bCs/>
          <w:sz w:val="24"/>
          <w:szCs w:val="24"/>
        </w:rPr>
        <w:t>전처리</w:t>
      </w:r>
      <w:proofErr w:type="spellEnd"/>
    </w:p>
    <w:p w14:paraId="52292085" w14:textId="77777777" w:rsidR="00DE151A" w:rsidRPr="00E536E1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bookmarkStart w:id="0" w:name="_Hlk169906161"/>
      <w:r w:rsidRPr="00DE151A">
        <w:rPr>
          <w:rFonts w:ascii="NanumGothic" w:eastAsia="NanumGothic" w:hAnsi="NanumGothic" w:cs="Segoe UI" w:hint="eastAsia"/>
          <w:sz w:val="21"/>
          <w:szCs w:val="21"/>
        </w:rPr>
        <w:t>모델</w:t>
      </w:r>
      <w:r w:rsidRPr="00DE151A">
        <w:rPr>
          <w:rFonts w:ascii="NanumGothic" w:eastAsia="NanumGothic" w:hAnsi="NanumGothic" w:cs="Segoe UI"/>
          <w:sz w:val="21"/>
          <w:szCs w:val="21"/>
        </w:rPr>
        <w:t xml:space="preserve"> </w:t>
      </w:r>
      <w:r w:rsidRPr="00E536E1">
        <w:rPr>
          <w:rFonts w:ascii="NanumGothic" w:eastAsia="NanumGothic" w:hAnsi="NanumGothic" w:cs="Segoe UI"/>
          <w:sz w:val="21"/>
          <w:szCs w:val="21"/>
        </w:rPr>
        <w:t xml:space="preserve">성능 향상을 위해 데이터 전처리를 통해 </w:t>
      </w:r>
      <w:proofErr w:type="spellStart"/>
      <w:r w:rsidRPr="00E536E1">
        <w:rPr>
          <w:rFonts w:ascii="NanumGothic" w:eastAsia="NanumGothic" w:hAnsi="NanumGothic" w:cs="Segoe UI"/>
          <w:sz w:val="21"/>
          <w:szCs w:val="21"/>
        </w:rPr>
        <w:t>테이터를</w:t>
      </w:r>
      <w:proofErr w:type="spellEnd"/>
      <w:r w:rsidRPr="00E536E1">
        <w:rPr>
          <w:rFonts w:ascii="NanumGothic" w:eastAsia="NanumGothic" w:hAnsi="NanumGothic" w:cs="Segoe UI"/>
          <w:sz w:val="21"/>
          <w:szCs w:val="21"/>
        </w:rPr>
        <w:t xml:space="preserve"> </w:t>
      </w:r>
      <w:proofErr w:type="spellStart"/>
      <w:r w:rsidRPr="00E536E1">
        <w:rPr>
          <w:rFonts w:ascii="NanumGothic" w:eastAsia="NanumGothic" w:hAnsi="NanumGothic" w:cs="Segoe UI"/>
          <w:sz w:val="21"/>
          <w:szCs w:val="21"/>
        </w:rPr>
        <w:t>정제화시키는</w:t>
      </w:r>
      <w:proofErr w:type="spellEnd"/>
      <w:r w:rsidRPr="00E536E1">
        <w:rPr>
          <w:rFonts w:ascii="NanumGothic" w:eastAsia="NanumGothic" w:hAnsi="NanumGothic" w:cs="Segoe UI"/>
          <w:sz w:val="21"/>
          <w:szCs w:val="21"/>
        </w:rPr>
        <w:t xml:space="preserve"> 과정이 필요</w:t>
      </w:r>
    </w:p>
    <w:p w14:paraId="242F70D9" w14:textId="77777777" w:rsidR="00DE151A" w:rsidRPr="00DE151A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bookmarkStart w:id="1" w:name="_Hlk169906146"/>
      <w:bookmarkStart w:id="2" w:name="_Hlk169908982"/>
      <w:bookmarkEnd w:id="0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중복 데이터 제거</w:t>
      </w:r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데이터셋 내 중복된 항목들을 식별하고 제거하여 데이터의 정확성 향상</w:t>
      </w:r>
    </w:p>
    <w:bookmarkEnd w:id="1"/>
    <w:p w14:paraId="4B090395" w14:textId="77777777" w:rsidR="00DE151A" w:rsidRPr="00DE151A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주요 특성 설정</w:t>
      </w:r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분석에 중요한 특성(컬럼)을 선택하여 데이터셋을 간소화</w:t>
      </w:r>
    </w:p>
    <w:p w14:paraId="33DB414C" w14:textId="77777777" w:rsidR="00DE151A" w:rsidRPr="00DE151A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결측치</w:t>
      </w:r>
      <w:proofErr w:type="spellEnd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 확인 및 제거</w:t>
      </w:r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누락된 값이 있는 행 처리</w:t>
      </w:r>
    </w:p>
    <w:p w14:paraId="7D64D619" w14:textId="77777777" w:rsidR="00DE151A" w:rsidRPr="00DE151A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노이즈 제거</w:t>
      </w:r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불필요한 단어(숫자, 다중 공백, 특수 문자 등)을 제거, 텍스트 소문자로 변경</w:t>
      </w:r>
    </w:p>
    <w:bookmarkEnd w:id="2"/>
    <w:p w14:paraId="207686F4" w14:textId="77777777" w:rsidR="00DE151A" w:rsidRPr="005F55F7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토큰화</w:t>
      </w:r>
      <w:r w:rsidRPr="00DE151A">
        <w:rPr>
          <w:rFonts w:ascii="NanumGothic" w:eastAsia="NanumGothic" w:hAnsi="NanumGothic" w:cs="Segoe UI"/>
          <w:kern w:val="0"/>
          <w:sz w:val="21"/>
          <w:szCs w:val="21"/>
        </w:rPr>
        <w:t xml:space="preserve">: </w:t>
      </w:r>
      <w:r w:rsidRPr="005F55F7">
        <w:rPr>
          <w:rFonts w:ascii="NanumGothic" w:eastAsia="NanumGothic" w:hAnsi="NanumGothic" w:cs="Segoe UI"/>
          <w:kern w:val="0"/>
          <w:sz w:val="21"/>
          <w:szCs w:val="21"/>
        </w:rPr>
        <w:t>텍스트 데이터를 단어 단위로 토큰화</w:t>
      </w:r>
    </w:p>
    <w:p w14:paraId="7E23FA81" w14:textId="77777777" w:rsidR="00DE151A" w:rsidRPr="005F55F7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5F55F7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불용어</w:t>
      </w:r>
      <w:proofErr w:type="spellEnd"/>
      <w:r w:rsidRPr="005F55F7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 제거</w:t>
      </w:r>
      <w:r w:rsidRPr="005F55F7">
        <w:rPr>
          <w:rFonts w:ascii="NanumGothic" w:eastAsia="NanumGothic" w:hAnsi="NanumGothic" w:cs="Segoe UI"/>
          <w:kern w:val="0"/>
          <w:sz w:val="21"/>
          <w:szCs w:val="21"/>
        </w:rPr>
        <w:t>: 분석에 불필요한 단어 제거(Ex: 'is', "the', 'and' 등)</w:t>
      </w:r>
    </w:p>
    <w:p w14:paraId="454E2C16" w14:textId="77777777" w:rsidR="00DE151A" w:rsidRPr="005F55F7" w:rsidRDefault="00DE151A" w:rsidP="00E536E1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5F55F7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표제어 추출</w:t>
      </w:r>
      <w:r w:rsidRPr="005F55F7">
        <w:rPr>
          <w:rFonts w:ascii="NanumGothic" w:eastAsia="NanumGothic" w:hAnsi="NanumGothic" w:cs="Segoe UI"/>
          <w:kern w:val="0"/>
          <w:sz w:val="21"/>
          <w:szCs w:val="21"/>
        </w:rPr>
        <w:t>: 단어의 기본 형태(표제어)로 변환(Ex: 'running', 'ran', 'runs' → 'run')</w:t>
      </w:r>
    </w:p>
    <w:p w14:paraId="2DF49D92" w14:textId="6215EAB4" w:rsidR="008A5A28" w:rsidRPr="005F55F7" w:rsidRDefault="008A5A28" w:rsidP="00334528">
      <w:pPr>
        <w:widowControl/>
        <w:wordWrap/>
        <w:autoSpaceDE/>
        <w:autoSpaceDN/>
        <w:jc w:val="left"/>
        <w:rPr>
          <w:rFonts w:hint="eastAsia"/>
          <w:b/>
          <w:bCs/>
          <w:sz w:val="21"/>
          <w:szCs w:val="21"/>
        </w:rPr>
      </w:pPr>
    </w:p>
    <w:p w14:paraId="4689B1DA" w14:textId="4EECE79E" w:rsidR="00DE151A" w:rsidRPr="005F55F7" w:rsidRDefault="00DE151A" w:rsidP="00DE151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5F55F7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중복 데이터 제거</w:t>
      </w:r>
    </w:p>
    <w:p w14:paraId="28935B1F" w14:textId="77777777" w:rsidR="00DE151A" w:rsidRPr="00E536E1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5F55F7">
        <w:rPr>
          <w:rFonts w:ascii="NanumGothic" w:eastAsia="NanumGothic" w:hAnsi="NanumGothic" w:cs="Segoe UI" w:hint="eastAsia"/>
          <w:sz w:val="21"/>
          <w:szCs w:val="21"/>
        </w:rPr>
        <w:t>총</w:t>
      </w:r>
      <w:r w:rsidRPr="005F55F7">
        <w:rPr>
          <w:rFonts w:ascii="NanumGothic" w:eastAsia="NanumGothic" w:hAnsi="NanumGothic" w:cs="Segoe UI"/>
          <w:sz w:val="21"/>
          <w:szCs w:val="21"/>
        </w:rPr>
        <w:t xml:space="preserve"> 리뷰 데이터의</w:t>
      </w:r>
      <w:r w:rsidRPr="00E536E1">
        <w:rPr>
          <w:rFonts w:ascii="NanumGothic" w:eastAsia="NanumGothic" w:hAnsi="NanumGothic" w:cs="Segoe UI"/>
          <w:sz w:val="21"/>
          <w:szCs w:val="21"/>
        </w:rPr>
        <w:t xml:space="preserve"> 개수는 6823개</w:t>
      </w:r>
    </w:p>
    <w:p w14:paraId="4A4FBDD1" w14:textId="77777777" w:rsidR="00DE151A" w:rsidRPr="00E536E1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proofErr w:type="spellStart"/>
      <w:r w:rsidRPr="00E536E1">
        <w:rPr>
          <w:rFonts w:ascii="NanumGothic" w:eastAsia="NanumGothic" w:hAnsi="NanumGothic" w:cs="Segoe UI"/>
          <w:sz w:val="21"/>
          <w:szCs w:val="21"/>
        </w:rPr>
        <w:t>uniq_id</w:t>
      </w:r>
      <w:proofErr w:type="spellEnd"/>
      <w:r w:rsidRPr="00E536E1">
        <w:rPr>
          <w:rFonts w:ascii="NanumGothic" w:eastAsia="NanumGothic" w:hAnsi="NanumGothic" w:cs="Segoe UI"/>
          <w:sz w:val="21"/>
          <w:szCs w:val="21"/>
        </w:rPr>
        <w:t>열 기준으로 중복된 행의 개수가 364개</w:t>
      </w:r>
    </w:p>
    <w:p w14:paraId="7394E852" w14:textId="5C03F5A9" w:rsidR="008A5A28" w:rsidRDefault="00DE151A" w:rsidP="008A5A28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E536E1">
        <w:rPr>
          <w:rFonts w:ascii="NanumGothic" w:eastAsia="NanumGothic" w:hAnsi="NanumGothic" w:cs="Segoe UI"/>
          <w:sz w:val="21"/>
          <w:szCs w:val="21"/>
        </w:rPr>
        <w:t>예시로 1002번 인덱스의</w:t>
      </w:r>
      <w:r w:rsidRPr="00DE151A">
        <w:rPr>
          <w:rFonts w:ascii="NanumGothic" w:eastAsia="NanumGothic" w:hAnsi="NanumGothic" w:cs="Segoe UI"/>
          <w:sz w:val="21"/>
          <w:szCs w:val="21"/>
        </w:rPr>
        <w:t xml:space="preserve"> 리뷰 데이터와 1828번 인덱스의 리뷰 데이터가 같은 것을 확인</w:t>
      </w:r>
    </w:p>
    <w:p w14:paraId="10A218B2" w14:textId="77777777" w:rsidR="005F55F7" w:rsidRPr="005F55F7" w:rsidRDefault="005F55F7" w:rsidP="005F55F7">
      <w:pPr>
        <w:rPr>
          <w:rFonts w:ascii="NanumGothic" w:eastAsia="NanumGothic" w:hAnsi="NanumGothic" w:cs="Segoe UI" w:hint="eastAsia"/>
          <w:sz w:val="21"/>
          <w:szCs w:val="21"/>
        </w:rPr>
      </w:pPr>
    </w:p>
    <w:p w14:paraId="69B84D55" w14:textId="7DD9F392" w:rsidR="00E536E1" w:rsidRPr="00BA738E" w:rsidRDefault="00E536E1" w:rsidP="00334528">
      <w:pPr>
        <w:widowControl/>
        <w:wordWrap/>
        <w:autoSpaceDE/>
        <w:autoSpaceDN/>
        <w:jc w:val="left"/>
        <w:rPr>
          <w:rFonts w:hint="eastAsia"/>
          <w:b/>
          <w:bCs/>
          <w:sz w:val="24"/>
          <w:szCs w:val="24"/>
        </w:rPr>
      </w:pPr>
      <w:r w:rsidRPr="00E536E1">
        <w:rPr>
          <w:b/>
          <w:bCs/>
          <w:noProof/>
          <w:sz w:val="24"/>
          <w:szCs w:val="24"/>
        </w:rPr>
        <w:drawing>
          <wp:inline distT="0" distB="0" distL="0" distR="0" wp14:anchorId="3C01CD48" wp14:editId="2CD66390">
            <wp:extent cx="5731510" cy="4220210"/>
            <wp:effectExtent l="19050" t="19050" r="21590" b="27940"/>
            <wp:docPr id="123650619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619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B39AA" w14:textId="185862F6" w:rsidR="00DE151A" w:rsidRPr="00BA738E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proofErr w:type="spellStart"/>
      <w:r w:rsidRPr="00BA738E">
        <w:rPr>
          <w:rFonts w:ascii="NanumGothic" w:eastAsia="NanumGothic" w:hAnsi="NanumGothic" w:cs="Segoe UI"/>
          <w:sz w:val="21"/>
          <w:szCs w:val="21"/>
        </w:rPr>
        <w:lastRenderedPageBreak/>
        <w:t>uniq_id</w:t>
      </w:r>
      <w:proofErr w:type="spellEnd"/>
      <w:r w:rsidRPr="00BA738E">
        <w:rPr>
          <w:rFonts w:ascii="NanumGothic" w:eastAsia="NanumGothic" w:hAnsi="NanumGothic" w:cs="Segoe UI"/>
          <w:sz w:val="21"/>
          <w:szCs w:val="21"/>
        </w:rPr>
        <w:t xml:space="preserve"> 열을 기준으로 첫 번째 행만 유지, 나머지 행 삭제</w:t>
      </w:r>
    </w:p>
    <w:p w14:paraId="45B8A36E" w14:textId="77777777" w:rsidR="00DE151A" w:rsidRPr="00BA738E" w:rsidRDefault="00DE151A" w:rsidP="00DE151A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BA738E">
        <w:rPr>
          <w:rFonts w:ascii="NanumGothic" w:eastAsia="NanumGothic" w:hAnsi="NanumGothic" w:cs="Segoe UI"/>
          <w:kern w:val="0"/>
          <w:sz w:val="21"/>
          <w:szCs w:val="21"/>
        </w:rPr>
        <w:t>원본 데이터: 6823</w:t>
      </w:r>
    </w:p>
    <w:p w14:paraId="57629890" w14:textId="77777777" w:rsidR="00DE151A" w:rsidRPr="00BA738E" w:rsidRDefault="00DE151A" w:rsidP="00DE151A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BA738E">
        <w:rPr>
          <w:rFonts w:ascii="NanumGothic" w:eastAsia="NanumGothic" w:hAnsi="NanumGothic" w:cs="Segoe UI"/>
          <w:kern w:val="0"/>
          <w:sz w:val="21"/>
          <w:szCs w:val="21"/>
        </w:rPr>
        <w:t>중복 데이터: 364</w:t>
      </w:r>
    </w:p>
    <w:p w14:paraId="43FCDE7A" w14:textId="0B0B95E6" w:rsidR="00E536E1" w:rsidRPr="00BA738E" w:rsidRDefault="00DE151A" w:rsidP="00D42A04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BA738E">
        <w:rPr>
          <w:rFonts w:ascii="NanumGothic" w:eastAsia="NanumGothic" w:hAnsi="NanumGothic" w:cs="Segoe UI"/>
          <w:kern w:val="0"/>
          <w:sz w:val="21"/>
          <w:szCs w:val="21"/>
        </w:rPr>
        <w:t>중복 데이터를 제외한 데이터: 6823 - (</w:t>
      </w:r>
      <w:proofErr w:type="gramStart"/>
      <w:r w:rsidRPr="00BA738E">
        <w:rPr>
          <w:rFonts w:ascii="NanumGothic" w:eastAsia="NanumGothic" w:hAnsi="NanumGothic" w:cs="Segoe UI"/>
          <w:kern w:val="0"/>
          <w:sz w:val="21"/>
          <w:szCs w:val="21"/>
        </w:rPr>
        <w:t>364 /</w:t>
      </w:r>
      <w:proofErr w:type="gramEnd"/>
      <w:r w:rsidRPr="00BA738E">
        <w:rPr>
          <w:rFonts w:ascii="NanumGothic" w:eastAsia="NanumGothic" w:hAnsi="NanumGothic" w:cs="Segoe UI"/>
          <w:kern w:val="0"/>
          <w:sz w:val="21"/>
          <w:szCs w:val="21"/>
        </w:rPr>
        <w:t xml:space="preserve"> 2) = 6641</w:t>
      </w:r>
    </w:p>
    <w:p w14:paraId="2BB40CFE" w14:textId="77777777" w:rsidR="00BA738E" w:rsidRPr="00BA738E" w:rsidRDefault="00BA738E" w:rsidP="00BA738E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04489C64" w14:textId="62F014F4" w:rsidR="00B66ED5" w:rsidRPr="00BA738E" w:rsidRDefault="00E536E1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BA738E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2F60BA9F" wp14:editId="56EFCD07">
            <wp:extent cx="5731510" cy="1285240"/>
            <wp:effectExtent l="19050" t="19050" r="21590" b="10160"/>
            <wp:docPr id="467483248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83248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6DCF5" w14:textId="77777777" w:rsidR="00E536E1" w:rsidRPr="00BA738E" w:rsidRDefault="00E536E1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6570AE4A" w14:textId="77777777" w:rsidR="00E536E1" w:rsidRPr="00BA738E" w:rsidRDefault="00E536E1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734421F3" w14:textId="62F7FCA1" w:rsidR="00DE151A" w:rsidRPr="00DE151A" w:rsidRDefault="00DE151A" w:rsidP="00DE151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DE151A">
        <w:rPr>
          <w:rFonts w:ascii="NanumGothic" w:eastAsia="NanumGothic" w:hAnsi="NanumGothic" w:cs="굴림체" w:hint="eastAsia"/>
          <w:kern w:val="0"/>
          <w:sz w:val="21"/>
          <w:szCs w:val="21"/>
          <w:highlight w:val="lightGray"/>
          <w:bdr w:val="none" w:sz="0" w:space="0" w:color="auto" w:frame="1"/>
        </w:rPr>
        <w:t>주요 특성 설정</w:t>
      </w:r>
    </w:p>
    <w:p w14:paraId="1367A886" w14:textId="77777777" w:rsidR="00DE151A" w:rsidRPr="00DE151A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DE151A">
        <w:rPr>
          <w:rFonts w:ascii="NanumGothic" w:eastAsia="NanumGothic" w:hAnsi="NanumGothic" w:cs="Segoe UI"/>
          <w:sz w:val="21"/>
          <w:szCs w:val="21"/>
        </w:rPr>
        <w:t>11개의 열 중에 감성 분석에 사용할 열을 선택</w:t>
      </w:r>
    </w:p>
    <w:p w14:paraId="76759F32" w14:textId="2E1C6BFE" w:rsidR="00DE151A" w:rsidRPr="00DE151A" w:rsidRDefault="00DE151A" w:rsidP="00DE151A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proofErr w:type="spellStart"/>
      <w:r w:rsidRPr="00DE151A">
        <w:rPr>
          <w:rStyle w:val="HTML"/>
          <w:rFonts w:ascii="NanumGothic" w:eastAsia="NanumGothic" w:hAnsi="NanumGothic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DE151A">
        <w:rPr>
          <w:rFonts w:ascii="NanumGothic" w:eastAsia="NanumGothic" w:hAnsi="NanumGothic" w:cs="Segoe UI"/>
          <w:sz w:val="21"/>
          <w:szCs w:val="21"/>
          <w:shd w:val="clear" w:color="auto" w:fill="FFFFFF"/>
        </w:rPr>
        <w:t>,</w:t>
      </w:r>
      <w:r w:rsidRPr="00DE151A">
        <w:rPr>
          <w:rFonts w:ascii="Cambria" w:eastAsia="NanumGothic" w:hAnsi="Cambria" w:cs="Cambria"/>
          <w:sz w:val="21"/>
          <w:szCs w:val="21"/>
          <w:shd w:val="clear" w:color="auto" w:fill="FFFFFF"/>
        </w:rPr>
        <w:t> </w:t>
      </w:r>
      <w:proofErr w:type="spellStart"/>
      <w:r w:rsidRPr="00DE151A">
        <w:rPr>
          <w:rStyle w:val="HTML"/>
          <w:rFonts w:ascii="NanumGothic" w:eastAsia="NanumGothic" w:hAnsi="NanumGothic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DE151A">
        <w:rPr>
          <w:rFonts w:ascii="NanumGothic" w:eastAsia="NanumGothic" w:hAnsi="NanumGothic" w:cs="Segoe UI"/>
          <w:sz w:val="21"/>
          <w:szCs w:val="21"/>
          <w:shd w:val="clear" w:color="auto" w:fill="FFFFFF"/>
        </w:rPr>
        <w:t>,</w:t>
      </w:r>
      <w:r w:rsidRPr="00DE151A">
        <w:rPr>
          <w:rFonts w:ascii="Cambria" w:eastAsia="NanumGothic" w:hAnsi="Cambria" w:cs="Cambria"/>
          <w:sz w:val="21"/>
          <w:szCs w:val="21"/>
          <w:shd w:val="clear" w:color="auto" w:fill="FFFFFF"/>
        </w:rPr>
        <w:t> </w:t>
      </w:r>
      <w:proofErr w:type="spellStart"/>
      <w:r w:rsidRPr="00DE151A">
        <w:rPr>
          <w:rStyle w:val="HTML"/>
          <w:rFonts w:ascii="NanumGothic" w:eastAsia="NanumGothic" w:hAnsi="NanumGothic"/>
          <w:sz w:val="21"/>
          <w:szCs w:val="21"/>
          <w:highlight w:val="lightGray"/>
          <w:bdr w:val="none" w:sz="0" w:space="0" w:color="auto" w:frame="1"/>
        </w:rPr>
        <w:t>review_rating</w:t>
      </w:r>
      <w:proofErr w:type="spellEnd"/>
      <w:r w:rsidRPr="00DE151A">
        <w:rPr>
          <w:rFonts w:ascii="Cambria" w:eastAsia="NanumGothic" w:hAnsi="Cambria" w:cs="Cambria"/>
          <w:sz w:val="21"/>
          <w:szCs w:val="21"/>
          <w:shd w:val="clear" w:color="auto" w:fill="FFFFFF"/>
        </w:rPr>
        <w:t> </w:t>
      </w:r>
      <w:r w:rsidRPr="00DE151A">
        <w:rPr>
          <w:rFonts w:ascii="NanumGothic" w:eastAsia="NanumGothic" w:hAnsi="NanumGothic" w:cs="Segoe UI"/>
          <w:sz w:val="21"/>
          <w:szCs w:val="21"/>
          <w:shd w:val="clear" w:color="auto" w:fill="FFFFFF"/>
        </w:rPr>
        <w:t>3가지 칼럼을 주요 특성으로 사용</w:t>
      </w:r>
    </w:p>
    <w:p w14:paraId="51599869" w14:textId="77777777" w:rsidR="00DE151A" w:rsidRPr="00DE151A" w:rsidRDefault="00DE151A" w:rsidP="00DE151A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리뷰의 핵심 내용을 요약하여 감성 분석에 중요한 단서</w:t>
      </w:r>
    </w:p>
    <w:p w14:paraId="7538C5D0" w14:textId="77777777" w:rsidR="00DE151A" w:rsidRPr="00DE151A" w:rsidRDefault="00DE151A" w:rsidP="00DE151A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리뷰의 상세 내용을 포함하고 있어 감성 분석을 위한 정보</w:t>
      </w:r>
    </w:p>
    <w:p w14:paraId="0768D2ED" w14:textId="4F7B24D4" w:rsidR="00AD0FEE" w:rsidRPr="007E3CB9" w:rsidRDefault="00DE151A" w:rsidP="00AD0FEE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  <w:proofErr w:type="spellStart"/>
      <w:r w:rsidRPr="00DE151A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rating</w:t>
      </w:r>
      <w:proofErr w:type="spellEnd"/>
      <w:r w:rsidRPr="00DE151A">
        <w:rPr>
          <w:rFonts w:ascii="NanumGothic" w:eastAsia="NanumGothic" w:hAnsi="NanumGothic" w:cs="Segoe UI"/>
          <w:kern w:val="0"/>
          <w:sz w:val="21"/>
          <w:szCs w:val="21"/>
        </w:rPr>
        <w:t>: 감성 분석 결과에 대해 맞게 분석이 되었는지 확인할 수 있는 지표</w:t>
      </w:r>
    </w:p>
    <w:p w14:paraId="6503EB1E" w14:textId="0377FE87" w:rsidR="00DE151A" w:rsidRPr="00783818" w:rsidRDefault="00783818" w:rsidP="00783818">
      <w:pPr>
        <w:rPr>
          <w:rFonts w:ascii="NanumGothic" w:eastAsia="NanumGothic" w:hAnsi="NanumGothic" w:cs="Segoe UI"/>
          <w:sz w:val="21"/>
          <w:szCs w:val="21"/>
        </w:rPr>
      </w:pPr>
      <w:r w:rsidRPr="00783818">
        <w:rPr>
          <w:rFonts w:ascii="NanumGothic" w:eastAsia="NanumGothic" w:hAnsi="NanumGothic" w:cs="Segoe UI"/>
          <w:noProof/>
          <w:sz w:val="21"/>
          <w:szCs w:val="21"/>
        </w:rPr>
        <w:drawing>
          <wp:inline distT="0" distB="0" distL="0" distR="0" wp14:anchorId="2D6C2AB4" wp14:editId="04204F58">
            <wp:extent cx="5731510" cy="2005965"/>
            <wp:effectExtent l="19050" t="19050" r="21590" b="13335"/>
            <wp:docPr id="102688355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8355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8A301" w14:textId="77777777" w:rsidR="005F55F7" w:rsidRDefault="005F55F7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22A3AD1F" w14:textId="77777777" w:rsidR="00467877" w:rsidRPr="00DE151A" w:rsidRDefault="00467877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51CEB6EA" w14:textId="70299ACA" w:rsidR="00803961" w:rsidRPr="00DE151A" w:rsidRDefault="00803961" w:rsidP="00803961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굴림체" w:hint="eastAsia"/>
          <w:kern w:val="0"/>
          <w:sz w:val="21"/>
          <w:szCs w:val="21"/>
          <w:highlight w:val="lightGray"/>
          <w:bdr w:val="none" w:sz="0" w:space="0" w:color="auto" w:frame="1"/>
        </w:rPr>
        <w:lastRenderedPageBreak/>
        <w:t>결측치</w:t>
      </w:r>
      <w:proofErr w:type="spellEnd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 확인 및 제거</w:t>
      </w:r>
    </w:p>
    <w:p w14:paraId="3DF5D0B9" w14:textId="78CFEFA8" w:rsidR="00803961" w:rsidRPr="00803961" w:rsidRDefault="00803961" w:rsidP="00803961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Segoe UI" w:hint="eastAsia"/>
          <w:sz w:val="21"/>
          <w:szCs w:val="21"/>
        </w:rPr>
        <w:t>결측치를</w:t>
      </w:r>
      <w:proofErr w:type="spellEnd"/>
      <w:r w:rsidRPr="00803961">
        <w:rPr>
          <w:rFonts w:ascii="NanumGothic" w:eastAsia="NanumGothic" w:hAnsi="NanumGothic" w:cs="Segoe UI"/>
          <w:sz w:val="21"/>
          <w:szCs w:val="21"/>
        </w:rPr>
        <w:t xml:space="preserve"> 확인하기 위해 </w:t>
      </w:r>
      <w:proofErr w:type="spellStart"/>
      <w:r w:rsidRPr="00803961">
        <w:rPr>
          <w:rFonts w:ascii="NanumGothic" w:eastAsia="NanumGothic" w:hAnsi="NanumGothic" w:cs="Segoe UI"/>
          <w:sz w:val="21"/>
          <w:szCs w:val="21"/>
        </w:rPr>
        <w:t>isnull</w:t>
      </w:r>
      <w:proofErr w:type="spellEnd"/>
      <w:r w:rsidRPr="00803961">
        <w:rPr>
          <w:rFonts w:ascii="NanumGothic" w:eastAsia="NanumGothic" w:hAnsi="NanumGothic" w:cs="Segoe UI"/>
          <w:sz w:val="21"/>
          <w:szCs w:val="21"/>
        </w:rPr>
        <w:t>()과 sum()을 사용하여 결측 값의 개수를 확인</w:t>
      </w:r>
    </w:p>
    <w:p w14:paraId="0A749C5E" w14:textId="77777777" w:rsidR="00803961" w:rsidRPr="00803961" w:rsidRDefault="00803961" w:rsidP="0080396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제목 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: 1개의 </w:t>
      </w: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발견</w:t>
      </w:r>
    </w:p>
    <w:p w14:paraId="369F6C69" w14:textId="77777777" w:rsidR="00803961" w:rsidRPr="00803961" w:rsidRDefault="00803961" w:rsidP="0080396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리뷰 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: 8개의 </w:t>
      </w: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발견</w:t>
      </w:r>
    </w:p>
    <w:p w14:paraId="1D0EBCB5" w14:textId="77777777" w:rsidR="00803961" w:rsidRPr="00803961" w:rsidRDefault="00803961" w:rsidP="00803961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레이팅</w:t>
      </w:r>
      <w:proofErr w:type="spellEnd"/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: 0개의 </w:t>
      </w: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결측치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발견</w:t>
      </w:r>
    </w:p>
    <w:p w14:paraId="10CC3914" w14:textId="5CAFEB69" w:rsidR="00DE151A" w:rsidRPr="00803961" w:rsidRDefault="00783818" w:rsidP="00DE151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63E70697" wp14:editId="6B3D3D76">
            <wp:extent cx="5731510" cy="1240790"/>
            <wp:effectExtent l="0" t="0" r="2540" b="0"/>
            <wp:docPr id="1437930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30062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4828" w14:textId="77777777" w:rsidR="00DE151A" w:rsidRDefault="00DE151A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3EBE220A" w14:textId="77777777" w:rsidR="00783818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E7FC269" w14:textId="49F2A73A" w:rsidR="00803961" w:rsidRPr="00803961" w:rsidRDefault="00803961" w:rsidP="00803961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803961">
        <w:rPr>
          <w:rFonts w:ascii="NanumGothic" w:eastAsia="NanumGothic" w:hAnsi="NanumGothic" w:cs="Segoe UI" w:hint="eastAsia"/>
          <w:sz w:val="21"/>
          <w:szCs w:val="21"/>
        </w:rPr>
        <w:t>제목</w:t>
      </w:r>
      <w:r w:rsidRPr="00803961">
        <w:rPr>
          <w:rFonts w:ascii="NanumGothic" w:eastAsia="NanumGothic" w:hAnsi="NanumGothic" w:cs="Segoe UI"/>
          <w:sz w:val="21"/>
          <w:szCs w:val="21"/>
        </w:rPr>
        <w:t xml:space="preserve">, 리뷰에 </w:t>
      </w:r>
      <w:proofErr w:type="spellStart"/>
      <w:r w:rsidRPr="00803961">
        <w:rPr>
          <w:rFonts w:ascii="NanumGothic" w:eastAsia="NanumGothic" w:hAnsi="NanumGothic" w:cs="Segoe UI"/>
          <w:sz w:val="21"/>
          <w:szCs w:val="21"/>
        </w:rPr>
        <w:t>결측치가</w:t>
      </w:r>
      <w:proofErr w:type="spellEnd"/>
      <w:r w:rsidRPr="00803961">
        <w:rPr>
          <w:rFonts w:ascii="NanumGothic" w:eastAsia="NanumGothic" w:hAnsi="NanumGothic" w:cs="Segoe UI"/>
          <w:sz w:val="21"/>
          <w:szCs w:val="21"/>
        </w:rPr>
        <w:t xml:space="preserve"> 존재하는 행은 제거</w:t>
      </w:r>
    </w:p>
    <w:p w14:paraId="62EB1730" w14:textId="77777777" w:rsidR="00803961" w:rsidRPr="00803961" w:rsidRDefault="00803961" w:rsidP="00803961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803961">
        <w:rPr>
          <w:rFonts w:ascii="NanumGothic" w:eastAsia="NanumGothic" w:hAnsi="NanumGothic" w:cs="Segoe UI"/>
          <w:kern w:val="0"/>
          <w:sz w:val="21"/>
          <w:szCs w:val="21"/>
        </w:rPr>
        <w:t>중복 데이터를 제외한 데이터: 6641</w:t>
      </w:r>
    </w:p>
    <w:p w14:paraId="6FE5679F" w14:textId="77777777" w:rsidR="00803961" w:rsidRPr="00803961" w:rsidRDefault="00803961" w:rsidP="00803961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결측치가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존재하는 </w:t>
      </w:r>
      <w:proofErr w:type="gram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데이터 :</w:t>
      </w:r>
      <w:proofErr w:type="gram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1 + 8 = 9</w:t>
      </w:r>
    </w:p>
    <w:p w14:paraId="4EC54123" w14:textId="77777777" w:rsidR="00803961" w:rsidRPr="00803961" w:rsidRDefault="00803961" w:rsidP="00803961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결측치를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제외한 데이터: 6641 - 9 = 6632</w:t>
      </w:r>
    </w:p>
    <w:p w14:paraId="6105D0F8" w14:textId="22C7A08B" w:rsidR="00DE151A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5F66B010" wp14:editId="4391C17E">
            <wp:extent cx="5731510" cy="2539365"/>
            <wp:effectExtent l="19050" t="19050" r="21590" b="13335"/>
            <wp:docPr id="101624431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431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FC0A3" w14:textId="77777777" w:rsidR="00783818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DE93DB9" w14:textId="77777777" w:rsidR="00783818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40CC02E0" w14:textId="77777777" w:rsidR="00783818" w:rsidRPr="00803961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1BBA0BBB" w14:textId="77777777" w:rsidR="00803961" w:rsidRPr="00803961" w:rsidRDefault="00803961" w:rsidP="0080396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lastRenderedPageBreak/>
        <w:t>노이즈 제거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: 불필요한 단어(숫자, 다중 공백, 특수 문자 등)을 제거, 텍스트 소문자로 변경</w:t>
      </w:r>
    </w:p>
    <w:p w14:paraId="4B60C90B" w14:textId="77777777" w:rsidR="00803961" w:rsidRPr="00803961" w:rsidRDefault="00803961" w:rsidP="0080396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토큰화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: 텍스트 데이터를 단어 단위로 토큰화</w:t>
      </w:r>
    </w:p>
    <w:p w14:paraId="5B0D891B" w14:textId="77777777" w:rsidR="00803961" w:rsidRPr="00803961" w:rsidRDefault="00803961" w:rsidP="0080396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불용어</w:t>
      </w:r>
      <w:proofErr w:type="spellEnd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 제거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: 분석에 불필요한 단어 제거(Ex: 'is', "the', 'and' 등)</w:t>
      </w:r>
    </w:p>
    <w:p w14:paraId="6FC2C7B6" w14:textId="25D9F5D4" w:rsidR="00803961" w:rsidRPr="00DE151A" w:rsidRDefault="00803961" w:rsidP="00803961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표제어 추출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: 단어의 기본 형태(표제어)로 변환(Ex: 'running', 'ran', 'runs' → 'run')</w:t>
      </w:r>
    </w:p>
    <w:p w14:paraId="4E1D1338" w14:textId="2DB1AE42" w:rsidR="00803961" w:rsidRPr="00803961" w:rsidRDefault="00803961" w:rsidP="00803961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노이즈 제거</w:t>
      </w:r>
      <w:r w:rsidRPr="00803961">
        <w:rPr>
          <w:rFonts w:ascii="NanumGothic" w:eastAsia="NanumGothic" w:hAnsi="NanumGothic" w:cs="Segoe UI"/>
          <w:kern w:val="0"/>
          <w:sz w:val="21"/>
          <w:szCs w:val="21"/>
        </w:rPr>
        <w:t>,</w:t>
      </w:r>
      <w:r w:rsidRPr="00803961">
        <w:rPr>
          <w:rFonts w:ascii="Cambria" w:eastAsia="NanumGothic" w:hAnsi="Cambria" w:cs="Cambria"/>
          <w:kern w:val="0"/>
          <w:sz w:val="21"/>
          <w:szCs w:val="21"/>
        </w:rPr>
        <w:t> 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토큰화</w:t>
      </w:r>
      <w:r w:rsidRPr="00803961">
        <w:rPr>
          <w:rFonts w:ascii="NanumGothic" w:eastAsia="NanumGothic" w:hAnsi="NanumGothic" w:cs="Segoe UI"/>
          <w:kern w:val="0"/>
          <w:sz w:val="21"/>
          <w:szCs w:val="21"/>
        </w:rPr>
        <w:t>,</w:t>
      </w:r>
      <w:r w:rsidRPr="00803961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불용어</w:t>
      </w:r>
      <w:proofErr w:type="spellEnd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 제거</w:t>
      </w:r>
      <w:r w:rsidRPr="00803961">
        <w:rPr>
          <w:rFonts w:ascii="NanumGothic" w:eastAsia="NanumGothic" w:hAnsi="NanumGothic" w:cs="Segoe UI"/>
          <w:kern w:val="0"/>
          <w:sz w:val="21"/>
          <w:szCs w:val="21"/>
        </w:rPr>
        <w:t>,</w:t>
      </w:r>
      <w:r w:rsidRPr="00803961">
        <w:rPr>
          <w:rFonts w:ascii="Cambria" w:eastAsia="NanumGothic" w:hAnsi="Cambria" w:cs="Cambria"/>
          <w:kern w:val="0"/>
          <w:sz w:val="21"/>
          <w:szCs w:val="21"/>
        </w:rPr>
        <w:t> </w:t>
      </w:r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 xml:space="preserve">표제어 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추출</w:t>
      </w:r>
      <w:r w:rsidR="00F30A79">
        <w:rPr>
          <w:rFonts w:ascii="NanumGothic" w:eastAsia="NanumGothic" w:hAnsi="NanumGothic" w:cs="Segoe UI" w:hint="eastAsia"/>
          <w:kern w:val="0"/>
          <w:sz w:val="21"/>
          <w:szCs w:val="21"/>
        </w:rPr>
        <w:t>를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위한 </w:t>
      </w: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전처리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함수 선언</w:t>
      </w:r>
    </w:p>
    <w:p w14:paraId="4C77215C" w14:textId="77777777" w:rsidR="00803961" w:rsidRDefault="00803961" w:rsidP="00803961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열과</w:t>
      </w:r>
      <w:r w:rsidRPr="00803961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803961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열에 </w:t>
      </w:r>
      <w:proofErr w:type="spellStart"/>
      <w:r w:rsidRPr="00803961">
        <w:rPr>
          <w:rFonts w:ascii="NanumGothic" w:eastAsia="NanumGothic" w:hAnsi="NanumGothic" w:cs="Segoe UI"/>
          <w:kern w:val="0"/>
          <w:sz w:val="21"/>
          <w:szCs w:val="21"/>
        </w:rPr>
        <w:t>전처리</w:t>
      </w:r>
      <w:proofErr w:type="spellEnd"/>
      <w:r w:rsidRPr="00803961">
        <w:rPr>
          <w:rFonts w:ascii="NanumGothic" w:eastAsia="NanumGothic" w:hAnsi="NanumGothic" w:cs="Segoe UI"/>
          <w:kern w:val="0"/>
          <w:sz w:val="21"/>
          <w:szCs w:val="21"/>
        </w:rPr>
        <w:t xml:space="preserve"> 함수 적용</w:t>
      </w:r>
    </w:p>
    <w:p w14:paraId="576D8545" w14:textId="77777777" w:rsidR="001D49FC" w:rsidRPr="00803961" w:rsidRDefault="001D49FC" w:rsidP="001D49F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389FAA67" w14:textId="3FD957E3" w:rsidR="00803961" w:rsidRPr="00803961" w:rsidRDefault="00783818" w:rsidP="0080396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100D769C" wp14:editId="1FD38B7A">
            <wp:extent cx="5731510" cy="5368290"/>
            <wp:effectExtent l="0" t="0" r="2540" b="3810"/>
            <wp:docPr id="1109578686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8686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BADB" w14:textId="27E09DB7" w:rsidR="00803961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lastRenderedPageBreak/>
        <w:drawing>
          <wp:inline distT="0" distB="0" distL="0" distR="0" wp14:anchorId="6F0F3A26" wp14:editId="0557AEB2">
            <wp:extent cx="5731510" cy="4441825"/>
            <wp:effectExtent l="0" t="0" r="2540" b="0"/>
            <wp:docPr id="102860336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3362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FA29" w14:textId="77777777" w:rsidR="00803961" w:rsidRDefault="00803961" w:rsidP="005F55F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6DF01ED2" w14:textId="77777777" w:rsidR="0011092D" w:rsidRDefault="0011092D" w:rsidP="00845EE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Style w:val="a7"/>
          <w:rFonts w:ascii="Segoe UI" w:eastAsia="굴림" w:hAnsi="Segoe UI" w:cs="Segoe UI"/>
          <w:b w:val="0"/>
          <w:bCs w:val="0"/>
          <w:kern w:val="0"/>
          <w:sz w:val="21"/>
          <w:szCs w:val="21"/>
        </w:rPr>
      </w:pPr>
    </w:p>
    <w:p w14:paraId="1899CB56" w14:textId="1BD6871A" w:rsidR="006C66BF" w:rsidRDefault="006C66BF" w:rsidP="006C66BF">
      <w:pPr>
        <w:widowControl/>
        <w:wordWrap/>
        <w:autoSpaceDE/>
        <w:autoSpaceDN/>
        <w:jc w:val="left"/>
        <w:rPr>
          <w:rFonts w:ascii="돋움체" w:eastAsia="돋움체" w:cs="돋움체"/>
          <w:noProof/>
          <w:szCs w:val="20"/>
        </w:rPr>
      </w:pPr>
      <w:r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 xml:space="preserve">3. </w:t>
      </w:r>
      <w:r w:rsidRPr="006C66BF"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모델</w:t>
      </w:r>
      <w:r w:rsidRPr="006C66BF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 선택 및 학습</w:t>
      </w:r>
    </w:p>
    <w:p w14:paraId="59D0C898" w14:textId="22E2A5A0" w:rsidR="001B1A50" w:rsidRDefault="001B1A50" w:rsidP="001B1A50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)</w:t>
      </w:r>
      <w:r w:rsidRPr="00B66ED5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모델 구현</w:t>
      </w:r>
    </w:p>
    <w:p w14:paraId="39AC60E3" w14:textId="77777777" w:rsidR="001B1A50" w:rsidRPr="007D14E9" w:rsidRDefault="001B1A50" w:rsidP="001B1A50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7D14E9">
        <w:rPr>
          <w:rFonts w:ascii="NanumGothic" w:eastAsia="NanumGothic" w:hAnsi="NanumGothic" w:cs="Segoe UI" w:hint="eastAsia"/>
          <w:sz w:val="21"/>
          <w:szCs w:val="21"/>
        </w:rPr>
        <w:t>수업</w:t>
      </w:r>
      <w:r w:rsidRPr="007D14E9">
        <w:rPr>
          <w:rFonts w:ascii="NanumGothic" w:eastAsia="NanumGothic" w:hAnsi="NanumGothic" w:cs="Segoe UI"/>
          <w:sz w:val="21"/>
          <w:szCs w:val="21"/>
        </w:rPr>
        <w:t xml:space="preserve"> 시간에 배운 VADER 감성 분석기를 활용하여 감성 점수를 계산하고 해당 리뷰가 긍정적인지 부정적인지 확인</w:t>
      </w:r>
    </w:p>
    <w:p w14:paraId="250DACFF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D14E9">
        <w:rPr>
          <w:rFonts w:ascii="NanumGothic" w:eastAsia="NanumGothic" w:hAnsi="NanumGothic" w:cs="Segoe UI"/>
          <w:kern w:val="0"/>
          <w:sz w:val="21"/>
          <w:szCs w:val="21"/>
        </w:rPr>
        <w:t>NLTK의 VADER 감성 분석기를 초기화하고 감성 점수를 계산하여 반환하는 함수 선언</w:t>
      </w:r>
    </w:p>
    <w:p w14:paraId="18B285E3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과</w:t>
      </w:r>
      <w:r w:rsidRPr="007D14E9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에 대해 감성 계산을 진행</w:t>
      </w:r>
    </w:p>
    <w:p w14:paraId="13C70160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D14E9">
        <w:rPr>
          <w:rFonts w:ascii="NanumGothic" w:eastAsia="NanumGothic" w:hAnsi="NanumGothic" w:cs="Segoe UI"/>
          <w:kern w:val="0"/>
          <w:sz w:val="21"/>
          <w:szCs w:val="21"/>
        </w:rPr>
        <w:t>각 점수는 데이터 프레임에</w:t>
      </w:r>
      <w:r w:rsidRPr="007D14E9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title_compound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와</w:t>
      </w:r>
      <w:r w:rsidRPr="007D14E9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text_compound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로 저장</w:t>
      </w:r>
    </w:p>
    <w:p w14:paraId="548C8449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title_compound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와</w:t>
      </w:r>
      <w:r w:rsidRPr="007D14E9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text_compound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 xml:space="preserve">의 평균을 리뷰의 최종 </w:t>
      </w:r>
      <w:proofErr w:type="spellStart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vader</w:t>
      </w:r>
      <w:proofErr w:type="spellEnd"/>
      <w:r>
        <w:rPr>
          <w:rFonts w:ascii="NanumGothic" w:eastAsia="NanumGothic" w:hAnsi="NanumGothic" w:cs="Segoe UI" w:hint="eastAsia"/>
          <w:kern w:val="0"/>
          <w:sz w:val="21"/>
          <w:szCs w:val="21"/>
        </w:rPr>
        <w:t xml:space="preserve"> </w:t>
      </w:r>
      <w:r w:rsidRPr="007D14E9">
        <w:rPr>
          <w:rFonts w:ascii="NanumGothic" w:eastAsia="NanumGothic" w:hAnsi="NanumGothic" w:cs="Segoe UI"/>
          <w:kern w:val="0"/>
          <w:sz w:val="21"/>
          <w:szCs w:val="21"/>
        </w:rPr>
        <w:t>scor</w:t>
      </w:r>
      <w:r w:rsidRPr="007D14E9">
        <w:rPr>
          <w:rFonts w:ascii="NanumGothic" w:eastAsia="NanumGothic" w:hAnsi="NanumGothic" w:cs="Segoe UI" w:hint="eastAsia"/>
          <w:kern w:val="0"/>
          <w:sz w:val="21"/>
          <w:szCs w:val="21"/>
        </w:rPr>
        <w:t>e</w:t>
      </w:r>
      <w:proofErr w:type="gramStart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인</w:t>
      </w:r>
      <w:r w:rsidRPr="007D14E9">
        <w:rPr>
          <w:rFonts w:ascii="NanumGothic" w:eastAsia="NanumGothic" w:hAnsi="NanumGothic" w:cs="Segoe UI" w:hint="eastAsia"/>
          <w:kern w:val="0"/>
          <w:sz w:val="21"/>
          <w:szCs w:val="21"/>
        </w:rPr>
        <w:t xml:space="preserve"> </w:t>
      </w:r>
      <w:r w:rsidRPr="007D14E9">
        <w:rPr>
          <w:rFonts w:ascii="Cambria" w:eastAsia="NanumGothic" w:hAnsi="Cambria" w:cs="Cambria"/>
          <w:kern w:val="0"/>
          <w:sz w:val="21"/>
          <w:szCs w:val="21"/>
        </w:rPr>
        <w:t> </w:t>
      </w:r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entiment</w:t>
      </w:r>
      <w:proofErr w:type="gramEnd"/>
      <w:r>
        <w:rPr>
          <w:rFonts w:ascii="NanumGothic" w:eastAsia="NanumGothic" w:hAnsi="NanumGothic" w:cs="굴림체" w:hint="eastAsia"/>
          <w:kern w:val="0"/>
          <w:sz w:val="21"/>
          <w:szCs w:val="21"/>
          <w:highlight w:val="lightGray"/>
          <w:bdr w:val="none" w:sz="0" w:space="0" w:color="auto" w:frame="1"/>
        </w:rPr>
        <w:t xml:space="preserve"> </w:t>
      </w:r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_Score</w:t>
      </w:r>
      <w:r w:rsidRPr="007D14E9">
        <w:rPr>
          <w:rFonts w:ascii="NanumGothic" w:eastAsia="NanumGothic" w:hAnsi="NanumGothic" w:cs="Segoe UI"/>
          <w:kern w:val="0"/>
          <w:sz w:val="21"/>
          <w:szCs w:val="21"/>
        </w:rPr>
        <w:t>로 저장</w:t>
      </w:r>
    </w:p>
    <w:p w14:paraId="2DBBB824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7D14E9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entiment_Score</w:t>
      </w:r>
      <w:proofErr w:type="spellEnd"/>
      <w:r w:rsidRPr="007D14E9">
        <w:rPr>
          <w:rFonts w:ascii="NanumGothic" w:eastAsia="NanumGothic" w:hAnsi="NanumGothic" w:cs="Segoe UI"/>
          <w:kern w:val="0"/>
          <w:sz w:val="21"/>
          <w:szCs w:val="21"/>
        </w:rPr>
        <w:t>의 값이 0보다 크거나 같으면 1(긍정), 아니라면 0(부정)으로 라벨 분류</w:t>
      </w:r>
    </w:p>
    <w:p w14:paraId="15940BD5" w14:textId="77777777" w:rsidR="001B1A50" w:rsidRPr="007D14E9" w:rsidRDefault="001B1A50" w:rsidP="001B1A50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D14E9">
        <w:rPr>
          <w:rFonts w:ascii="NanumGothic" w:eastAsia="NanumGothic" w:hAnsi="NanumGothic" w:cs="Segoe UI"/>
          <w:kern w:val="0"/>
          <w:sz w:val="21"/>
          <w:szCs w:val="21"/>
        </w:rPr>
        <w:t>감성 분석 결과 확인</w:t>
      </w:r>
    </w:p>
    <w:p w14:paraId="6B969A2E" w14:textId="77777777" w:rsidR="001B1A50" w:rsidRPr="007D14E9" w:rsidRDefault="001B1A50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BA5D292" w14:textId="7083CFB8" w:rsidR="001B1A50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lastRenderedPageBreak/>
        <w:drawing>
          <wp:inline distT="0" distB="0" distL="0" distR="0" wp14:anchorId="0BC4BBA2" wp14:editId="4A5C655C">
            <wp:extent cx="5731510" cy="2713355"/>
            <wp:effectExtent l="19050" t="19050" r="21590" b="10795"/>
            <wp:docPr id="63047720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7720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BE841" w14:textId="5DA1D5B5" w:rsidR="001B1A50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24906CCD" wp14:editId="768FE86B">
            <wp:extent cx="5731510" cy="3850005"/>
            <wp:effectExtent l="19050" t="19050" r="21590" b="17145"/>
            <wp:docPr id="201360787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07873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63BA6" w14:textId="438F580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7B05D31" w14:textId="7777777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9E49355" w14:textId="7777777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6EAE306E" w14:textId="7777777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25595986" w14:textId="7777777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58701B80" w14:textId="222F3A1C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lastRenderedPageBreak/>
        <w:drawing>
          <wp:inline distT="0" distB="0" distL="0" distR="0" wp14:anchorId="2A98DFC4" wp14:editId="54E021F3">
            <wp:extent cx="5731510" cy="2934335"/>
            <wp:effectExtent l="19050" t="19050" r="21590" b="18415"/>
            <wp:docPr id="18217688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88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ADF85" w14:textId="77777777" w:rsidR="00783818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6A2B7C4C" w14:textId="77777777" w:rsidR="001B1A50" w:rsidRPr="007517AB" w:rsidRDefault="001B1A50" w:rsidP="001B1A5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entiment_Score</w:t>
      </w:r>
      <w:proofErr w:type="spellEnd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는 -1에서 1까지 </w:t>
      </w: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인것을</w:t>
      </w:r>
      <w:proofErr w:type="spellEnd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확인 가능</w:t>
      </w:r>
    </w:p>
    <w:p w14:paraId="214C6E8A" w14:textId="77777777" w:rsidR="001B1A50" w:rsidRDefault="001B1A50" w:rsidP="001B1A5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entiment_Score</w:t>
      </w:r>
      <w:proofErr w:type="spellEnd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의 최저점은 -0.8726, 최고점은 0.9602</w:t>
      </w:r>
    </w:p>
    <w:p w14:paraId="0C397270" w14:textId="50DF56E6" w:rsidR="001B1A50" w:rsidRDefault="00783818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783818">
        <w:rPr>
          <w:rFonts w:ascii="NanumGothic" w:eastAsia="NanumGothic" w:hAnsi="NanumGothic" w:cs="굴림체"/>
          <w:noProof/>
          <w:kern w:val="0"/>
          <w:sz w:val="21"/>
          <w:szCs w:val="21"/>
          <w:bdr w:val="none" w:sz="0" w:space="0" w:color="auto" w:frame="1"/>
        </w:rPr>
        <w:drawing>
          <wp:inline distT="0" distB="0" distL="0" distR="0" wp14:anchorId="23158AE6" wp14:editId="6DF504DF">
            <wp:extent cx="5731510" cy="1513205"/>
            <wp:effectExtent l="19050" t="19050" r="21590" b="10795"/>
            <wp:docPr id="1302397432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432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49737" w14:textId="77777777" w:rsidR="001B1A50" w:rsidRDefault="001B1A50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</w:p>
    <w:p w14:paraId="0209FA3E" w14:textId="77777777" w:rsidR="001B1A50" w:rsidRPr="007517AB" w:rsidRDefault="001B1A50" w:rsidP="001B1A50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entiment_Score</w:t>
      </w:r>
      <w:proofErr w:type="spellEnd"/>
      <w:r w:rsidRPr="007517AB">
        <w:rPr>
          <w:rFonts w:hint="eastAsia"/>
        </w:rPr>
        <w:t xml:space="preserve"> </w:t>
      </w:r>
      <w:r w:rsidRPr="007517AB">
        <w:rPr>
          <w:rFonts w:ascii="NanumGothic" w:eastAsia="NanumGothic" w:hAnsi="NanumGothic" w:cs="굴림체" w:hint="eastAsia"/>
          <w:kern w:val="0"/>
          <w:sz w:val="21"/>
          <w:szCs w:val="21"/>
          <w:bdr w:val="none" w:sz="0" w:space="0" w:color="auto" w:frame="1"/>
        </w:rPr>
        <w:t>가</w:t>
      </w:r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0이상일 경우 1(긍정), 아닐 경우 0(부정)으로 라벨 분류</w:t>
      </w:r>
    </w:p>
    <w:p w14:paraId="31D230F0" w14:textId="44E25DF1" w:rsidR="001B1A50" w:rsidRPr="005F55F7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 w:hint="eastAsia"/>
          <w:kern w:val="0"/>
          <w:sz w:val="21"/>
          <w:szCs w:val="21"/>
          <w:bdr w:val="none" w:sz="0" w:space="0" w:color="auto" w:frame="1"/>
        </w:rPr>
      </w:pPr>
      <w:r w:rsidRPr="00783818">
        <w:rPr>
          <w:rFonts w:ascii="NanumGothic" w:eastAsia="NanumGothic" w:hAnsi="NanumGothic" w:cs="굴림체"/>
          <w:noProof/>
          <w:kern w:val="0"/>
          <w:sz w:val="21"/>
          <w:szCs w:val="21"/>
          <w:bdr w:val="none" w:sz="0" w:space="0" w:color="auto" w:frame="1"/>
        </w:rPr>
        <w:drawing>
          <wp:inline distT="0" distB="0" distL="0" distR="0" wp14:anchorId="79D77759" wp14:editId="7D041F3C">
            <wp:extent cx="5731510" cy="1575435"/>
            <wp:effectExtent l="19050" t="19050" r="21590" b="24765"/>
            <wp:docPr id="1049671001" name="그림 1" descr="텍스트, 소프트웨어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1001" name="그림 1" descr="텍스트, 소프트웨어, 멀티미디어 소프트웨어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24C7" w14:textId="768EBEA4" w:rsidR="001B1A50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lastRenderedPageBreak/>
        <w:drawing>
          <wp:inline distT="0" distB="0" distL="0" distR="0" wp14:anchorId="5D3483E6" wp14:editId="175BD650">
            <wp:extent cx="5731510" cy="2885440"/>
            <wp:effectExtent l="19050" t="19050" r="21590" b="10160"/>
            <wp:docPr id="1961639853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9853" name="그림 1" descr="텍스트, 스크린샷, 메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0C4E" w14:textId="77777777" w:rsidR="001B1A50" w:rsidRDefault="001B1A50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32BEC4C2" w14:textId="77777777" w:rsidR="001B1A50" w:rsidRPr="007517AB" w:rsidRDefault="001B1A50" w:rsidP="001B1A5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rating</w:t>
      </w:r>
      <w:proofErr w:type="spellEnd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이 3점이상인 경우에는 대부분 올바르게 처리</w:t>
      </w:r>
    </w:p>
    <w:p w14:paraId="5B8F2333" w14:textId="77777777" w:rsidR="001B1A50" w:rsidRPr="007517AB" w:rsidRDefault="001B1A50" w:rsidP="001B1A5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rating</w:t>
      </w:r>
      <w:proofErr w:type="spellEnd"/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이 2점이하인 경우에는 대부분 올바르지 못하게 처리</w:t>
      </w:r>
    </w:p>
    <w:p w14:paraId="1D46401F" w14:textId="77777777" w:rsidR="001B1A50" w:rsidRPr="007517AB" w:rsidRDefault="001B1A50" w:rsidP="001B1A50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더 자세히 감성 분석 결과에 대해 확인 필요</w:t>
      </w:r>
    </w:p>
    <w:p w14:paraId="2B16A64D" w14:textId="50439568" w:rsidR="001B1A50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4BC79B1C" wp14:editId="5DB72CF2">
            <wp:extent cx="5731510" cy="1303655"/>
            <wp:effectExtent l="19050" t="19050" r="21590" b="10795"/>
            <wp:docPr id="1722808458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08458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32AB8" w14:textId="1F76828E" w:rsidR="00783818" w:rsidRPr="007517AB" w:rsidRDefault="00783818" w:rsidP="00783818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4398984D" wp14:editId="16F711E7">
            <wp:extent cx="4682283" cy="2579250"/>
            <wp:effectExtent l="19050" t="19050" r="23495" b="12065"/>
            <wp:docPr id="95781747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1747" name="그림 1" descr="텍스트, 스크린샷, 그래프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884" cy="2583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6A4ED" w14:textId="77777777" w:rsidR="001B1A50" w:rsidRPr="007517AB" w:rsidRDefault="001B1A50" w:rsidP="001B1A50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lastRenderedPageBreak/>
        <w:t>great</w:t>
      </w:r>
      <w:r w:rsidRPr="007517AB">
        <w:rPr>
          <w:rFonts w:ascii="Cambria" w:eastAsia="NanumGothic" w:hAnsi="Cambria" w:cs="Cambria"/>
          <w:kern w:val="0"/>
          <w:sz w:val="21"/>
          <w:szCs w:val="21"/>
          <w:bdr w:val="none" w:sz="0" w:space="0" w:color="auto" w:frame="1"/>
        </w:rPr>
        <w:t> </w:t>
      </w:r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kind</w:t>
      </w:r>
      <w:r w:rsidRPr="007517AB">
        <w:rPr>
          <w:rFonts w:ascii="Cambria" w:eastAsia="NanumGothic" w:hAnsi="Cambria" w:cs="Cambria"/>
          <w:kern w:val="0"/>
          <w:sz w:val="21"/>
          <w:szCs w:val="21"/>
          <w:bdr w:val="none" w:sz="0" w:space="0" w:color="auto" w:frame="1"/>
        </w:rPr>
        <w:t> </w:t>
      </w:r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super</w:t>
      </w:r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와 같이 긍정적인 단어가 보인 리뷰에서는 높은 점수 획득</w:t>
      </w:r>
    </w:p>
    <w:p w14:paraId="7721E07A" w14:textId="26944410" w:rsidR="001B1A50" w:rsidRPr="007517AB" w:rsidRDefault="00783818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2103EE8F" wp14:editId="03C224E5">
            <wp:extent cx="5731510" cy="1299210"/>
            <wp:effectExtent l="19050" t="19050" r="21590" b="15240"/>
            <wp:docPr id="757062460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62460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D93FD" w14:textId="77777777" w:rsidR="001B1A50" w:rsidRDefault="001B1A50" w:rsidP="0003168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431351DD" w14:textId="77777777" w:rsidR="001B1A50" w:rsidRPr="007517AB" w:rsidRDefault="001B1A50" w:rsidP="001B1A50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7517AB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die</w:t>
      </w:r>
      <w:r w:rsidRPr="007517AB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와 같이 부정적인 단어가 보인 리뷰에서는 낮은 점수 획득</w:t>
      </w:r>
    </w:p>
    <w:p w14:paraId="573855EA" w14:textId="77777777" w:rsidR="001B1A50" w:rsidRPr="007517AB" w:rsidRDefault="001B1A50" w:rsidP="001B1A50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7517AB">
        <w:rPr>
          <w:rFonts w:ascii="NanumGothic" w:eastAsia="NanumGothic" w:hAnsi="NanumGothic" w:cs="굴림체"/>
          <w:i/>
          <w:iCs/>
          <w:kern w:val="0"/>
          <w:sz w:val="21"/>
          <w:szCs w:val="21"/>
          <w:bdr w:val="none" w:sz="0" w:space="0" w:color="auto" w:frame="1"/>
        </w:rPr>
        <w:t xml:space="preserve">다만, 리뷰가 영어로 </w:t>
      </w:r>
      <w:proofErr w:type="spellStart"/>
      <w:r w:rsidRPr="007517AB">
        <w:rPr>
          <w:rFonts w:ascii="NanumGothic" w:eastAsia="NanumGothic" w:hAnsi="NanumGothic" w:cs="굴림체"/>
          <w:i/>
          <w:iCs/>
          <w:kern w:val="0"/>
          <w:sz w:val="21"/>
          <w:szCs w:val="21"/>
          <w:bdr w:val="none" w:sz="0" w:space="0" w:color="auto" w:frame="1"/>
        </w:rPr>
        <w:t>적혀있지</w:t>
      </w:r>
      <w:proofErr w:type="spellEnd"/>
      <w:r w:rsidRPr="007517AB">
        <w:rPr>
          <w:rFonts w:ascii="NanumGothic" w:eastAsia="NanumGothic" w:hAnsi="NanumGothic" w:cs="굴림체"/>
          <w:i/>
          <w:iCs/>
          <w:kern w:val="0"/>
          <w:sz w:val="21"/>
          <w:szCs w:val="21"/>
          <w:bdr w:val="none" w:sz="0" w:space="0" w:color="auto" w:frame="1"/>
        </w:rPr>
        <w:t xml:space="preserve"> 않은 것으로 보이나 영어로 판독하여 부정적인 결과가 나온 리뷰들도 있는 것으로 보입니다.</w:t>
      </w:r>
    </w:p>
    <w:p w14:paraId="7883F5EA" w14:textId="522B7429" w:rsidR="001B1A50" w:rsidRDefault="00783818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572AEFAE" wp14:editId="4BFC8E61">
            <wp:extent cx="5731510" cy="1424305"/>
            <wp:effectExtent l="0" t="0" r="2540" b="4445"/>
            <wp:docPr id="535736740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36740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D035" w14:textId="77777777" w:rsidR="004572A5" w:rsidRDefault="004572A5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797E059E" w14:textId="77777777" w:rsidR="001B1A50" w:rsidRPr="00D34597" w:rsidRDefault="001B1A50" w:rsidP="001B1A50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D34597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정확한 분석은 5450개</w:t>
      </w:r>
    </w:p>
    <w:p w14:paraId="72AA8917" w14:textId="77777777" w:rsidR="001B1A50" w:rsidRPr="00D34597" w:rsidRDefault="001B1A50" w:rsidP="001B1A50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proofErr w:type="spellStart"/>
      <w:r w:rsidRPr="00D34597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비정확한</w:t>
      </w:r>
      <w:proofErr w:type="spellEnd"/>
      <w:r w:rsidRPr="00D34597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분석은 1182개</w:t>
      </w:r>
    </w:p>
    <w:p w14:paraId="135A1997" w14:textId="77777777" w:rsidR="001B1A50" w:rsidRPr="00D34597" w:rsidRDefault="001B1A50" w:rsidP="001B1A50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D34597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약 80퍼센트의 정확성</w:t>
      </w:r>
    </w:p>
    <w:p w14:paraId="43FC22F2" w14:textId="1A44883E" w:rsidR="004572A5" w:rsidRPr="004572A5" w:rsidRDefault="001B1A50" w:rsidP="004572A5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체" w:hint="eastAsia"/>
          <w:kern w:val="0"/>
          <w:sz w:val="21"/>
          <w:szCs w:val="21"/>
          <w:bdr w:val="none" w:sz="0" w:space="0" w:color="auto" w:frame="1"/>
        </w:rPr>
      </w:pPr>
      <w:r w:rsidRPr="00D34597">
        <w:rPr>
          <w:rFonts w:ascii="NanumGothic" w:eastAsia="NanumGothic" w:hAnsi="NanumGothic" w:cs="굴림체"/>
          <w:i/>
          <w:iCs/>
          <w:kern w:val="0"/>
          <w:sz w:val="21"/>
          <w:szCs w:val="21"/>
          <w:bdr w:val="none" w:sz="0" w:space="0" w:color="auto" w:frame="1"/>
        </w:rPr>
        <w:t>잘못 예측될만한 상황이 있음에도 불구하고 생각보다 높은 정확성을 보입니다.</w:t>
      </w:r>
    </w:p>
    <w:p w14:paraId="65F27A58" w14:textId="0BC327B5" w:rsidR="001B1A50" w:rsidRDefault="00783818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rFonts w:ascii="Segoe UI" w:eastAsia="굴림" w:hAnsi="Segoe UI" w:cs="Segoe UI" w:hint="eastAsia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306F6BFC" wp14:editId="261B98D7">
            <wp:extent cx="5415592" cy="2486396"/>
            <wp:effectExtent l="19050" t="19050" r="13970" b="28575"/>
            <wp:docPr id="93922310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310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6621" cy="249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C7EF4" w14:textId="4155AD27" w:rsidR="001B1A50" w:rsidRDefault="001B1A50" w:rsidP="001B1A50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2)</w:t>
      </w:r>
      <w:r w:rsidRPr="00B66ED5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모델 학습 및 튜닝</w:t>
      </w:r>
    </w:p>
    <w:p w14:paraId="6BAF0937" w14:textId="77777777" w:rsidR="001B1A50" w:rsidRPr="0075383D" w:rsidRDefault="001B1A50" w:rsidP="001B1A50">
      <w:pPr>
        <w:pStyle w:val="a3"/>
        <w:numPr>
          <w:ilvl w:val="0"/>
          <w:numId w:val="12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r w:rsidRPr="0075383D">
        <w:rPr>
          <w:rFonts w:ascii="NanumGothic" w:eastAsia="NanumGothic" w:hAnsi="NanumGothic" w:cs="Segoe UI"/>
          <w:sz w:val="21"/>
          <w:szCs w:val="21"/>
        </w:rPr>
        <w:t>모델은 로지스틱 회귀 모델을 사용</w:t>
      </w:r>
    </w:p>
    <w:p w14:paraId="35017420" w14:textId="77777777" w:rsidR="001B1A50" w:rsidRPr="0075383D" w:rsidRDefault="001B1A50" w:rsidP="001B1A5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학습에 사용될 데이터(</w:t>
      </w:r>
      <w:proofErr w:type="spellStart"/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,</w:t>
      </w:r>
      <w:r w:rsidRPr="0075383D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)</w:t>
      </w:r>
      <w:proofErr w:type="spellStart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를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TF-IDF 벡터화</w:t>
      </w:r>
    </w:p>
    <w:p w14:paraId="13D0ADE5" w14:textId="77777777" w:rsidR="001B1A50" w:rsidRPr="0075383D" w:rsidRDefault="001B1A50" w:rsidP="001B1A5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로지스틱 회귀 모델 학습 및 평가에 사용될 데이터셋을 8:2로 분할</w:t>
      </w:r>
    </w:p>
    <w:p w14:paraId="47ABDB7E" w14:textId="77777777" w:rsidR="001B1A50" w:rsidRPr="0075383D" w:rsidRDefault="001B1A50" w:rsidP="001B1A5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하이퍼파라미터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튜닝 기법으로는 그리드 </w:t>
      </w:r>
      <w:proofErr w:type="spellStart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서치를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사용</w:t>
      </w:r>
    </w:p>
    <w:p w14:paraId="27105E8C" w14:textId="77777777" w:rsidR="001B1A50" w:rsidRPr="0075383D" w:rsidRDefault="001B1A50" w:rsidP="001B1A5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C</w:t>
      </w:r>
      <w:r w:rsidRPr="0075383D">
        <w:rPr>
          <w:rFonts w:ascii="NanumGothic" w:eastAsia="NanumGothic" w:hAnsi="NanumGothic" w:cs="Segoe UI"/>
          <w:kern w:val="0"/>
          <w:sz w:val="21"/>
          <w:szCs w:val="21"/>
        </w:rPr>
        <w:t>와</w:t>
      </w:r>
      <w:r w:rsidRPr="0075383D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max_iter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에 대한 </w:t>
      </w:r>
      <w:proofErr w:type="spellStart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하이퍼파라미터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튜닝</w:t>
      </w:r>
    </w:p>
    <w:p w14:paraId="3A07D84F" w14:textId="77777777" w:rsidR="001B1A50" w:rsidRPr="0075383D" w:rsidRDefault="001B1A50" w:rsidP="001B1A50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교차 검증을 위한 fold 횟수는 5회로 지정</w:t>
      </w:r>
    </w:p>
    <w:p w14:paraId="5A02120F" w14:textId="378A15F9" w:rsidR="001B1A50" w:rsidRPr="0075383D" w:rsidRDefault="00783818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4779BC4F" wp14:editId="0CC52147">
            <wp:extent cx="5731510" cy="1090930"/>
            <wp:effectExtent l="19050" t="19050" r="21590" b="13970"/>
            <wp:docPr id="895009676" name="그림 1" descr="텍스트, 폰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9676" name="그림 1" descr="텍스트, 폰트, 멀티미디어 소프트웨어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6E04F" w14:textId="77777777" w:rsidR="00783818" w:rsidRDefault="00783818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499C3DD9" w14:textId="77777777" w:rsidR="004572A5" w:rsidRDefault="004572A5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4FE62C07" w14:textId="77777777" w:rsidR="001B1A50" w:rsidRPr="0075383D" w:rsidRDefault="001B1A50" w:rsidP="001B1A5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itle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과</w:t>
      </w:r>
      <w:r w:rsidRPr="0075383D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7538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eview_text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칼럼을 하나의 칼럼으로 합친 후 TF_IDF </w:t>
      </w:r>
      <w:proofErr w:type="spellStart"/>
      <w:r w:rsidRPr="0075383D">
        <w:rPr>
          <w:rFonts w:ascii="NanumGothic" w:eastAsia="NanumGothic" w:hAnsi="NanumGothic" w:cs="Segoe UI"/>
          <w:kern w:val="0"/>
          <w:sz w:val="21"/>
          <w:szCs w:val="21"/>
        </w:rPr>
        <w:t>백터화</w:t>
      </w:r>
      <w:proofErr w:type="spellEnd"/>
      <w:r w:rsidRPr="0075383D">
        <w:rPr>
          <w:rFonts w:ascii="NanumGothic" w:eastAsia="NanumGothic" w:hAnsi="NanumGothic" w:cs="Segoe UI"/>
          <w:kern w:val="0"/>
          <w:sz w:val="21"/>
          <w:szCs w:val="21"/>
        </w:rPr>
        <w:t xml:space="preserve"> 진행</w:t>
      </w:r>
    </w:p>
    <w:p w14:paraId="4C33D977" w14:textId="77777777" w:rsidR="001B1A50" w:rsidRPr="0075383D" w:rsidRDefault="001B1A50" w:rsidP="001B1A5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TF-IDF 벡터화는 문자열 리스트를 학습을 위해 벡터로 바꿔주는 작업</w:t>
      </w:r>
    </w:p>
    <w:p w14:paraId="7C2A8AA9" w14:textId="77777777" w:rsidR="001B1A50" w:rsidRPr="0075383D" w:rsidRDefault="001B1A50" w:rsidP="001B1A5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로지스틱 회귀 모델 학습 및 평가를 위해 데이터셋 분할</w:t>
      </w:r>
    </w:p>
    <w:p w14:paraId="07166CD6" w14:textId="77777777" w:rsidR="001B1A50" w:rsidRPr="0075383D" w:rsidRDefault="001B1A50" w:rsidP="001B1A50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75383D">
        <w:rPr>
          <w:rFonts w:ascii="NanumGothic" w:eastAsia="NanumGothic" w:hAnsi="NanumGothic" w:cs="Segoe UI"/>
          <w:kern w:val="0"/>
          <w:sz w:val="21"/>
          <w:szCs w:val="21"/>
        </w:rPr>
        <w:t>학습 데이터와 평가 데이터는 8:2 비율로 분할</w:t>
      </w:r>
    </w:p>
    <w:p w14:paraId="0259EF8A" w14:textId="5C673155" w:rsidR="001B1A50" w:rsidRPr="0075383D" w:rsidRDefault="00783818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7DDC8030" wp14:editId="593B2418">
            <wp:extent cx="5731510" cy="1941195"/>
            <wp:effectExtent l="19050" t="19050" r="21590" b="20955"/>
            <wp:docPr id="21045551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551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C2B5" w14:textId="77777777" w:rsidR="001B1A50" w:rsidRDefault="001B1A50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5FA393A3" w14:textId="77777777" w:rsidR="004572A5" w:rsidRDefault="004572A5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08A8DA4C" w14:textId="77777777" w:rsidR="004572A5" w:rsidRDefault="004572A5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1F8C3C04" w14:textId="77777777" w:rsidR="004572A5" w:rsidRDefault="004572A5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2FD2643C" w14:textId="77777777" w:rsidR="001B1A50" w:rsidRPr="000C2525" w:rsidRDefault="001B1A50" w:rsidP="001B1A50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lastRenderedPageBreak/>
        <w:t>로지스틱 회귀 모델 사용을 위한 초기화</w:t>
      </w:r>
    </w:p>
    <w:p w14:paraId="355C1A67" w14:textId="77777777" w:rsidR="001B1A50" w:rsidRPr="000C2525" w:rsidRDefault="001B1A50" w:rsidP="001B1A50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하이퍼마라미터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 그리드 설정</w:t>
      </w:r>
    </w:p>
    <w:p w14:paraId="296DBBA2" w14:textId="77777777" w:rsidR="001B1A50" w:rsidRPr="000C2525" w:rsidRDefault="001B1A50" w:rsidP="001B1A50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>cv = 5는 k-fold 교차 검증을 사용하여 데이터를 5개 부분으로 나누어 검증</w:t>
      </w:r>
    </w:p>
    <w:p w14:paraId="71C40400" w14:textId="77777777" w:rsidR="001B1A50" w:rsidRPr="000C2525" w:rsidRDefault="001B1A50" w:rsidP="001B1A50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>최적 파라미터 확인</w:t>
      </w:r>
    </w:p>
    <w:p w14:paraId="07DA5F27" w14:textId="07119339" w:rsidR="001B1A50" w:rsidRPr="000C2525" w:rsidRDefault="00783818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783818">
        <w:rPr>
          <w:rFonts w:ascii="Segoe UI" w:eastAsia="굴림" w:hAnsi="Segoe UI" w:cs="Segoe UI"/>
          <w:noProof/>
          <w:kern w:val="0"/>
          <w:sz w:val="21"/>
          <w:szCs w:val="21"/>
        </w:rPr>
        <w:drawing>
          <wp:inline distT="0" distB="0" distL="0" distR="0" wp14:anchorId="4849A1D0" wp14:editId="59D0A2BA">
            <wp:extent cx="5731510" cy="3040380"/>
            <wp:effectExtent l="0" t="0" r="2540" b="7620"/>
            <wp:docPr id="186746087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6087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50D" w14:textId="77777777" w:rsidR="001B1A50" w:rsidRDefault="001B1A50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73ABB22A" w14:textId="77777777" w:rsidR="001B1A50" w:rsidRDefault="001B1A50" w:rsidP="001B1A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Segoe UI" w:eastAsia="굴림" w:hAnsi="Segoe UI" w:cs="Segoe UI"/>
          <w:kern w:val="0"/>
          <w:sz w:val="21"/>
          <w:szCs w:val="21"/>
        </w:rPr>
      </w:pPr>
    </w:p>
    <w:p w14:paraId="1CDEEB6C" w14:textId="77777777" w:rsidR="001B1A50" w:rsidRPr="000C2525" w:rsidRDefault="001B1A50" w:rsidP="001B1A50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그리드 </w:t>
      </w: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서치를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 통해 알아낸 최적의 </w:t>
      </w: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하이퍼파라미터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 값은 C가 10, </w:t>
      </w: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max_iter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가 100</w:t>
      </w:r>
    </w:p>
    <w:p w14:paraId="2EFA52F2" w14:textId="77777777" w:rsidR="001B1A50" w:rsidRPr="000C2525" w:rsidRDefault="001B1A50" w:rsidP="001B1A50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최적의 </w:t>
      </w: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하이퍼파라미터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 값으로 모델 학습</w:t>
      </w:r>
    </w:p>
    <w:p w14:paraId="5F1A73D6" w14:textId="22EA4EB1" w:rsidR="006C66BF" w:rsidRPr="001B1A50" w:rsidRDefault="00783818" w:rsidP="006C66BF">
      <w:pPr>
        <w:widowControl/>
        <w:wordWrap/>
        <w:autoSpaceDE/>
        <w:autoSpaceDN/>
        <w:jc w:val="center"/>
        <w:rPr>
          <w:rFonts w:ascii="돋움체" w:eastAsia="돋움체" w:cs="돋움체"/>
          <w:szCs w:val="20"/>
        </w:rPr>
      </w:pPr>
      <w:r w:rsidRPr="00783818">
        <w:rPr>
          <w:rFonts w:ascii="돋움체" w:eastAsia="돋움체" w:cs="돋움체"/>
          <w:noProof/>
          <w:szCs w:val="20"/>
        </w:rPr>
        <w:drawing>
          <wp:inline distT="0" distB="0" distL="0" distR="0" wp14:anchorId="11D98FEF" wp14:editId="6D4D0BCB">
            <wp:extent cx="5731510" cy="1483995"/>
            <wp:effectExtent l="0" t="0" r="2540" b="1905"/>
            <wp:docPr id="9706433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433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7677" w14:textId="77777777" w:rsidR="001B1A50" w:rsidRDefault="001B1A50" w:rsidP="006C66BF">
      <w:pPr>
        <w:widowControl/>
        <w:wordWrap/>
        <w:autoSpaceDE/>
        <w:autoSpaceDN/>
        <w:jc w:val="center"/>
        <w:rPr>
          <w:rFonts w:ascii="돋움체" w:eastAsia="돋움체" w:cs="돋움체"/>
          <w:szCs w:val="20"/>
        </w:rPr>
      </w:pPr>
    </w:p>
    <w:p w14:paraId="1F155EE5" w14:textId="77777777" w:rsidR="001B1A50" w:rsidRDefault="001B1A50" w:rsidP="006C66BF">
      <w:pPr>
        <w:widowControl/>
        <w:wordWrap/>
        <w:autoSpaceDE/>
        <w:autoSpaceDN/>
        <w:jc w:val="center"/>
        <w:rPr>
          <w:rFonts w:ascii="돋움체" w:eastAsia="돋움체" w:cs="돋움체"/>
          <w:szCs w:val="20"/>
        </w:rPr>
      </w:pPr>
    </w:p>
    <w:p w14:paraId="4835FA51" w14:textId="77777777" w:rsidR="001B1A50" w:rsidRDefault="001B1A50" w:rsidP="006C66BF">
      <w:pPr>
        <w:widowControl/>
        <w:wordWrap/>
        <w:autoSpaceDE/>
        <w:autoSpaceDN/>
        <w:jc w:val="center"/>
        <w:rPr>
          <w:rFonts w:ascii="돋움체" w:eastAsia="돋움체" w:cs="돋움체"/>
          <w:szCs w:val="20"/>
        </w:rPr>
      </w:pPr>
    </w:p>
    <w:p w14:paraId="79F37149" w14:textId="77777777" w:rsidR="004572A5" w:rsidRDefault="004572A5" w:rsidP="006C66BF">
      <w:pPr>
        <w:widowControl/>
        <w:wordWrap/>
        <w:autoSpaceDE/>
        <w:autoSpaceDN/>
        <w:jc w:val="center"/>
        <w:rPr>
          <w:rFonts w:ascii="돋움체" w:eastAsia="돋움체" w:cs="돋움체"/>
          <w:szCs w:val="20"/>
        </w:rPr>
      </w:pPr>
    </w:p>
    <w:p w14:paraId="47E38CC9" w14:textId="77777777" w:rsidR="004572A5" w:rsidRDefault="004572A5" w:rsidP="006C66BF">
      <w:pPr>
        <w:widowControl/>
        <w:wordWrap/>
        <w:autoSpaceDE/>
        <w:autoSpaceDN/>
        <w:jc w:val="center"/>
        <w:rPr>
          <w:rFonts w:ascii="돋움체" w:eastAsia="돋움체" w:cs="돋움체" w:hint="eastAsia"/>
          <w:szCs w:val="20"/>
        </w:rPr>
      </w:pPr>
    </w:p>
    <w:p w14:paraId="14DAD188" w14:textId="765A2557" w:rsidR="006C66BF" w:rsidRDefault="006C66BF" w:rsidP="006C66BF">
      <w:pPr>
        <w:widowControl/>
        <w:wordWrap/>
        <w:autoSpaceDE/>
        <w:autoSpaceDN/>
        <w:jc w:val="left"/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</w:pPr>
      <w:r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lastRenderedPageBreak/>
        <w:t>4</w:t>
      </w:r>
      <w:r w:rsidRPr="00EF3D5E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. </w:t>
      </w:r>
      <w:r w:rsidRPr="006C66BF"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평가</w:t>
      </w:r>
    </w:p>
    <w:p w14:paraId="1D10290A" w14:textId="749FF0AF" w:rsidR="00845EE6" w:rsidRDefault="00845EE6" w:rsidP="00845EE6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) 모델 평가</w:t>
      </w:r>
    </w:p>
    <w:p w14:paraId="10033496" w14:textId="77777777" w:rsidR="00845EE6" w:rsidRPr="000C2525" w:rsidRDefault="00845EE6" w:rsidP="00845EE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>각 지표들을 활용하여 모델 평가 진행</w:t>
      </w:r>
    </w:p>
    <w:p w14:paraId="66050AB3" w14:textId="77777777" w:rsidR="00845EE6" w:rsidRPr="000C2525" w:rsidRDefault="00845EE6" w:rsidP="00845EE6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Segoe UI"/>
          <w:kern w:val="0"/>
          <w:sz w:val="21"/>
          <w:szCs w:val="21"/>
        </w:rPr>
        <w:t xml:space="preserve">평가 지표로는 정확도(accuracy), 정밀도(precision), </w:t>
      </w:r>
      <w:proofErr w:type="spellStart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재현률</w:t>
      </w:r>
      <w:proofErr w:type="spellEnd"/>
      <w:r w:rsidRPr="000C2525">
        <w:rPr>
          <w:rFonts w:ascii="NanumGothic" w:eastAsia="NanumGothic" w:hAnsi="NanumGothic" w:cs="Segoe UI"/>
          <w:kern w:val="0"/>
          <w:sz w:val="21"/>
          <w:szCs w:val="21"/>
        </w:rPr>
        <w:t>(recall), F1 점수 및 ROC-AUC를 사용</w:t>
      </w:r>
    </w:p>
    <w:p w14:paraId="6A78554F" w14:textId="77777777" w:rsidR="00845EE6" w:rsidRPr="000C2525" w:rsidRDefault="00845EE6" w:rsidP="00845EE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정확도(Accuracy)</w:t>
      </w:r>
      <w:r w:rsidRPr="000C2525">
        <w:rPr>
          <w:rFonts w:ascii="NanumGothic" w:eastAsia="NanumGothic" w:hAnsi="NanumGothic" w:cs="Segoe UI"/>
          <w:kern w:val="0"/>
          <w:sz w:val="21"/>
          <w:szCs w:val="21"/>
        </w:rPr>
        <w:t>: 전체 예측 중 올바르게 예측한 비율</w:t>
      </w:r>
    </w:p>
    <w:p w14:paraId="256DA133" w14:textId="77777777" w:rsidR="00845EE6" w:rsidRPr="000C2525" w:rsidRDefault="00845EE6" w:rsidP="00845EE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정밀도(Precision)</w:t>
      </w:r>
      <w:r w:rsidRPr="000C2525">
        <w:rPr>
          <w:rFonts w:ascii="NanumGothic" w:eastAsia="NanumGothic" w:hAnsi="NanumGothic" w:cs="Segoe UI"/>
          <w:kern w:val="0"/>
          <w:sz w:val="21"/>
          <w:szCs w:val="21"/>
        </w:rPr>
        <w:t>: 양성으로 예측한 것 중 실제 양성인 비율</w:t>
      </w:r>
    </w:p>
    <w:p w14:paraId="79CDF1C6" w14:textId="77777777" w:rsidR="00845EE6" w:rsidRPr="000C2525" w:rsidRDefault="00845EE6" w:rsidP="00845EE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재현율</w:t>
      </w:r>
      <w:proofErr w:type="spellEnd"/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(Recall)</w:t>
      </w:r>
      <w:r w:rsidRPr="000C2525">
        <w:rPr>
          <w:rFonts w:ascii="NanumGothic" w:eastAsia="NanumGothic" w:hAnsi="NanumGothic" w:cs="Segoe UI"/>
          <w:kern w:val="0"/>
          <w:sz w:val="21"/>
          <w:szCs w:val="21"/>
        </w:rPr>
        <w:t>: 실제 양성 중 양성으로 예측한 비율</w:t>
      </w:r>
    </w:p>
    <w:p w14:paraId="6CC1275F" w14:textId="77777777" w:rsidR="00845EE6" w:rsidRPr="000C2525" w:rsidRDefault="00845EE6" w:rsidP="00845EE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F1-score</w:t>
      </w:r>
      <w:r w:rsidRPr="000C2525">
        <w:rPr>
          <w:rFonts w:ascii="NanumGothic" w:eastAsia="NanumGothic" w:hAnsi="NanumGothic" w:cs="Segoe UI"/>
          <w:kern w:val="0"/>
          <w:sz w:val="21"/>
          <w:szCs w:val="21"/>
        </w:rPr>
        <w:t>: 정밀도와 재현율의 조화 평균</w:t>
      </w:r>
    </w:p>
    <w:p w14:paraId="49105DD3" w14:textId="77777777" w:rsidR="00845EE6" w:rsidRPr="000C2525" w:rsidRDefault="00845EE6" w:rsidP="00845EE6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0C2525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OC-AUC</w:t>
      </w:r>
      <w:r w:rsidRPr="000C2525">
        <w:rPr>
          <w:rFonts w:ascii="NanumGothic" w:eastAsia="NanumGothic" w:hAnsi="NanumGothic" w:cs="Segoe UI"/>
          <w:kern w:val="0"/>
          <w:sz w:val="21"/>
          <w:szCs w:val="21"/>
        </w:rPr>
        <w:t>: ROC 곡선 아래 면적, 클래스 구분 성능 평가, 1에 가까울수록 완벽한 구분 의미</w:t>
      </w:r>
    </w:p>
    <w:p w14:paraId="13EC3A4D" w14:textId="03385E6A" w:rsidR="00845EE6" w:rsidRDefault="0086078A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86078A">
        <w:rPr>
          <w:rFonts w:ascii="NanumGothic" w:eastAsia="NanumGothic" w:hAnsi="NanumGothic" w:cs="Segoe UI"/>
          <w:noProof/>
          <w:kern w:val="0"/>
          <w:sz w:val="21"/>
          <w:szCs w:val="21"/>
        </w:rPr>
        <w:drawing>
          <wp:inline distT="0" distB="0" distL="0" distR="0" wp14:anchorId="248AB6AA" wp14:editId="1F392885">
            <wp:extent cx="5731510" cy="4508500"/>
            <wp:effectExtent l="19050" t="19050" r="21590" b="25400"/>
            <wp:docPr id="149905576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576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0FB2C" w14:textId="77777777" w:rsidR="004572A5" w:rsidRDefault="004572A5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</w:p>
    <w:p w14:paraId="41933E7A" w14:textId="77777777" w:rsidR="004572A5" w:rsidRDefault="004572A5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</w:p>
    <w:p w14:paraId="08C173B5" w14:textId="77777777" w:rsidR="004572A5" w:rsidRPr="0011092D" w:rsidRDefault="004572A5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68855CDC" w14:textId="77777777" w:rsidR="00845EE6" w:rsidRPr="0011092D" w:rsidRDefault="00845EE6" w:rsidP="00845EE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00"/>
        <w:jc w:val="left"/>
        <w:outlineLvl w:val="4"/>
        <w:rPr>
          <w:rFonts w:ascii="NanumGothic" w:eastAsia="NanumGothic" w:hAnsi="NanumGothic" w:cs="Segoe UI"/>
          <w:b/>
          <w:bCs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lastRenderedPageBreak/>
        <w:t>모델 평가 결과:</w:t>
      </w:r>
    </w:p>
    <w:p w14:paraId="5F48494C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정확도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>: 93.97%로 매우 높다.</w:t>
      </w:r>
    </w:p>
    <w:p w14:paraId="7330DF98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정밀도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>와</w:t>
      </w:r>
      <w:r w:rsidRPr="0011092D">
        <w:rPr>
          <w:rFonts w:ascii="Cambria" w:eastAsia="NanumGothic" w:hAnsi="Cambria" w:cs="Cambria"/>
          <w:kern w:val="0"/>
          <w:sz w:val="21"/>
          <w:szCs w:val="21"/>
        </w:rPr>
        <w:t> </w:t>
      </w: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재현율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: 매우 높은 편으로 특히 클래스 1에 대해 매우 높은 </w:t>
      </w: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</w:rPr>
        <w:t>재현율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</w:rPr>
        <w:t>(0.99)을 보이고 있다.</w:t>
      </w:r>
    </w:p>
    <w:p w14:paraId="34FEB524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F1-점수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는 93.45%로, 정밀도와 </w:t>
      </w: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</w:rPr>
        <w:t>재현율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 간의 균형이 잘 잡혀 있다.</w:t>
      </w:r>
    </w:p>
    <w:p w14:paraId="2A7807B6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ROC-AUC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 점수</w:t>
      </w:r>
      <w:r w:rsidRPr="0011092D">
        <w:rPr>
          <w:rFonts w:ascii="NanumGothic" w:eastAsia="NanumGothic" w:hAnsi="NanumGothic" w:cs="Cambria" w:hint="eastAsia"/>
          <w:kern w:val="0"/>
          <w:sz w:val="21"/>
          <w:szCs w:val="21"/>
        </w:rPr>
        <w:t xml:space="preserve">는 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>80%로, 클래스 구분 성능이 준수하다.</w:t>
      </w:r>
    </w:p>
    <w:p w14:paraId="59CC9E97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언더피팅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(Underfitting)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: 현재 모델의 정확도와 F1-점수가 높은 것을 보아 </w:t>
      </w: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</w:rPr>
        <w:t>언더피팅의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 가능성은 낮다.</w:t>
      </w:r>
    </w:p>
    <w:p w14:paraId="19ED0004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오버피팅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(Overfitting)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: 현재 성능 평가 지표가 </w:t>
      </w:r>
      <w:proofErr w:type="spellStart"/>
      <w:r w:rsidRPr="0011092D">
        <w:rPr>
          <w:rFonts w:ascii="NanumGothic" w:eastAsia="NanumGothic" w:hAnsi="NanumGothic" w:cs="Segoe UI"/>
          <w:kern w:val="0"/>
          <w:sz w:val="21"/>
          <w:szCs w:val="21"/>
        </w:rPr>
        <w:t>재현율뿐만</w:t>
      </w:r>
      <w:proofErr w:type="spellEnd"/>
      <w:r w:rsidRPr="0011092D">
        <w:rPr>
          <w:rFonts w:ascii="NanumGothic" w:eastAsia="NanumGothic" w:hAnsi="NanumGothic" w:cs="Segoe UI"/>
          <w:kern w:val="0"/>
          <w:sz w:val="21"/>
          <w:szCs w:val="21"/>
        </w:rPr>
        <w:t xml:space="preserve"> 아니라 정밀도와 F1-점수도 높아서 전반적으로 모델이 균형 잡힌 성능이라고 볼 수 있다.</w:t>
      </w:r>
    </w:p>
    <w:p w14:paraId="34266847" w14:textId="77777777" w:rsidR="00845EE6" w:rsidRPr="0011092D" w:rsidRDefault="00845EE6" w:rsidP="00845EE6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  <w:highlight w:val="lightGray"/>
        </w:rPr>
        <w:t>클래스 불균형 존재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>: 클래스 0과 클래스 1의 데이터 수가 차이가 크다(177 vs 1150). 이로 인해 모델이 클래스 1에 대해 더 높은 성능을 보인다.</w:t>
      </w:r>
    </w:p>
    <w:p w14:paraId="5EE326BD" w14:textId="77777777" w:rsidR="0086078A" w:rsidRPr="0011092D" w:rsidRDefault="0086078A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</w:p>
    <w:p w14:paraId="4D889CDA" w14:textId="77777777" w:rsidR="001A5B37" w:rsidRPr="00845EE6" w:rsidRDefault="001A5B37" w:rsidP="006C66BF">
      <w:pPr>
        <w:widowControl/>
        <w:wordWrap/>
        <w:autoSpaceDE/>
        <w:autoSpaceDN/>
        <w:rPr>
          <w:rFonts w:ascii="돋움체" w:eastAsia="돋움체" w:cs="돋움체"/>
          <w:szCs w:val="20"/>
        </w:rPr>
      </w:pPr>
    </w:p>
    <w:p w14:paraId="7D4FB424" w14:textId="669922BC" w:rsidR="00CE73C6" w:rsidRDefault="006C66BF" w:rsidP="001A5B37">
      <w:pPr>
        <w:widowControl/>
        <w:wordWrap/>
        <w:autoSpaceDE/>
        <w:autoSpaceDN/>
        <w:jc w:val="left"/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</w:pPr>
      <w:r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5</w:t>
      </w:r>
      <w:r w:rsidR="001A5B37" w:rsidRPr="00EF3D5E">
        <w:rPr>
          <w:rStyle w:val="a7"/>
          <w:rFonts w:ascii="NanumGothic" w:eastAsia="NanumGothic" w:hAnsi="NanumGothic"/>
          <w:sz w:val="30"/>
          <w:szCs w:val="30"/>
          <w:shd w:val="clear" w:color="auto" w:fill="F7F9FA"/>
        </w:rPr>
        <w:t xml:space="preserve">. </w:t>
      </w:r>
      <w:r>
        <w:rPr>
          <w:rStyle w:val="a7"/>
          <w:rFonts w:ascii="NanumGothic" w:eastAsia="NanumGothic" w:hAnsi="NanumGothic" w:hint="eastAsia"/>
          <w:sz w:val="30"/>
          <w:szCs w:val="30"/>
          <w:shd w:val="clear" w:color="auto" w:fill="F7F9FA"/>
        </w:rPr>
        <w:t>시각화 및 해석</w:t>
      </w:r>
    </w:p>
    <w:p w14:paraId="48B0DC0B" w14:textId="689EA754" w:rsidR="00C81E3D" w:rsidRDefault="00C81E3D" w:rsidP="001A5B37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)</w:t>
      </w:r>
      <w:r w:rsidR="00845EE6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시각화</w:t>
      </w:r>
    </w:p>
    <w:p w14:paraId="14FABC61" w14:textId="77777777" w:rsidR="00777096" w:rsidRPr="0011092D" w:rsidRDefault="00777096" w:rsidP="00777096">
      <w:pPr>
        <w:pStyle w:val="a3"/>
        <w:numPr>
          <w:ilvl w:val="0"/>
          <w:numId w:val="35"/>
        </w:numPr>
        <w:ind w:leftChars="0"/>
        <w:rPr>
          <w:rFonts w:ascii="NanumGothic" w:eastAsia="NanumGothic" w:hAnsi="NanumGothic" w:cs="Segoe UI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Segoe UI"/>
          <w:sz w:val="21"/>
          <w:szCs w:val="21"/>
        </w:rPr>
        <w:t>confusion_matrix</w:t>
      </w:r>
      <w:proofErr w:type="spellEnd"/>
      <w:r w:rsidRPr="0011092D">
        <w:rPr>
          <w:rFonts w:ascii="NanumGothic" w:eastAsia="NanumGothic" w:hAnsi="NanumGothic" w:cs="Segoe UI"/>
          <w:sz w:val="21"/>
          <w:szCs w:val="21"/>
        </w:rPr>
        <w:t>(혼동 행렬)와 ROC 곡선을 활용하여 시각화</w:t>
      </w:r>
    </w:p>
    <w:p w14:paraId="72198B7C" w14:textId="77777777" w:rsidR="00777096" w:rsidRPr="0011092D" w:rsidRDefault="00777096" w:rsidP="00777096">
      <w:pPr>
        <w:widowControl/>
        <w:numPr>
          <w:ilvl w:val="0"/>
          <w:numId w:val="3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"/>
          <w:kern w:val="0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confusion_matrix</w:t>
      </w:r>
      <w:proofErr w:type="spellEnd"/>
      <w:r w:rsidRPr="0011092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(혼동 행렬)</w:t>
      </w:r>
      <w:r w:rsidRPr="0011092D">
        <w:rPr>
          <w:rFonts w:ascii="NanumGothic" w:eastAsia="NanumGothic" w:hAnsi="NanumGothic" w:cs="굴림"/>
          <w:kern w:val="0"/>
          <w:sz w:val="21"/>
          <w:szCs w:val="21"/>
        </w:rPr>
        <w:t>: 분류 모델의 성능을 평가하기 위해 사용되는 표, 실제 값과 예측 값을 비교하여 모델의 예측 능력을 시각화</w:t>
      </w:r>
    </w:p>
    <w:p w14:paraId="5909015E" w14:textId="77777777" w:rsidR="00777096" w:rsidRPr="0011092D" w:rsidRDefault="00777096" w:rsidP="00777096">
      <w:pPr>
        <w:widowControl/>
        <w:numPr>
          <w:ilvl w:val="0"/>
          <w:numId w:val="3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굴림"/>
          <w:kern w:val="0"/>
          <w:sz w:val="21"/>
          <w:szCs w:val="21"/>
        </w:rPr>
      </w:pPr>
      <w:r w:rsidRPr="0011092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ROC 곡선</w:t>
      </w:r>
      <w:r w:rsidRPr="0011092D">
        <w:rPr>
          <w:rFonts w:ascii="NanumGothic" w:eastAsia="NanumGothic" w:hAnsi="NanumGothic" w:cs="굴림"/>
          <w:kern w:val="0"/>
          <w:sz w:val="21"/>
          <w:szCs w:val="21"/>
        </w:rPr>
        <w:t xml:space="preserve">: 분류기의 성능을 평가하는 그래프, 다양한 </w:t>
      </w:r>
      <w:proofErr w:type="spellStart"/>
      <w:r w:rsidRPr="0011092D">
        <w:rPr>
          <w:rFonts w:ascii="NanumGothic" w:eastAsia="NanumGothic" w:hAnsi="NanumGothic" w:cs="굴림"/>
          <w:kern w:val="0"/>
          <w:sz w:val="21"/>
          <w:szCs w:val="21"/>
        </w:rPr>
        <w:t>임계값에서의</w:t>
      </w:r>
      <w:proofErr w:type="spellEnd"/>
      <w:r w:rsidRPr="0011092D">
        <w:rPr>
          <w:rFonts w:ascii="NanumGothic" w:eastAsia="NanumGothic" w:hAnsi="NanumGothic" w:cs="굴림"/>
          <w:kern w:val="0"/>
          <w:sz w:val="21"/>
          <w:szCs w:val="21"/>
        </w:rPr>
        <w:t xml:space="preserve"> True Positive Rate(TPR)와 False Positive Rate(FPR)의 변화를 시각화</w:t>
      </w:r>
    </w:p>
    <w:p w14:paraId="7871BE90" w14:textId="77777777" w:rsidR="004572A5" w:rsidRPr="0011092D" w:rsidRDefault="004572A5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405B568C" w14:textId="77777777" w:rsidR="00777096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00"/>
        <w:jc w:val="left"/>
        <w:outlineLvl w:val="4"/>
        <w:rPr>
          <w:rFonts w:ascii="NanumGothic" w:eastAsia="NanumGothic" w:hAnsi="NanumGothic" w:cs="Segoe UI"/>
          <w:b/>
          <w:bCs/>
          <w:kern w:val="0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confusion_matrix</w:t>
      </w:r>
      <w:proofErr w:type="spellEnd"/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(혼동 행렬) 분석:</w:t>
      </w:r>
    </w:p>
    <w:p w14:paraId="0B1417A6" w14:textId="77777777" w:rsidR="00777096" w:rsidRPr="0011092D" w:rsidRDefault="00777096" w:rsidP="00777096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True Positive (0.99)</w:t>
      </w:r>
    </w:p>
    <w:p w14:paraId="1CDBE62B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긍정적인 리뷰를 보고 긍정적이라고 예측한 경우</w:t>
      </w:r>
    </w:p>
    <w:p w14:paraId="3B19AF34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모델이 실제 양성인 경우를 99% 정확하게 예측</w:t>
      </w:r>
    </w:p>
    <w:p w14:paraId="63631E7A" w14:textId="77777777" w:rsidR="00777096" w:rsidRPr="0011092D" w:rsidRDefault="00777096" w:rsidP="00777096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False Positive (0.39)</w:t>
      </w:r>
    </w:p>
    <w:p w14:paraId="6C951E30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부정적인 리뷰를 보고 긍정적이라고 예측한 경우</w:t>
      </w:r>
    </w:p>
    <w:p w14:paraId="2FB3F88C" w14:textId="77777777" w:rsidR="00777096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모델이 실제 음성인 경우를 39%의 비율로 양성으로 잘못 예측, 이는 양성으로 잘못 분류되는 경우가 상대적으로 많음</w:t>
      </w:r>
    </w:p>
    <w:p w14:paraId="65ACA6BB" w14:textId="77777777" w:rsidR="004572A5" w:rsidRPr="0011092D" w:rsidRDefault="004572A5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 w:hint="eastAsia"/>
          <w:kern w:val="0"/>
          <w:sz w:val="21"/>
          <w:szCs w:val="21"/>
        </w:rPr>
      </w:pPr>
    </w:p>
    <w:p w14:paraId="2652D5EC" w14:textId="77777777" w:rsidR="00777096" w:rsidRPr="0011092D" w:rsidRDefault="00777096" w:rsidP="00777096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lastRenderedPageBreak/>
        <w:t>True Negative (0.61)</w:t>
      </w:r>
    </w:p>
    <w:p w14:paraId="52E58803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부정적인 리뷰를 보고 부정적이라고 예측한 경우</w:t>
      </w:r>
    </w:p>
    <w:p w14:paraId="4A9FCDA8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모델이 실제 음성인 경우를 61% 정확하게 예측</w:t>
      </w:r>
    </w:p>
    <w:p w14:paraId="6FA17574" w14:textId="77777777" w:rsidR="00777096" w:rsidRPr="0011092D" w:rsidRDefault="00777096" w:rsidP="00777096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False Negative (0.096)</w:t>
      </w:r>
    </w:p>
    <w:p w14:paraId="2023D1AA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긍정적인 리뷰를 보고 부정적이라고 예측한 경우</w:t>
      </w:r>
    </w:p>
    <w:p w14:paraId="192F173D" w14:textId="77777777" w:rsidR="00777096" w:rsidRPr="0011092D" w:rsidRDefault="00777096" w:rsidP="00777096">
      <w:pPr>
        <w:widowControl/>
        <w:numPr>
          <w:ilvl w:val="1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모델이 실제 양성인 경우를 9.6%의 비율로 음성으로 잘못 예측, 이는 양성 클래스를 놓치는 경우가 상대적으로 적음을 의미</w:t>
      </w:r>
    </w:p>
    <w:p w14:paraId="3E9B46A4" w14:textId="77777777" w:rsidR="00777096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Style w:val="a7"/>
          <w:rFonts w:ascii="Segoe UI" w:eastAsia="굴림" w:hAnsi="Segoe UI" w:cs="Segoe UI"/>
          <w:b w:val="0"/>
          <w:bCs w:val="0"/>
          <w:kern w:val="0"/>
          <w:sz w:val="21"/>
          <w:szCs w:val="21"/>
        </w:rPr>
      </w:pPr>
    </w:p>
    <w:p w14:paraId="65F1E65B" w14:textId="77777777" w:rsidR="00777096" w:rsidRPr="0011092D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00"/>
        <w:jc w:val="left"/>
        <w:outlineLvl w:val="4"/>
        <w:rPr>
          <w:rFonts w:ascii="NanumGothic" w:eastAsia="NanumGothic" w:hAnsi="NanumGothic" w:cs="Segoe UI"/>
          <w:b/>
          <w:bCs/>
          <w:kern w:val="0"/>
          <w:sz w:val="21"/>
          <w:szCs w:val="21"/>
        </w:rPr>
      </w:pPr>
      <w:proofErr w:type="spellStart"/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confusion_matrix</w:t>
      </w:r>
      <w:proofErr w:type="spellEnd"/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 xml:space="preserve">(혼동 행렬) </w:t>
      </w:r>
      <w:r>
        <w:rPr>
          <w:rFonts w:ascii="NanumGothic" w:eastAsia="NanumGothic" w:hAnsi="NanumGothic" w:cs="Segoe UI" w:hint="eastAsia"/>
          <w:b/>
          <w:bCs/>
          <w:kern w:val="0"/>
          <w:sz w:val="21"/>
          <w:szCs w:val="21"/>
        </w:rPr>
        <w:t>종합 평가</w:t>
      </w:r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:</w:t>
      </w:r>
    </w:p>
    <w:p w14:paraId="0C1F16AA" w14:textId="77777777" w:rsidR="00777096" w:rsidRPr="0011092D" w:rsidRDefault="00777096" w:rsidP="00777096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긍정적 리뷰 예측: 모델이 긍정적인 리뷰를 거의 정확하게 예측하는 능력이 뛰어나다.</w:t>
      </w:r>
    </w:p>
    <w:p w14:paraId="1724FC40" w14:textId="008BED1A" w:rsidR="00777096" w:rsidRPr="004572A5" w:rsidRDefault="00777096" w:rsidP="004572A5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Style w:val="a7"/>
          <w:rFonts w:ascii="NanumGothic" w:eastAsia="NanumGothic" w:hAnsi="NanumGothic" w:cs="Segoe UI" w:hint="eastAsia"/>
          <w:b w:val="0"/>
          <w:bCs w:val="0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부정적 리뷰 예측: 모델이 부정적인 리뷰를 긍정적으로 잘못 예측하는 비율이 상대적으로 높다.</w:t>
      </w:r>
    </w:p>
    <w:p w14:paraId="76684888" w14:textId="2796E288" w:rsidR="0086078A" w:rsidRDefault="0086078A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Style w:val="a7"/>
          <w:rFonts w:ascii="Segoe UI" w:eastAsia="굴림" w:hAnsi="Segoe UI" w:cs="Segoe UI" w:hint="eastAsia"/>
          <w:b w:val="0"/>
          <w:bCs w:val="0"/>
          <w:kern w:val="0"/>
          <w:sz w:val="21"/>
          <w:szCs w:val="21"/>
        </w:rPr>
      </w:pPr>
      <w:r w:rsidRPr="0086078A">
        <w:rPr>
          <w:rStyle w:val="a7"/>
          <w:rFonts w:ascii="Segoe UI" w:eastAsia="굴림" w:hAnsi="Segoe UI" w:cs="Segoe UI"/>
          <w:b w:val="0"/>
          <w:bCs w:val="0"/>
          <w:noProof/>
          <w:kern w:val="0"/>
          <w:sz w:val="21"/>
          <w:szCs w:val="21"/>
        </w:rPr>
        <w:drawing>
          <wp:inline distT="0" distB="0" distL="0" distR="0" wp14:anchorId="6E08C2C2" wp14:editId="101A5811">
            <wp:extent cx="5731510" cy="2435860"/>
            <wp:effectExtent l="19050" t="19050" r="21590" b="21590"/>
            <wp:docPr id="182306438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438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7CFB" w14:textId="773C632F" w:rsidR="0086078A" w:rsidRDefault="0086078A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rStyle w:val="a7"/>
          <w:rFonts w:ascii="Segoe UI" w:eastAsia="굴림" w:hAnsi="Segoe UI" w:cs="Segoe UI"/>
          <w:b w:val="0"/>
          <w:bCs w:val="0"/>
          <w:kern w:val="0"/>
          <w:sz w:val="21"/>
          <w:szCs w:val="21"/>
        </w:rPr>
      </w:pPr>
      <w:r w:rsidRPr="0086078A">
        <w:rPr>
          <w:rStyle w:val="a7"/>
          <w:rFonts w:ascii="Segoe UI" w:eastAsia="굴림" w:hAnsi="Segoe UI" w:cs="Segoe UI"/>
          <w:b w:val="0"/>
          <w:bCs w:val="0"/>
          <w:noProof/>
          <w:kern w:val="0"/>
          <w:sz w:val="21"/>
          <w:szCs w:val="21"/>
        </w:rPr>
        <w:lastRenderedPageBreak/>
        <w:drawing>
          <wp:inline distT="0" distB="0" distL="0" distR="0" wp14:anchorId="62B6087E" wp14:editId="76EC8B95">
            <wp:extent cx="3526407" cy="3792469"/>
            <wp:effectExtent l="19050" t="19050" r="17145" b="17780"/>
            <wp:docPr id="1414603957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03957" name="그림 1" descr="텍스트, 스크린샷, 도표, 직사각형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9788" cy="3839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739F2" w14:textId="77777777" w:rsidR="004572A5" w:rsidRDefault="004572A5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rStyle w:val="a7"/>
          <w:rFonts w:ascii="Segoe UI" w:eastAsia="굴림" w:hAnsi="Segoe UI" w:cs="Segoe UI"/>
          <w:b w:val="0"/>
          <w:bCs w:val="0"/>
          <w:kern w:val="0"/>
          <w:sz w:val="21"/>
          <w:szCs w:val="21"/>
        </w:rPr>
      </w:pPr>
    </w:p>
    <w:p w14:paraId="71DFC5A4" w14:textId="77777777" w:rsidR="004572A5" w:rsidRDefault="004572A5" w:rsidP="0086078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center"/>
        <w:rPr>
          <w:rStyle w:val="a7"/>
          <w:rFonts w:ascii="Segoe UI" w:eastAsia="굴림" w:hAnsi="Segoe UI" w:cs="Segoe UI" w:hint="eastAsia"/>
          <w:b w:val="0"/>
          <w:bCs w:val="0"/>
          <w:kern w:val="0"/>
          <w:sz w:val="21"/>
          <w:szCs w:val="21"/>
        </w:rPr>
      </w:pPr>
    </w:p>
    <w:p w14:paraId="00EDD109" w14:textId="77777777" w:rsidR="00777096" w:rsidRPr="0011092D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00"/>
        <w:jc w:val="left"/>
        <w:outlineLvl w:val="4"/>
        <w:rPr>
          <w:rFonts w:ascii="NanumGothic" w:eastAsia="NanumGothic" w:hAnsi="NanumGothic" w:cs="Segoe UI"/>
          <w:b/>
          <w:bCs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ROC 곡선 분석:</w:t>
      </w:r>
    </w:p>
    <w:p w14:paraId="3E78F912" w14:textId="77777777" w:rsidR="00777096" w:rsidRPr="0011092D" w:rsidRDefault="00777096" w:rsidP="00777096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proofErr w:type="gramStart"/>
      <w:r w:rsidRPr="0011092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AUC(</w:t>
      </w:r>
      <w:proofErr w:type="gramEnd"/>
      <w:r w:rsidRPr="0011092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Area Under the Curve)</w:t>
      </w:r>
      <w:r w:rsidRPr="0011092D">
        <w:rPr>
          <w:rFonts w:ascii="NanumGothic" w:eastAsia="NanumGothic" w:hAnsi="NanumGothic" w:cs="Segoe UI"/>
          <w:kern w:val="0"/>
          <w:sz w:val="21"/>
          <w:szCs w:val="21"/>
        </w:rPr>
        <w:t>:</w:t>
      </w:r>
    </w:p>
    <w:p w14:paraId="41F80739" w14:textId="77777777" w:rsidR="00777096" w:rsidRPr="0011092D" w:rsidRDefault="00777096" w:rsidP="00777096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ROC 곡선 아래의 면적을 나타내며, 모델의 분류 성능을 한눈에 보여주는 지표</w:t>
      </w:r>
    </w:p>
    <w:p w14:paraId="6339F949" w14:textId="77777777" w:rsidR="00777096" w:rsidRPr="0011092D" w:rsidRDefault="00777096" w:rsidP="00777096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AUC 값이 1에 가까울수록 모델이 좋은 성능</w:t>
      </w:r>
    </w:p>
    <w:p w14:paraId="421D4EB8" w14:textId="77777777" w:rsidR="00777096" w:rsidRPr="0011092D" w:rsidRDefault="00777096" w:rsidP="00777096">
      <w:pPr>
        <w:widowControl/>
        <w:numPr>
          <w:ilvl w:val="1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NanumGothic" w:eastAsia="NanumGothic" w:hAnsi="NanumGothic" w:cs="Segoe UI"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kern w:val="0"/>
          <w:sz w:val="21"/>
          <w:szCs w:val="21"/>
        </w:rPr>
        <w:t>0.5 이하일 경우 모델이 오히려 잘못된 예측을 하는 모델</w:t>
      </w:r>
    </w:p>
    <w:p w14:paraId="7961C394" w14:textId="77777777" w:rsidR="00777096" w:rsidRPr="0011092D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Style w:val="a7"/>
          <w:rFonts w:ascii="NanumGothic" w:eastAsia="NanumGothic" w:hAnsi="NanumGothic" w:cs="Segoe UI"/>
          <w:b w:val="0"/>
          <w:bCs w:val="0"/>
          <w:kern w:val="0"/>
          <w:sz w:val="21"/>
          <w:szCs w:val="21"/>
        </w:rPr>
      </w:pPr>
    </w:p>
    <w:p w14:paraId="369903B2" w14:textId="77777777" w:rsidR="00777096" w:rsidRPr="0011092D" w:rsidRDefault="00777096" w:rsidP="00777096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00"/>
        <w:jc w:val="left"/>
        <w:outlineLvl w:val="4"/>
        <w:rPr>
          <w:rFonts w:ascii="NanumGothic" w:eastAsia="NanumGothic" w:hAnsi="NanumGothic" w:cs="Segoe UI"/>
          <w:b/>
          <w:bCs/>
          <w:kern w:val="0"/>
          <w:sz w:val="21"/>
          <w:szCs w:val="21"/>
        </w:rPr>
      </w:pPr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 xml:space="preserve">ROC 곡선 </w:t>
      </w:r>
      <w:r w:rsidRPr="0011092D">
        <w:rPr>
          <w:rFonts w:ascii="NanumGothic" w:eastAsia="NanumGothic" w:hAnsi="NanumGothic" w:cs="Segoe UI" w:hint="eastAsia"/>
          <w:b/>
          <w:bCs/>
          <w:kern w:val="0"/>
          <w:sz w:val="21"/>
          <w:szCs w:val="21"/>
        </w:rPr>
        <w:t>종합 평가</w:t>
      </w:r>
      <w:r w:rsidRPr="0011092D">
        <w:rPr>
          <w:rFonts w:ascii="NanumGothic" w:eastAsia="NanumGothic" w:hAnsi="NanumGothic" w:cs="Segoe UI"/>
          <w:b/>
          <w:bCs/>
          <w:kern w:val="0"/>
          <w:sz w:val="21"/>
          <w:szCs w:val="21"/>
        </w:rPr>
        <w:t>:</w:t>
      </w:r>
    </w:p>
    <w:p w14:paraId="272F921E" w14:textId="77777777" w:rsidR="00777096" w:rsidRPr="0011092D" w:rsidRDefault="00777096" w:rsidP="00777096">
      <w:pPr>
        <w:pStyle w:val="a3"/>
        <w:numPr>
          <w:ilvl w:val="0"/>
          <w:numId w:val="39"/>
        </w:numPr>
        <w:ind w:leftChars="0"/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</w:pPr>
      <w:r w:rsidRPr="0011092D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AUC 값이 0.80030이므로 </w:t>
      </w:r>
      <w:proofErr w:type="spellStart"/>
      <w:r w:rsidRPr="0011092D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>모델델의</w:t>
      </w:r>
      <w:proofErr w:type="spellEnd"/>
      <w:r w:rsidRPr="0011092D">
        <w:rPr>
          <w:rFonts w:ascii="NanumGothic" w:eastAsia="NanumGothic" w:hAnsi="NanumGothic" w:cs="굴림체"/>
          <w:sz w:val="21"/>
          <w:szCs w:val="21"/>
          <w:bdr w:val="none" w:sz="0" w:space="0" w:color="auto" w:frame="1"/>
        </w:rPr>
        <w:t xml:space="preserve"> 분류 성능이 좋음을 나타낸다. 모델이 긍정 클래스와 부정 클래스를 비교적 정확하게 구분하고 있음을 의미한다.</w:t>
      </w:r>
    </w:p>
    <w:p w14:paraId="15A3B2C5" w14:textId="440DFB18" w:rsidR="004572A5" w:rsidRPr="004572A5" w:rsidRDefault="0086078A" w:rsidP="004572A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 w:hint="eastAsia"/>
          <w:kern w:val="0"/>
          <w:sz w:val="21"/>
          <w:szCs w:val="21"/>
        </w:rPr>
      </w:pPr>
      <w:r w:rsidRPr="0086078A">
        <w:rPr>
          <w:rStyle w:val="a7"/>
          <w:rFonts w:ascii="Segoe UI" w:eastAsia="굴림" w:hAnsi="Segoe UI" w:cs="Segoe UI"/>
          <w:b w:val="0"/>
          <w:bCs w:val="0"/>
          <w:noProof/>
          <w:kern w:val="0"/>
          <w:sz w:val="21"/>
          <w:szCs w:val="21"/>
        </w:rPr>
        <w:lastRenderedPageBreak/>
        <w:drawing>
          <wp:inline distT="0" distB="0" distL="0" distR="0" wp14:anchorId="29BD958F" wp14:editId="27EFE10F">
            <wp:extent cx="5731510" cy="3643630"/>
            <wp:effectExtent l="19050" t="19050" r="21590" b="13970"/>
            <wp:docPr id="60094901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01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05D4B" w14:textId="77777777" w:rsidR="0086078A" w:rsidRDefault="0086078A" w:rsidP="001A5B37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2778CC4C" w14:textId="67529212" w:rsidR="0086078A" w:rsidRDefault="0086078A" w:rsidP="004572A5">
      <w:pPr>
        <w:widowControl/>
        <w:wordWrap/>
        <w:autoSpaceDE/>
        <w:autoSpaceDN/>
        <w:jc w:val="center"/>
        <w:rPr>
          <w:b/>
          <w:bCs/>
          <w:sz w:val="24"/>
          <w:szCs w:val="24"/>
        </w:rPr>
      </w:pPr>
      <w:r w:rsidRPr="0086078A">
        <w:rPr>
          <w:b/>
          <w:bCs/>
          <w:noProof/>
          <w:sz w:val="24"/>
          <w:szCs w:val="24"/>
        </w:rPr>
        <w:drawing>
          <wp:inline distT="0" distB="0" distL="0" distR="0" wp14:anchorId="65BAA164" wp14:editId="12B27724">
            <wp:extent cx="4485179" cy="3560912"/>
            <wp:effectExtent l="19050" t="19050" r="10795" b="20955"/>
            <wp:docPr id="95585233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5233" name="그림 1" descr="텍스트, 라인, 스크린샷, 그래프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8250" cy="3571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B9323" w14:textId="77777777" w:rsidR="004572A5" w:rsidRPr="00777096" w:rsidRDefault="004572A5" w:rsidP="004572A5">
      <w:pPr>
        <w:widowControl/>
        <w:wordWrap/>
        <w:autoSpaceDE/>
        <w:autoSpaceDN/>
        <w:jc w:val="center"/>
        <w:rPr>
          <w:rFonts w:hint="eastAsia"/>
          <w:b/>
          <w:bCs/>
          <w:sz w:val="24"/>
          <w:szCs w:val="24"/>
        </w:rPr>
      </w:pPr>
    </w:p>
    <w:p w14:paraId="58D59A6C" w14:textId="77777777" w:rsidR="00C81E3D" w:rsidRDefault="00C81E3D" w:rsidP="001A5B37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259190EC" w14:textId="298642D8" w:rsidR="00C81E3D" w:rsidRPr="00C81E3D" w:rsidRDefault="00C81E3D" w:rsidP="001A5B37">
      <w:pPr>
        <w:widowControl/>
        <w:wordWrap/>
        <w:autoSpaceDE/>
        <w:autoSpaceDN/>
        <w:jc w:val="left"/>
        <w:rPr>
          <w:rStyle w:val="a7"/>
          <w:rFonts w:ascii="NanumGothic" w:eastAsia="NanumGothic" w:hAnsi="NanumGothic"/>
          <w:sz w:val="24"/>
          <w:szCs w:val="24"/>
        </w:rPr>
      </w:pPr>
      <w:r w:rsidRPr="00C81E3D">
        <w:rPr>
          <w:rFonts w:ascii="NanumGothic" w:eastAsia="NanumGothic" w:hAnsi="NanumGothic" w:hint="eastAsia"/>
          <w:b/>
          <w:bCs/>
          <w:sz w:val="24"/>
          <w:szCs w:val="24"/>
        </w:rPr>
        <w:lastRenderedPageBreak/>
        <w:t>2)</w:t>
      </w:r>
      <w:r w:rsidR="00845EE6">
        <w:rPr>
          <w:rFonts w:ascii="NanumGothic" w:eastAsia="NanumGothic" w:hAnsi="NanumGothic" w:hint="eastAsia"/>
          <w:b/>
          <w:bCs/>
          <w:sz w:val="24"/>
          <w:szCs w:val="24"/>
        </w:rPr>
        <w:t xml:space="preserve"> </w:t>
      </w:r>
      <w:r w:rsidRPr="00C81E3D">
        <w:rPr>
          <w:rFonts w:ascii="NanumGothic" w:eastAsia="NanumGothic" w:hAnsi="NanumGothic" w:hint="eastAsia"/>
          <w:b/>
          <w:bCs/>
          <w:sz w:val="24"/>
          <w:szCs w:val="24"/>
        </w:rPr>
        <w:t>마무리</w:t>
      </w:r>
    </w:p>
    <w:p w14:paraId="6CB843C0" w14:textId="77777777" w:rsidR="00C81E3D" w:rsidRDefault="00C81E3D" w:rsidP="00C81E3D">
      <w:pPr>
        <w:widowControl/>
        <w:numPr>
          <w:ilvl w:val="0"/>
          <w:numId w:val="46"/>
        </w:numPr>
        <w:wordWrap/>
        <w:autoSpaceDE/>
        <w:autoSpaceDN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C81E3D">
        <w:rPr>
          <w:rFonts w:ascii="NanumGothic" w:eastAsia="NanumGothic" w:hAnsi="NanumGothic" w:cs="굴림체"/>
          <w:kern w:val="0"/>
          <w:sz w:val="21"/>
          <w:szCs w:val="21"/>
          <w:highlight w:val="lightGray"/>
          <w:bdr w:val="none" w:sz="0" w:space="0" w:color="auto" w:frame="1"/>
        </w:rPr>
        <w:t>amazon_uk_shoes_products_dataset_2021_12</w:t>
      </w:r>
      <w:r w:rsidRPr="00C81E3D">
        <w:rPr>
          <w:rFonts w:ascii="Cambria" w:eastAsia="NanumGothic" w:hAnsi="Cambria" w:cs="Cambria"/>
          <w:kern w:val="0"/>
          <w:sz w:val="21"/>
          <w:szCs w:val="21"/>
          <w:bdr w:val="none" w:sz="0" w:space="0" w:color="auto" w:frame="1"/>
        </w:rPr>
        <w:t> </w:t>
      </w:r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리뷰 데이터를 활용하여 감성 분석을 진행하였습니다. 그 과정에서 데이터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전처리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(중복 데이터 제거, 주요 특성 설정,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결측치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확인 및 제거, 노이즈 제거, 토큰화,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불용어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제거, 표제어 추출) 작업이 진행되었고 NLTK의 VADER 감성 분석 모델을 활용하여 감성 분석을 진행하였습니다.</w:t>
      </w:r>
    </w:p>
    <w:p w14:paraId="0C1327BF" w14:textId="77777777" w:rsidR="00AF7392" w:rsidRPr="00C81E3D" w:rsidRDefault="00AF7392" w:rsidP="00AF7392">
      <w:pPr>
        <w:widowControl/>
        <w:wordWrap/>
        <w:autoSpaceDE/>
        <w:autoSpaceDN/>
        <w:rPr>
          <w:rFonts w:ascii="NanumGothic" w:eastAsia="NanumGothic" w:hAnsi="NanumGothic" w:cs="굴림체" w:hint="eastAsia"/>
          <w:kern w:val="0"/>
          <w:sz w:val="21"/>
          <w:szCs w:val="21"/>
          <w:bdr w:val="none" w:sz="0" w:space="0" w:color="auto" w:frame="1"/>
        </w:rPr>
      </w:pPr>
    </w:p>
    <w:p w14:paraId="740C1EAC" w14:textId="77777777" w:rsidR="00C81E3D" w:rsidRPr="00C81E3D" w:rsidRDefault="00C81E3D" w:rsidP="00C81E3D">
      <w:pPr>
        <w:widowControl/>
        <w:numPr>
          <w:ilvl w:val="0"/>
          <w:numId w:val="46"/>
        </w:numPr>
        <w:wordWrap/>
        <w:autoSpaceDE/>
        <w:autoSpaceDN/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</w:pPr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그리드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서치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기법을 활용하여 최적의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하이퍼파라미터를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찾아 로지스틱 회귀 모델 학습을 진행하였습니다. 이 모델은 긍정적인 리뷰를 탐지하는 데 매우 정확하지만, 부정적인 리뷰를 식별하는 데는 상대적으로 약한 성능을 보입니다. 만약 이 모델이 긍정적인 리뷰를 정확하게 식별하는 것이 중요한 모델이라면 매우 유용할 것이지만 부정적인 리뷰를 정확히 식별하는 것이 중요한 경우라면 부적합한 모델이 될 것입니다. 이는 모델 학습에 사용한 데이터가 부정적인 리뷰 데이터가 부족했던 원인이 크다고 생각되며 데이터 </w:t>
      </w:r>
      <w:proofErr w:type="spellStart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>전처리</w:t>
      </w:r>
      <w:proofErr w:type="spellEnd"/>
      <w:r w:rsidRPr="00C81E3D">
        <w:rPr>
          <w:rFonts w:ascii="NanumGothic" w:eastAsia="NanumGothic" w:hAnsi="NanumGothic" w:cs="굴림체"/>
          <w:kern w:val="0"/>
          <w:sz w:val="21"/>
          <w:szCs w:val="21"/>
          <w:bdr w:val="none" w:sz="0" w:space="0" w:color="auto" w:frame="1"/>
        </w:rPr>
        <w:t xml:space="preserve"> 과정에서 영어가 아닌 단어를 영어를 판독하여 compound 점수가 낮게 나온 점도 작용하였다고 생각합니다.</w:t>
      </w:r>
    </w:p>
    <w:p w14:paraId="3304F30E" w14:textId="68CD380D" w:rsidR="001A5B37" w:rsidRPr="00C81E3D" w:rsidRDefault="001A5B37" w:rsidP="00C81E3D">
      <w:pPr>
        <w:widowControl/>
        <w:wordWrap/>
        <w:autoSpaceDE/>
        <w:autoSpaceDN/>
        <w:rPr>
          <w:rFonts w:ascii="NanumGothic" w:eastAsia="NanumGothic" w:hAnsi="NanumGothic" w:cs="돋움체"/>
          <w:sz w:val="24"/>
          <w:szCs w:val="24"/>
        </w:rPr>
      </w:pPr>
    </w:p>
    <w:sectPr w:rsidR="001A5B37" w:rsidRPr="00C81E3D">
      <w:footerReference w:type="default" r:id="rId3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C927" w14:textId="77777777" w:rsidR="00EA751D" w:rsidRDefault="00EA751D" w:rsidP="00852B0D">
      <w:pPr>
        <w:spacing w:after="0" w:line="240" w:lineRule="auto"/>
      </w:pPr>
      <w:r>
        <w:separator/>
      </w:r>
    </w:p>
  </w:endnote>
  <w:endnote w:type="continuationSeparator" w:id="0">
    <w:p w14:paraId="0FDD4456" w14:textId="77777777" w:rsidR="00EA751D" w:rsidRDefault="00EA751D" w:rsidP="0085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EA253" w14:textId="67E0C305" w:rsidR="00852B0D" w:rsidRPr="00D411F9" w:rsidRDefault="00F478CE" w:rsidP="00FE5042">
    <w:pPr>
      <w:pStyle w:val="a5"/>
      <w:jc w:val="left"/>
      <w:rPr>
        <w:rFonts w:ascii="나눔바른고딕" w:eastAsia="나눔바른고딕" w:hAnsi="나눔바른고딕"/>
        <w:b/>
        <w:bCs/>
        <w:sz w:val="16"/>
        <w:szCs w:val="16"/>
      </w:rPr>
    </w:pPr>
    <w:r>
      <w:rPr>
        <w:rFonts w:hint="eastAsia"/>
        <w:b/>
        <w:bCs/>
        <w:sz w:val="16"/>
        <w:szCs w:val="16"/>
      </w:rPr>
      <w:t>기계학습</w:t>
    </w:r>
    <w:r w:rsidR="008B624D" w:rsidRPr="008B624D">
      <w:rPr>
        <w:b/>
        <w:bCs/>
        <w:sz w:val="16"/>
        <w:szCs w:val="16"/>
      </w:rPr>
      <w:t xml:space="preserve"> (</w:t>
    </w:r>
    <w:r>
      <w:rPr>
        <w:rFonts w:hint="eastAsia"/>
        <w:b/>
        <w:bCs/>
        <w:sz w:val="16"/>
        <w:szCs w:val="16"/>
      </w:rPr>
      <w:t>8585</w:t>
    </w:r>
    <w:r w:rsidR="008B624D" w:rsidRPr="008B624D">
      <w:rPr>
        <w:b/>
        <w:bCs/>
        <w:sz w:val="16"/>
        <w:szCs w:val="16"/>
      </w:rPr>
      <w:t>)</w:t>
    </w:r>
    <w:r w:rsidR="00FE5042">
      <w:rPr>
        <w:b/>
        <w:bCs/>
        <w:sz w:val="16"/>
        <w:szCs w:val="16"/>
      </w:rPr>
      <w:tab/>
    </w:r>
    <w:r w:rsidR="00FE5042" w:rsidRPr="00D411F9">
      <w:rPr>
        <w:rFonts w:ascii="나눔바른고딕" w:eastAsia="나눔바른고딕" w:hAnsi="나눔바른고딕"/>
        <w:b/>
        <w:bCs/>
        <w:sz w:val="16"/>
        <w:szCs w:val="16"/>
      </w:rPr>
      <w:tab/>
    </w:r>
    <w:r w:rsidR="00852B0D" w:rsidRPr="00D411F9">
      <w:rPr>
        <w:rFonts w:ascii="나눔바른고딕" w:eastAsia="나눔바른고딕" w:hAnsi="나눔바른고딕" w:hint="eastAsia"/>
        <w:b/>
        <w:bCs/>
        <w:sz w:val="16"/>
        <w:szCs w:val="16"/>
      </w:rPr>
      <w:t>2</w:t>
    </w:r>
    <w:r w:rsidR="00852B0D" w:rsidRPr="00D411F9">
      <w:rPr>
        <w:rFonts w:ascii="나눔바른고딕" w:eastAsia="나눔바른고딕" w:hAnsi="나눔바른고딕"/>
        <w:b/>
        <w:bCs/>
        <w:sz w:val="16"/>
        <w:szCs w:val="16"/>
      </w:rPr>
      <w:t xml:space="preserve">01920879 </w:t>
    </w:r>
    <w:r w:rsidR="00852B0D" w:rsidRPr="00D411F9">
      <w:rPr>
        <w:rFonts w:ascii="나눔바른고딕" w:eastAsia="나눔바른고딕" w:hAnsi="나눔바른고딕" w:hint="eastAsia"/>
        <w:b/>
        <w:bCs/>
        <w:sz w:val="16"/>
        <w:szCs w:val="16"/>
      </w:rPr>
      <w:t>김태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CB065" w14:textId="77777777" w:rsidR="00EA751D" w:rsidRDefault="00EA751D" w:rsidP="00852B0D">
      <w:pPr>
        <w:spacing w:after="0" w:line="240" w:lineRule="auto"/>
      </w:pPr>
      <w:r>
        <w:separator/>
      </w:r>
    </w:p>
  </w:footnote>
  <w:footnote w:type="continuationSeparator" w:id="0">
    <w:p w14:paraId="2A5C22CF" w14:textId="77777777" w:rsidR="00EA751D" w:rsidRDefault="00EA751D" w:rsidP="0085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848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4463122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4601980"/>
    <w:multiLevelType w:val="multilevel"/>
    <w:tmpl w:val="1A7A1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2CBD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F50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0656F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819CF"/>
    <w:multiLevelType w:val="multilevel"/>
    <w:tmpl w:val="82A4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E74F80"/>
    <w:multiLevelType w:val="hybridMultilevel"/>
    <w:tmpl w:val="55A64948"/>
    <w:lvl w:ilvl="0" w:tplc="91D04DA0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721D55"/>
    <w:multiLevelType w:val="multilevel"/>
    <w:tmpl w:val="E3CC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862C5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73141"/>
    <w:multiLevelType w:val="hybridMultilevel"/>
    <w:tmpl w:val="B2C26FB2"/>
    <w:lvl w:ilvl="0" w:tplc="6D18B8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4CE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CA8A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EAE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E0FD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EF4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6CFD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B003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C4F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055E"/>
    <w:multiLevelType w:val="multilevel"/>
    <w:tmpl w:val="392C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064745"/>
    <w:multiLevelType w:val="hybridMultilevel"/>
    <w:tmpl w:val="0DD6369C"/>
    <w:lvl w:ilvl="0" w:tplc="74E4DEA6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3DC5ECE"/>
    <w:multiLevelType w:val="multilevel"/>
    <w:tmpl w:val="BC9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1C7729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C6D1382"/>
    <w:multiLevelType w:val="multilevel"/>
    <w:tmpl w:val="B44C672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E551FF7"/>
    <w:multiLevelType w:val="multilevel"/>
    <w:tmpl w:val="1A6C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1D01A4"/>
    <w:multiLevelType w:val="multilevel"/>
    <w:tmpl w:val="1B0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F513B4"/>
    <w:multiLevelType w:val="multilevel"/>
    <w:tmpl w:val="FA4E38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3E22F7B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363E2FA7"/>
    <w:multiLevelType w:val="multilevel"/>
    <w:tmpl w:val="B72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09206B"/>
    <w:multiLevelType w:val="multilevel"/>
    <w:tmpl w:val="9E72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CC2FE0"/>
    <w:multiLevelType w:val="multilevel"/>
    <w:tmpl w:val="AEF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9400593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D1BFF"/>
    <w:multiLevelType w:val="multilevel"/>
    <w:tmpl w:val="5632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82D3C"/>
    <w:multiLevelType w:val="hybridMultilevel"/>
    <w:tmpl w:val="97D2BD94"/>
    <w:lvl w:ilvl="0" w:tplc="53042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9105B1"/>
    <w:multiLevelType w:val="hybridMultilevel"/>
    <w:tmpl w:val="CDC48DD2"/>
    <w:lvl w:ilvl="0" w:tplc="C58070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2C71894"/>
    <w:multiLevelType w:val="multilevel"/>
    <w:tmpl w:val="FA4E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0C626A"/>
    <w:multiLevelType w:val="multilevel"/>
    <w:tmpl w:val="8EE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A014E1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8A0031"/>
    <w:multiLevelType w:val="multilevel"/>
    <w:tmpl w:val="244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6F480F"/>
    <w:multiLevelType w:val="multilevel"/>
    <w:tmpl w:val="6DE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F25DE"/>
    <w:multiLevelType w:val="hybridMultilevel"/>
    <w:tmpl w:val="CB30941C"/>
    <w:lvl w:ilvl="0" w:tplc="699277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A3DF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A07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41F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F299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CC3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E99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1E80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CB5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633C5"/>
    <w:multiLevelType w:val="multilevel"/>
    <w:tmpl w:val="9FAAB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CB2503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D21825"/>
    <w:multiLevelType w:val="multilevel"/>
    <w:tmpl w:val="0EF6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9C5239"/>
    <w:multiLevelType w:val="multilevel"/>
    <w:tmpl w:val="30A0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EB3D97"/>
    <w:multiLevelType w:val="multilevel"/>
    <w:tmpl w:val="1A8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9C3648"/>
    <w:multiLevelType w:val="hybridMultilevel"/>
    <w:tmpl w:val="229C3C4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7097EC0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4D4EFA"/>
    <w:multiLevelType w:val="multilevel"/>
    <w:tmpl w:val="1222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A24B10"/>
    <w:multiLevelType w:val="hybridMultilevel"/>
    <w:tmpl w:val="01C424D4"/>
    <w:lvl w:ilvl="0" w:tplc="0EEA76A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385101"/>
    <w:multiLevelType w:val="hybridMultilevel"/>
    <w:tmpl w:val="D3E458B6"/>
    <w:lvl w:ilvl="0" w:tplc="A4502F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0C09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4A6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4CC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EF8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5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287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EA2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AB7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5C4E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4" w15:restartNumberingAfterBreak="0">
    <w:nsid w:val="71C71E21"/>
    <w:multiLevelType w:val="multilevel"/>
    <w:tmpl w:val="3AD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E1611A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D72224"/>
    <w:multiLevelType w:val="multilevel"/>
    <w:tmpl w:val="1A7A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2048988">
    <w:abstractNumId w:val="32"/>
  </w:num>
  <w:num w:numId="2" w16cid:durableId="382103615">
    <w:abstractNumId w:val="42"/>
  </w:num>
  <w:num w:numId="3" w16cid:durableId="21132811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9340807">
    <w:abstractNumId w:val="10"/>
  </w:num>
  <w:num w:numId="5" w16cid:durableId="126048448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705464">
    <w:abstractNumId w:val="38"/>
  </w:num>
  <w:num w:numId="7" w16cid:durableId="2103601988">
    <w:abstractNumId w:val="26"/>
  </w:num>
  <w:num w:numId="8" w16cid:durableId="1144930886">
    <w:abstractNumId w:val="12"/>
  </w:num>
  <w:num w:numId="9" w16cid:durableId="1804958850">
    <w:abstractNumId w:val="7"/>
  </w:num>
  <w:num w:numId="10" w16cid:durableId="396711235">
    <w:abstractNumId w:val="25"/>
  </w:num>
  <w:num w:numId="11" w16cid:durableId="1343555454">
    <w:abstractNumId w:val="35"/>
  </w:num>
  <w:num w:numId="12" w16cid:durableId="1656492966">
    <w:abstractNumId w:val="44"/>
  </w:num>
  <w:num w:numId="13" w16cid:durableId="1190921585">
    <w:abstractNumId w:val="13"/>
  </w:num>
  <w:num w:numId="14" w16cid:durableId="1250384214">
    <w:abstractNumId w:val="24"/>
  </w:num>
  <w:num w:numId="15" w16cid:durableId="152527282">
    <w:abstractNumId w:val="18"/>
  </w:num>
  <w:num w:numId="16" w16cid:durableId="286544654">
    <w:abstractNumId w:val="4"/>
  </w:num>
  <w:num w:numId="17" w16cid:durableId="261572393">
    <w:abstractNumId w:val="31"/>
  </w:num>
  <w:num w:numId="18" w16cid:durableId="1460882241">
    <w:abstractNumId w:val="43"/>
  </w:num>
  <w:num w:numId="19" w16cid:durableId="1024088069">
    <w:abstractNumId w:val="0"/>
  </w:num>
  <w:num w:numId="20" w16cid:durableId="768817965">
    <w:abstractNumId w:val="1"/>
  </w:num>
  <w:num w:numId="21" w16cid:durableId="1078790797">
    <w:abstractNumId w:val="19"/>
  </w:num>
  <w:num w:numId="22" w16cid:durableId="1118524513">
    <w:abstractNumId w:val="14"/>
  </w:num>
  <w:num w:numId="23" w16cid:durableId="100079444">
    <w:abstractNumId w:val="2"/>
  </w:num>
  <w:num w:numId="24" w16cid:durableId="2113433270">
    <w:abstractNumId w:val="11"/>
  </w:num>
  <w:num w:numId="25" w16cid:durableId="114950731">
    <w:abstractNumId w:val="3"/>
  </w:num>
  <w:num w:numId="26" w16cid:durableId="738672136">
    <w:abstractNumId w:val="37"/>
  </w:num>
  <w:num w:numId="27" w16cid:durableId="5719234">
    <w:abstractNumId w:val="6"/>
  </w:num>
  <w:num w:numId="28" w16cid:durableId="1019621151">
    <w:abstractNumId w:val="16"/>
  </w:num>
  <w:num w:numId="29" w16cid:durableId="1281260181">
    <w:abstractNumId w:val="20"/>
  </w:num>
  <w:num w:numId="30" w16cid:durableId="808474415">
    <w:abstractNumId w:val="22"/>
  </w:num>
  <w:num w:numId="31" w16cid:durableId="661472905">
    <w:abstractNumId w:val="29"/>
  </w:num>
  <w:num w:numId="32" w16cid:durableId="2141990369">
    <w:abstractNumId w:val="17"/>
  </w:num>
  <w:num w:numId="33" w16cid:durableId="1376655489">
    <w:abstractNumId w:val="33"/>
  </w:num>
  <w:num w:numId="34" w16cid:durableId="1232884969">
    <w:abstractNumId w:val="36"/>
  </w:num>
  <w:num w:numId="35" w16cid:durableId="770735621">
    <w:abstractNumId w:val="30"/>
  </w:num>
  <w:num w:numId="36" w16cid:durableId="1547133156">
    <w:abstractNumId w:val="39"/>
  </w:num>
  <w:num w:numId="37" w16cid:durableId="1660427018">
    <w:abstractNumId w:val="8"/>
  </w:num>
  <w:num w:numId="38" w16cid:durableId="2120755624">
    <w:abstractNumId w:val="45"/>
  </w:num>
  <w:num w:numId="39" w16cid:durableId="1212841219">
    <w:abstractNumId w:val="40"/>
  </w:num>
  <w:num w:numId="40" w16cid:durableId="2127380582">
    <w:abstractNumId w:val="23"/>
  </w:num>
  <w:num w:numId="41" w16cid:durableId="241647046">
    <w:abstractNumId w:val="34"/>
  </w:num>
  <w:num w:numId="42" w16cid:durableId="1884059267">
    <w:abstractNumId w:val="46"/>
  </w:num>
  <w:num w:numId="43" w16cid:durableId="644622865">
    <w:abstractNumId w:val="5"/>
  </w:num>
  <w:num w:numId="44" w16cid:durableId="2112385989">
    <w:abstractNumId w:val="9"/>
  </w:num>
  <w:num w:numId="45" w16cid:durableId="1730153070">
    <w:abstractNumId w:val="28"/>
  </w:num>
  <w:num w:numId="46" w16cid:durableId="104929797">
    <w:abstractNumId w:val="21"/>
  </w:num>
  <w:num w:numId="47" w16cid:durableId="5456099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154"/>
    <w:rsid w:val="00002FF5"/>
    <w:rsid w:val="00007E2D"/>
    <w:rsid w:val="000121A9"/>
    <w:rsid w:val="000142D5"/>
    <w:rsid w:val="00021554"/>
    <w:rsid w:val="00025E14"/>
    <w:rsid w:val="00030739"/>
    <w:rsid w:val="00031687"/>
    <w:rsid w:val="00040FF7"/>
    <w:rsid w:val="00041CD3"/>
    <w:rsid w:val="00042522"/>
    <w:rsid w:val="00042C31"/>
    <w:rsid w:val="00042CE0"/>
    <w:rsid w:val="00051075"/>
    <w:rsid w:val="00052F76"/>
    <w:rsid w:val="000574A2"/>
    <w:rsid w:val="000606E9"/>
    <w:rsid w:val="00072E03"/>
    <w:rsid w:val="0008688A"/>
    <w:rsid w:val="00090F85"/>
    <w:rsid w:val="000931F8"/>
    <w:rsid w:val="000A13F4"/>
    <w:rsid w:val="000A4ED6"/>
    <w:rsid w:val="000A7043"/>
    <w:rsid w:val="000B32F4"/>
    <w:rsid w:val="000C2525"/>
    <w:rsid w:val="000D3336"/>
    <w:rsid w:val="000E183B"/>
    <w:rsid w:val="000E380C"/>
    <w:rsid w:val="000F1BDA"/>
    <w:rsid w:val="000F6C53"/>
    <w:rsid w:val="001005E4"/>
    <w:rsid w:val="001021E7"/>
    <w:rsid w:val="0011092D"/>
    <w:rsid w:val="001111C8"/>
    <w:rsid w:val="00112881"/>
    <w:rsid w:val="00117199"/>
    <w:rsid w:val="00125A9D"/>
    <w:rsid w:val="001264EE"/>
    <w:rsid w:val="00131B7A"/>
    <w:rsid w:val="00133962"/>
    <w:rsid w:val="00135B45"/>
    <w:rsid w:val="00143696"/>
    <w:rsid w:val="00147CDA"/>
    <w:rsid w:val="00151968"/>
    <w:rsid w:val="00153F37"/>
    <w:rsid w:val="00154DD5"/>
    <w:rsid w:val="0015560B"/>
    <w:rsid w:val="00161073"/>
    <w:rsid w:val="001740A3"/>
    <w:rsid w:val="00183552"/>
    <w:rsid w:val="001837D9"/>
    <w:rsid w:val="001A487E"/>
    <w:rsid w:val="001A5B37"/>
    <w:rsid w:val="001A771F"/>
    <w:rsid w:val="001B1197"/>
    <w:rsid w:val="001B1A50"/>
    <w:rsid w:val="001C2C3D"/>
    <w:rsid w:val="001C510F"/>
    <w:rsid w:val="001D1E0F"/>
    <w:rsid w:val="001D2A03"/>
    <w:rsid w:val="001D46AF"/>
    <w:rsid w:val="001D49FC"/>
    <w:rsid w:val="001D5649"/>
    <w:rsid w:val="001E274A"/>
    <w:rsid w:val="001E5578"/>
    <w:rsid w:val="001F2AEF"/>
    <w:rsid w:val="0021037C"/>
    <w:rsid w:val="00211B60"/>
    <w:rsid w:val="0021443B"/>
    <w:rsid w:val="002204AA"/>
    <w:rsid w:val="0023156D"/>
    <w:rsid w:val="002361CD"/>
    <w:rsid w:val="00244FE7"/>
    <w:rsid w:val="00246035"/>
    <w:rsid w:val="002469FA"/>
    <w:rsid w:val="002557F3"/>
    <w:rsid w:val="002564D7"/>
    <w:rsid w:val="00261233"/>
    <w:rsid w:val="00261C4C"/>
    <w:rsid w:val="00264BBE"/>
    <w:rsid w:val="0027100E"/>
    <w:rsid w:val="00284CC7"/>
    <w:rsid w:val="00287E6C"/>
    <w:rsid w:val="00290295"/>
    <w:rsid w:val="002A5869"/>
    <w:rsid w:val="002B3AAB"/>
    <w:rsid w:val="002C2F4C"/>
    <w:rsid w:val="002C4CB9"/>
    <w:rsid w:val="002D4626"/>
    <w:rsid w:val="002F352B"/>
    <w:rsid w:val="003048A3"/>
    <w:rsid w:val="0030686D"/>
    <w:rsid w:val="00310E99"/>
    <w:rsid w:val="00312FB1"/>
    <w:rsid w:val="00314792"/>
    <w:rsid w:val="003160E1"/>
    <w:rsid w:val="0031618B"/>
    <w:rsid w:val="0031721F"/>
    <w:rsid w:val="00322254"/>
    <w:rsid w:val="00334528"/>
    <w:rsid w:val="003445E2"/>
    <w:rsid w:val="00351839"/>
    <w:rsid w:val="00355540"/>
    <w:rsid w:val="00357DC4"/>
    <w:rsid w:val="0036194D"/>
    <w:rsid w:val="00374C79"/>
    <w:rsid w:val="0037666E"/>
    <w:rsid w:val="003779CD"/>
    <w:rsid w:val="00381245"/>
    <w:rsid w:val="003861CB"/>
    <w:rsid w:val="003873A2"/>
    <w:rsid w:val="00393AA4"/>
    <w:rsid w:val="00394710"/>
    <w:rsid w:val="00394CB8"/>
    <w:rsid w:val="003A12AB"/>
    <w:rsid w:val="003A4AA4"/>
    <w:rsid w:val="003B1583"/>
    <w:rsid w:val="003B7C8B"/>
    <w:rsid w:val="003C1B6E"/>
    <w:rsid w:val="003C50F0"/>
    <w:rsid w:val="003D0656"/>
    <w:rsid w:val="003D391B"/>
    <w:rsid w:val="003E0E6B"/>
    <w:rsid w:val="003E56CD"/>
    <w:rsid w:val="003E629D"/>
    <w:rsid w:val="003E7D1D"/>
    <w:rsid w:val="003F6A1F"/>
    <w:rsid w:val="00404956"/>
    <w:rsid w:val="004179AB"/>
    <w:rsid w:val="00421CA9"/>
    <w:rsid w:val="00433EA3"/>
    <w:rsid w:val="00436F50"/>
    <w:rsid w:val="00437207"/>
    <w:rsid w:val="00437A4F"/>
    <w:rsid w:val="004414D8"/>
    <w:rsid w:val="00441653"/>
    <w:rsid w:val="004507D4"/>
    <w:rsid w:val="00454A0B"/>
    <w:rsid w:val="004563AC"/>
    <w:rsid w:val="004572A5"/>
    <w:rsid w:val="00467877"/>
    <w:rsid w:val="0047188B"/>
    <w:rsid w:val="00483779"/>
    <w:rsid w:val="00484C11"/>
    <w:rsid w:val="004A477A"/>
    <w:rsid w:val="004A6039"/>
    <w:rsid w:val="004B4B85"/>
    <w:rsid w:val="004B589B"/>
    <w:rsid w:val="004B5CAA"/>
    <w:rsid w:val="004B7B1B"/>
    <w:rsid w:val="004D06B7"/>
    <w:rsid w:val="004D2CDC"/>
    <w:rsid w:val="004E3CC6"/>
    <w:rsid w:val="004E6208"/>
    <w:rsid w:val="004E6EA2"/>
    <w:rsid w:val="00526931"/>
    <w:rsid w:val="00535B81"/>
    <w:rsid w:val="0053630C"/>
    <w:rsid w:val="005368F3"/>
    <w:rsid w:val="00546ACA"/>
    <w:rsid w:val="005516AB"/>
    <w:rsid w:val="00555448"/>
    <w:rsid w:val="00560CBC"/>
    <w:rsid w:val="005919FE"/>
    <w:rsid w:val="0059544D"/>
    <w:rsid w:val="0059753F"/>
    <w:rsid w:val="005B75EF"/>
    <w:rsid w:val="005C0BB2"/>
    <w:rsid w:val="005C5B77"/>
    <w:rsid w:val="005E20D9"/>
    <w:rsid w:val="005F287B"/>
    <w:rsid w:val="005F55F7"/>
    <w:rsid w:val="006225B6"/>
    <w:rsid w:val="00627143"/>
    <w:rsid w:val="0064110D"/>
    <w:rsid w:val="00643D8C"/>
    <w:rsid w:val="00643F86"/>
    <w:rsid w:val="00656EE0"/>
    <w:rsid w:val="00657EE3"/>
    <w:rsid w:val="0066083F"/>
    <w:rsid w:val="006612A2"/>
    <w:rsid w:val="006646BA"/>
    <w:rsid w:val="006700FD"/>
    <w:rsid w:val="00671916"/>
    <w:rsid w:val="00676D8A"/>
    <w:rsid w:val="0067733F"/>
    <w:rsid w:val="00687A18"/>
    <w:rsid w:val="00690064"/>
    <w:rsid w:val="006A31BE"/>
    <w:rsid w:val="006A6470"/>
    <w:rsid w:val="006B5516"/>
    <w:rsid w:val="006C66BF"/>
    <w:rsid w:val="006D63A0"/>
    <w:rsid w:val="006D6E27"/>
    <w:rsid w:val="006F39F5"/>
    <w:rsid w:val="006F6E61"/>
    <w:rsid w:val="00704164"/>
    <w:rsid w:val="00712D7C"/>
    <w:rsid w:val="00714DF4"/>
    <w:rsid w:val="00716CF9"/>
    <w:rsid w:val="00724EE6"/>
    <w:rsid w:val="00733409"/>
    <w:rsid w:val="007412A0"/>
    <w:rsid w:val="00741700"/>
    <w:rsid w:val="007515B1"/>
    <w:rsid w:val="007517AB"/>
    <w:rsid w:val="0075383D"/>
    <w:rsid w:val="00766900"/>
    <w:rsid w:val="00767613"/>
    <w:rsid w:val="00774DD3"/>
    <w:rsid w:val="00777096"/>
    <w:rsid w:val="007774C1"/>
    <w:rsid w:val="00780CB2"/>
    <w:rsid w:val="0078224D"/>
    <w:rsid w:val="0078341B"/>
    <w:rsid w:val="00783818"/>
    <w:rsid w:val="007B0C64"/>
    <w:rsid w:val="007D14E9"/>
    <w:rsid w:val="007D37C2"/>
    <w:rsid w:val="007D3EA7"/>
    <w:rsid w:val="007E3CB9"/>
    <w:rsid w:val="007F0662"/>
    <w:rsid w:val="007F29EE"/>
    <w:rsid w:val="007F7AFB"/>
    <w:rsid w:val="008015AB"/>
    <w:rsid w:val="008026EB"/>
    <w:rsid w:val="00803961"/>
    <w:rsid w:val="00806293"/>
    <w:rsid w:val="0081457C"/>
    <w:rsid w:val="00814A3A"/>
    <w:rsid w:val="00816272"/>
    <w:rsid w:val="00820333"/>
    <w:rsid w:val="00825553"/>
    <w:rsid w:val="00836B36"/>
    <w:rsid w:val="0083702F"/>
    <w:rsid w:val="008374B9"/>
    <w:rsid w:val="00837EB8"/>
    <w:rsid w:val="00845EE6"/>
    <w:rsid w:val="00850F37"/>
    <w:rsid w:val="00851467"/>
    <w:rsid w:val="00852B0D"/>
    <w:rsid w:val="008530F0"/>
    <w:rsid w:val="0086078A"/>
    <w:rsid w:val="00867A88"/>
    <w:rsid w:val="0087145D"/>
    <w:rsid w:val="00873967"/>
    <w:rsid w:val="0087771B"/>
    <w:rsid w:val="008845DE"/>
    <w:rsid w:val="00885F39"/>
    <w:rsid w:val="008A2FF5"/>
    <w:rsid w:val="008A5A28"/>
    <w:rsid w:val="008A6E63"/>
    <w:rsid w:val="008B0BB8"/>
    <w:rsid w:val="008B624D"/>
    <w:rsid w:val="008D0315"/>
    <w:rsid w:val="008D1294"/>
    <w:rsid w:val="008D20D5"/>
    <w:rsid w:val="008E0908"/>
    <w:rsid w:val="008E49AC"/>
    <w:rsid w:val="008E4A09"/>
    <w:rsid w:val="008F67B9"/>
    <w:rsid w:val="00911280"/>
    <w:rsid w:val="00913037"/>
    <w:rsid w:val="00915286"/>
    <w:rsid w:val="0091591E"/>
    <w:rsid w:val="009174E3"/>
    <w:rsid w:val="0092715C"/>
    <w:rsid w:val="00941CBF"/>
    <w:rsid w:val="00950C2E"/>
    <w:rsid w:val="00956AF4"/>
    <w:rsid w:val="009602E2"/>
    <w:rsid w:val="00964728"/>
    <w:rsid w:val="00966E31"/>
    <w:rsid w:val="0097348B"/>
    <w:rsid w:val="00995377"/>
    <w:rsid w:val="009A79E1"/>
    <w:rsid w:val="009B10EB"/>
    <w:rsid w:val="009B325F"/>
    <w:rsid w:val="009B5C30"/>
    <w:rsid w:val="009C4930"/>
    <w:rsid w:val="009E1609"/>
    <w:rsid w:val="009E5146"/>
    <w:rsid w:val="009F62CE"/>
    <w:rsid w:val="009F7F6A"/>
    <w:rsid w:val="00A14BD2"/>
    <w:rsid w:val="00A37B2C"/>
    <w:rsid w:val="00A5275E"/>
    <w:rsid w:val="00A5361E"/>
    <w:rsid w:val="00A621CB"/>
    <w:rsid w:val="00A6518B"/>
    <w:rsid w:val="00A8722E"/>
    <w:rsid w:val="00AA7DFD"/>
    <w:rsid w:val="00AC47C8"/>
    <w:rsid w:val="00AC4E1F"/>
    <w:rsid w:val="00AC59A2"/>
    <w:rsid w:val="00AD0FEE"/>
    <w:rsid w:val="00AD563D"/>
    <w:rsid w:val="00AE269C"/>
    <w:rsid w:val="00AF06ED"/>
    <w:rsid w:val="00AF57F0"/>
    <w:rsid w:val="00AF6CC7"/>
    <w:rsid w:val="00AF7392"/>
    <w:rsid w:val="00B033F8"/>
    <w:rsid w:val="00B1743A"/>
    <w:rsid w:val="00B17FFC"/>
    <w:rsid w:val="00B36002"/>
    <w:rsid w:val="00B61E64"/>
    <w:rsid w:val="00B624F0"/>
    <w:rsid w:val="00B63481"/>
    <w:rsid w:val="00B66ED5"/>
    <w:rsid w:val="00B7025B"/>
    <w:rsid w:val="00B71B62"/>
    <w:rsid w:val="00B8500B"/>
    <w:rsid w:val="00B87E32"/>
    <w:rsid w:val="00B91FA2"/>
    <w:rsid w:val="00B92083"/>
    <w:rsid w:val="00B961DE"/>
    <w:rsid w:val="00B964EC"/>
    <w:rsid w:val="00B9791C"/>
    <w:rsid w:val="00BA0069"/>
    <w:rsid w:val="00BA738E"/>
    <w:rsid w:val="00BB2179"/>
    <w:rsid w:val="00BB4917"/>
    <w:rsid w:val="00BB7F59"/>
    <w:rsid w:val="00BD4EA5"/>
    <w:rsid w:val="00BE00DF"/>
    <w:rsid w:val="00BE0261"/>
    <w:rsid w:val="00BE495C"/>
    <w:rsid w:val="00BE5370"/>
    <w:rsid w:val="00BF674B"/>
    <w:rsid w:val="00BF76FA"/>
    <w:rsid w:val="00C02842"/>
    <w:rsid w:val="00C1475A"/>
    <w:rsid w:val="00C15E79"/>
    <w:rsid w:val="00C1714D"/>
    <w:rsid w:val="00C22DC6"/>
    <w:rsid w:val="00C35F50"/>
    <w:rsid w:val="00C36C7D"/>
    <w:rsid w:val="00C5082B"/>
    <w:rsid w:val="00C5192F"/>
    <w:rsid w:val="00C52563"/>
    <w:rsid w:val="00C5434A"/>
    <w:rsid w:val="00C63789"/>
    <w:rsid w:val="00C64F64"/>
    <w:rsid w:val="00C65E4F"/>
    <w:rsid w:val="00C67225"/>
    <w:rsid w:val="00C70508"/>
    <w:rsid w:val="00C76995"/>
    <w:rsid w:val="00C81E3D"/>
    <w:rsid w:val="00C86A99"/>
    <w:rsid w:val="00C90294"/>
    <w:rsid w:val="00CA7C94"/>
    <w:rsid w:val="00CB2C3C"/>
    <w:rsid w:val="00CC2097"/>
    <w:rsid w:val="00CC2BB8"/>
    <w:rsid w:val="00CE1F15"/>
    <w:rsid w:val="00CE73C6"/>
    <w:rsid w:val="00CE7D92"/>
    <w:rsid w:val="00CF2BCD"/>
    <w:rsid w:val="00D02604"/>
    <w:rsid w:val="00D05889"/>
    <w:rsid w:val="00D06554"/>
    <w:rsid w:val="00D06944"/>
    <w:rsid w:val="00D201D8"/>
    <w:rsid w:val="00D32A89"/>
    <w:rsid w:val="00D34597"/>
    <w:rsid w:val="00D411F9"/>
    <w:rsid w:val="00D41981"/>
    <w:rsid w:val="00D42A04"/>
    <w:rsid w:val="00D42F1C"/>
    <w:rsid w:val="00D4639B"/>
    <w:rsid w:val="00D54A94"/>
    <w:rsid w:val="00D60FE6"/>
    <w:rsid w:val="00D66CA7"/>
    <w:rsid w:val="00D72047"/>
    <w:rsid w:val="00D77467"/>
    <w:rsid w:val="00D84755"/>
    <w:rsid w:val="00DA1FCB"/>
    <w:rsid w:val="00DB2B84"/>
    <w:rsid w:val="00DB38BF"/>
    <w:rsid w:val="00DB3F13"/>
    <w:rsid w:val="00DB7CAC"/>
    <w:rsid w:val="00DC2760"/>
    <w:rsid w:val="00DD553B"/>
    <w:rsid w:val="00DD56A6"/>
    <w:rsid w:val="00DE0B03"/>
    <w:rsid w:val="00DE151A"/>
    <w:rsid w:val="00DE3BC6"/>
    <w:rsid w:val="00DF25EB"/>
    <w:rsid w:val="00E10706"/>
    <w:rsid w:val="00E31C8E"/>
    <w:rsid w:val="00E32C7B"/>
    <w:rsid w:val="00E3513C"/>
    <w:rsid w:val="00E4191D"/>
    <w:rsid w:val="00E46912"/>
    <w:rsid w:val="00E4723E"/>
    <w:rsid w:val="00E536E1"/>
    <w:rsid w:val="00E53A37"/>
    <w:rsid w:val="00E70C99"/>
    <w:rsid w:val="00E71065"/>
    <w:rsid w:val="00E72D97"/>
    <w:rsid w:val="00E752CA"/>
    <w:rsid w:val="00E803AB"/>
    <w:rsid w:val="00E82113"/>
    <w:rsid w:val="00E82473"/>
    <w:rsid w:val="00E926AC"/>
    <w:rsid w:val="00E93A69"/>
    <w:rsid w:val="00EA751D"/>
    <w:rsid w:val="00EB552E"/>
    <w:rsid w:val="00EB6D56"/>
    <w:rsid w:val="00EC6C10"/>
    <w:rsid w:val="00EC789E"/>
    <w:rsid w:val="00EE19AB"/>
    <w:rsid w:val="00EE3AF5"/>
    <w:rsid w:val="00EE3C24"/>
    <w:rsid w:val="00EF3D5E"/>
    <w:rsid w:val="00F07448"/>
    <w:rsid w:val="00F17154"/>
    <w:rsid w:val="00F20FFB"/>
    <w:rsid w:val="00F21D7C"/>
    <w:rsid w:val="00F25811"/>
    <w:rsid w:val="00F30A79"/>
    <w:rsid w:val="00F421EC"/>
    <w:rsid w:val="00F4435F"/>
    <w:rsid w:val="00F478CE"/>
    <w:rsid w:val="00F60AF9"/>
    <w:rsid w:val="00F672FE"/>
    <w:rsid w:val="00F67E5A"/>
    <w:rsid w:val="00F87451"/>
    <w:rsid w:val="00F92D03"/>
    <w:rsid w:val="00F932AA"/>
    <w:rsid w:val="00F934C7"/>
    <w:rsid w:val="00F95AE4"/>
    <w:rsid w:val="00F95E0E"/>
    <w:rsid w:val="00FC141B"/>
    <w:rsid w:val="00FD5827"/>
    <w:rsid w:val="00FD7146"/>
    <w:rsid w:val="00FE0260"/>
    <w:rsid w:val="00FE5042"/>
    <w:rsid w:val="00FF3398"/>
    <w:rsid w:val="00FF33BC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D8E10"/>
  <w15:docId w15:val="{190A2123-DA4D-41DF-92F3-806C2AC1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5">
    <w:name w:val="heading 5"/>
    <w:basedOn w:val="a"/>
    <w:link w:val="5Char"/>
    <w:uiPriority w:val="9"/>
    <w:qFormat/>
    <w:rsid w:val="0011092D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154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52B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2B0D"/>
  </w:style>
  <w:style w:type="paragraph" w:styleId="a5">
    <w:name w:val="footer"/>
    <w:basedOn w:val="a"/>
    <w:link w:val="Char0"/>
    <w:uiPriority w:val="99"/>
    <w:unhideWhenUsed/>
    <w:rsid w:val="00852B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2B0D"/>
  </w:style>
  <w:style w:type="paragraph" w:styleId="a6">
    <w:name w:val="Normal (Web)"/>
    <w:basedOn w:val="a"/>
    <w:uiPriority w:val="99"/>
    <w:unhideWhenUsed/>
    <w:rsid w:val="00E107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A487E"/>
    <w:rPr>
      <w:b/>
      <w:bCs/>
    </w:rPr>
  </w:style>
  <w:style w:type="table" w:styleId="a8">
    <w:name w:val="Table Grid"/>
    <w:basedOn w:val="a1"/>
    <w:uiPriority w:val="39"/>
    <w:rsid w:val="00E4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34528"/>
    <w:rPr>
      <w:color w:val="6B9F25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3452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E151A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1092D"/>
    <w:rPr>
      <w:rFonts w:ascii="굴림" w:eastAsia="굴림" w:hAnsi="굴림" w:cs="굴림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3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1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3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E7D1-3DD2-4041-BF73-459F1F2E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현</dc:creator>
  <cp:keywords/>
  <dc:description/>
  <cp:lastModifiedBy>김태현</cp:lastModifiedBy>
  <cp:revision>458</cp:revision>
  <dcterms:created xsi:type="dcterms:W3CDTF">2022-03-09T14:25:00Z</dcterms:created>
  <dcterms:modified xsi:type="dcterms:W3CDTF">2024-06-21T16:36:00Z</dcterms:modified>
</cp:coreProperties>
</file>